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383"/>
      </w:tblGrid>
      <w:tr w:rsidR="009B0944" w:rsidRPr="004A4B8A" w14:paraId="3EF5A30F" w14:textId="77777777" w:rsidTr="004E7FB9">
        <w:trPr>
          <w:trHeight w:val="311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53345" w14:textId="77777777" w:rsidR="009B0944" w:rsidRPr="004A4B8A" w:rsidRDefault="009B0944" w:rsidP="004E7FB9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</w:rPr>
            </w:pPr>
            <w:bookmarkStart w:id="0" w:name="_Hlk536640987"/>
            <w:bookmarkEnd w:id="0"/>
            <w:r w:rsidRPr="004A4B8A">
              <w:rPr>
                <w:rFonts w:eastAsia="Times New Roman"/>
                <w:noProof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4A4B8A">
              <w:rPr>
                <w:rFonts w:eastAsia="Times New Roman"/>
                <w:noProof/>
              </w:rPr>
              <w:br/>
              <w:t xml:space="preserve">«Национальный исследовательский университет </w:t>
            </w:r>
            <w:r w:rsidRPr="004A4B8A">
              <w:rPr>
                <w:rFonts w:eastAsia="Times New Roman"/>
                <w:noProof/>
              </w:rPr>
              <w:br/>
              <w:t>«Высшая школа экономики»</w:t>
            </w:r>
            <w:r w:rsidRPr="004A4B8A">
              <w:rPr>
                <w:rFonts w:eastAsia="Times New Roman"/>
              </w:rPr>
              <w:br/>
            </w:r>
          </w:p>
          <w:p w14:paraId="3ADCAD6B" w14:textId="77777777" w:rsidR="009B0944" w:rsidRPr="004A4B8A" w:rsidRDefault="009B0944" w:rsidP="004E7FB9">
            <w:pPr>
              <w:suppressAutoHyphens/>
              <w:spacing w:before="240" w:line="240" w:lineRule="auto"/>
              <w:ind w:firstLine="0"/>
              <w:jc w:val="center"/>
              <w:rPr>
                <w:rFonts w:eastAsia="Times New Roman"/>
                <w:i/>
              </w:rPr>
            </w:pPr>
            <w:r w:rsidRPr="004A4B8A">
              <w:rPr>
                <w:rFonts w:eastAsia="Times New Roman"/>
                <w:i/>
              </w:rPr>
              <w:t>Факультет экономики, менеджмента и бизнес-информатики</w:t>
            </w:r>
          </w:p>
        </w:tc>
      </w:tr>
      <w:tr w:rsidR="009B0944" w:rsidRPr="004A4B8A" w14:paraId="12A636BF" w14:textId="77777777" w:rsidTr="004E7FB9">
        <w:trPr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</w:tcPr>
          <w:p w14:paraId="707D5156" w14:textId="77777777" w:rsidR="009B0944" w:rsidRPr="004A4B8A" w:rsidRDefault="009B0944" w:rsidP="004E7FB9">
            <w:pPr>
              <w:suppressAutoHyphens/>
              <w:spacing w:line="240" w:lineRule="auto"/>
              <w:rPr>
                <w:rFonts w:eastAsia="Times New Roman"/>
              </w:rPr>
            </w:pPr>
          </w:p>
        </w:tc>
      </w:tr>
      <w:tr w:rsidR="009B0944" w:rsidRPr="004A4B8A" w14:paraId="3BA70E9C" w14:textId="77777777" w:rsidTr="004E7FB9">
        <w:trPr>
          <w:trHeight w:val="3945"/>
          <w:jc w:val="center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8F0373" w14:textId="77777777" w:rsidR="009B0944" w:rsidRPr="004A4B8A" w:rsidRDefault="009B0944" w:rsidP="004E7FB9">
            <w:pPr>
              <w:jc w:val="center"/>
              <w:rPr>
                <w:rFonts w:eastAsia="Times New Roman"/>
                <w:b/>
                <w:bCs/>
                <w:spacing w:val="50"/>
              </w:rPr>
            </w:pPr>
          </w:p>
          <w:p w14:paraId="4283FFE2" w14:textId="77777777" w:rsidR="009B0944" w:rsidRPr="00F77D88" w:rsidRDefault="009B0944" w:rsidP="004E7FB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Буров Никита Андреевич</w:t>
            </w:r>
          </w:p>
          <w:p w14:paraId="5CFC6847" w14:textId="20DABB6D" w:rsidR="009B0944" w:rsidRPr="004A4B8A" w:rsidRDefault="009B0944" w:rsidP="004E7FB9">
            <w:pPr>
              <w:ind w:firstLine="0"/>
              <w:jc w:val="center"/>
              <w:rPr>
                <w:rFonts w:eastAsia="Times New Roman"/>
                <w:b/>
              </w:rPr>
            </w:pPr>
            <w:r w:rsidRPr="004A4B8A">
              <w:rPr>
                <w:rFonts w:eastAsia="Times New Roman"/>
                <w:b/>
              </w:rPr>
              <w:t>«</w:t>
            </w:r>
            <w:r w:rsidR="007D124C">
              <w:rPr>
                <w:rFonts w:eastAsia="Times New Roman"/>
                <w:b/>
                <w:smallCaps/>
                <w:color w:val="000000"/>
              </w:rPr>
              <w:t>КОМАНДЫ АРИФМЕТИКО-ЛОГИЧЕСКОГО УСТРОЙСТВА</w:t>
            </w:r>
            <w:r w:rsidRPr="004A4B8A">
              <w:rPr>
                <w:rFonts w:eastAsia="Times New Roman"/>
                <w:b/>
              </w:rPr>
              <w:t>»</w:t>
            </w:r>
            <w:r w:rsidRPr="004A4B8A">
              <w:rPr>
                <w:rFonts w:eastAsia="Times New Roman"/>
                <w:b/>
                <w:smallCaps/>
                <w:color w:val="000000"/>
              </w:rPr>
              <w:t xml:space="preserve"> </w:t>
            </w:r>
            <w:r w:rsidRPr="004A4B8A">
              <w:rPr>
                <w:rFonts w:eastAsia="Times New Roman"/>
                <w:b/>
              </w:rPr>
              <w:t xml:space="preserve"> </w:t>
            </w:r>
          </w:p>
          <w:p w14:paraId="5A394A34" w14:textId="77777777" w:rsidR="009B0944" w:rsidRPr="004A4B8A" w:rsidRDefault="009B0944" w:rsidP="004E7FB9">
            <w:pPr>
              <w:ind w:firstLine="0"/>
              <w:jc w:val="center"/>
              <w:rPr>
                <w:rFonts w:eastAsia="Times New Roman"/>
              </w:rPr>
            </w:pPr>
            <w:r w:rsidRPr="004A4B8A">
              <w:rPr>
                <w:rFonts w:eastAsia="Times New Roman"/>
              </w:rPr>
              <w:t>Отчет по лабораторной работе</w:t>
            </w:r>
          </w:p>
          <w:p w14:paraId="62E081A2" w14:textId="77777777" w:rsidR="009B0944" w:rsidRPr="004A4B8A" w:rsidRDefault="009B0944" w:rsidP="004E7FB9">
            <w:pPr>
              <w:ind w:firstLine="0"/>
              <w:jc w:val="center"/>
              <w:rPr>
                <w:rFonts w:eastAsia="Times New Roman"/>
              </w:rPr>
            </w:pPr>
          </w:p>
          <w:p w14:paraId="59DA0E66" w14:textId="77777777" w:rsidR="009B0944" w:rsidRPr="004A4B8A" w:rsidRDefault="009B0944" w:rsidP="004E7FB9">
            <w:pPr>
              <w:ind w:firstLine="0"/>
              <w:jc w:val="center"/>
              <w:rPr>
                <w:rFonts w:eastAsia="Times New Roman"/>
              </w:rPr>
            </w:pPr>
            <w:r w:rsidRPr="004A4B8A">
              <w:rPr>
                <w:rFonts w:eastAsia="Times New Roman"/>
              </w:rPr>
              <w:t>студента образовательной программы «Программная инженерия»</w:t>
            </w:r>
          </w:p>
          <w:p w14:paraId="1D674423" w14:textId="77777777" w:rsidR="009B0944" w:rsidRPr="004A4B8A" w:rsidRDefault="009B0944" w:rsidP="004E7FB9">
            <w:pPr>
              <w:ind w:firstLine="0"/>
              <w:jc w:val="center"/>
              <w:rPr>
                <w:rFonts w:eastAsia="Times New Roman"/>
              </w:rPr>
            </w:pPr>
            <w:r w:rsidRPr="004A4B8A">
              <w:rPr>
                <w:rFonts w:eastAsia="Times New Roman"/>
              </w:rPr>
              <w:t xml:space="preserve">по направлению подготовки </w:t>
            </w:r>
            <w:r w:rsidRPr="004A4B8A">
              <w:rPr>
                <w:rFonts w:eastAsia="Times New Roman"/>
                <w:i/>
                <w:u w:val="single"/>
              </w:rPr>
              <w:t>09.03.04 Программная инженерия</w:t>
            </w:r>
          </w:p>
          <w:p w14:paraId="1DADA777" w14:textId="77777777" w:rsidR="009B0944" w:rsidRPr="004A4B8A" w:rsidRDefault="009B0944" w:rsidP="004E7FB9">
            <w:pPr>
              <w:jc w:val="center"/>
              <w:rPr>
                <w:rFonts w:eastAsia="Times New Roman"/>
              </w:rPr>
            </w:pPr>
          </w:p>
          <w:p w14:paraId="29FE5547" w14:textId="77777777" w:rsidR="009B0944" w:rsidRPr="004A4B8A" w:rsidRDefault="009B0944" w:rsidP="004E7FB9">
            <w:pPr>
              <w:jc w:val="center"/>
              <w:rPr>
                <w:rFonts w:eastAsia="Times New Roman"/>
              </w:rPr>
            </w:pPr>
          </w:p>
          <w:p w14:paraId="1D1A3E7D" w14:textId="77777777" w:rsidR="009B0944" w:rsidRPr="004A4B8A" w:rsidRDefault="009B0944" w:rsidP="004E7FB9">
            <w:pPr>
              <w:jc w:val="center"/>
              <w:rPr>
                <w:rFonts w:eastAsia="Times New Roman"/>
              </w:rPr>
            </w:pPr>
          </w:p>
          <w:p w14:paraId="12DC1602" w14:textId="77777777" w:rsidR="009B0944" w:rsidRPr="004A4B8A" w:rsidRDefault="009B0944" w:rsidP="004E7FB9">
            <w:pPr>
              <w:jc w:val="center"/>
              <w:rPr>
                <w:rFonts w:eastAsia="Times New Roman"/>
              </w:rPr>
            </w:pPr>
          </w:p>
          <w:tbl>
            <w:tblPr>
              <w:tblW w:w="9713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928"/>
            </w:tblGrid>
            <w:tr w:rsidR="009B0944" w:rsidRPr="004A4B8A" w14:paraId="715BA1E3" w14:textId="77777777" w:rsidTr="004E7FB9">
              <w:trPr>
                <w:trHeight w:val="3480"/>
              </w:trPr>
              <w:tc>
                <w:tcPr>
                  <w:tcW w:w="4785" w:type="dxa"/>
                </w:tcPr>
                <w:p w14:paraId="204500FA" w14:textId="77777777" w:rsidR="009B0944" w:rsidRPr="004A4B8A" w:rsidRDefault="009B0944" w:rsidP="004E7FB9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12433DC8" w14:textId="77777777" w:rsidR="009B0944" w:rsidRPr="004A4B8A" w:rsidRDefault="009B0944" w:rsidP="004E7FB9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38A5D5A8" w14:textId="77777777" w:rsidR="009B0944" w:rsidRPr="004A4B8A" w:rsidRDefault="009B0944" w:rsidP="004E7FB9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4D026A1E" w14:textId="77777777" w:rsidR="009B0944" w:rsidRPr="004A4B8A" w:rsidRDefault="009B0944" w:rsidP="004E7FB9">
                  <w:pPr>
                    <w:spacing w:line="276" w:lineRule="auto"/>
                    <w:rPr>
                      <w:rFonts w:eastAsia="Times New Roman"/>
                    </w:rPr>
                  </w:pPr>
                </w:p>
                <w:p w14:paraId="70ADE3CD" w14:textId="77777777" w:rsidR="009B0944" w:rsidRPr="004A4B8A" w:rsidRDefault="009B0944" w:rsidP="004E7FB9">
                  <w:pPr>
                    <w:spacing w:line="276" w:lineRule="auto"/>
                    <w:jc w:val="right"/>
                    <w:rPr>
                      <w:rFonts w:eastAsia="Times New Roman"/>
                    </w:rPr>
                  </w:pPr>
                </w:p>
                <w:p w14:paraId="5A0926AF" w14:textId="77777777" w:rsidR="009B0944" w:rsidRPr="004A4B8A" w:rsidRDefault="009B0944" w:rsidP="004E7FB9">
                  <w:pPr>
                    <w:spacing w:line="276" w:lineRule="auto"/>
                    <w:jc w:val="right"/>
                    <w:rPr>
                      <w:rFonts w:eastAsia="Times New Roman"/>
                    </w:rPr>
                  </w:pPr>
                </w:p>
                <w:p w14:paraId="2C1DE11D" w14:textId="77777777" w:rsidR="009B0944" w:rsidRPr="004A4B8A" w:rsidRDefault="009B0944" w:rsidP="004E7FB9">
                  <w:pPr>
                    <w:spacing w:line="276" w:lineRule="auto"/>
                    <w:jc w:val="right"/>
                    <w:rPr>
                      <w:rFonts w:eastAsia="Times New Roman"/>
                    </w:rPr>
                  </w:pPr>
                </w:p>
                <w:p w14:paraId="1151F1B3" w14:textId="77777777" w:rsidR="009B0944" w:rsidRPr="004A4B8A" w:rsidRDefault="009B0944" w:rsidP="004E7FB9">
                  <w:pPr>
                    <w:spacing w:line="276" w:lineRule="auto"/>
                    <w:jc w:val="right"/>
                    <w:rPr>
                      <w:rFonts w:eastAsia="Times New Roman"/>
                    </w:rPr>
                  </w:pPr>
                </w:p>
                <w:p w14:paraId="0FB2238A" w14:textId="77777777" w:rsidR="009B0944" w:rsidRPr="004A4B8A" w:rsidRDefault="009B0944" w:rsidP="004E7FB9">
                  <w:pPr>
                    <w:spacing w:line="276" w:lineRule="auto"/>
                    <w:jc w:val="right"/>
                    <w:rPr>
                      <w:rFonts w:eastAsia="Times New Roman"/>
                    </w:rPr>
                  </w:pPr>
                </w:p>
                <w:p w14:paraId="400A31DC" w14:textId="77777777" w:rsidR="009B0944" w:rsidRPr="004A4B8A" w:rsidRDefault="009B0944" w:rsidP="004E7FB9">
                  <w:pPr>
                    <w:spacing w:line="276" w:lineRule="auto"/>
                    <w:jc w:val="right"/>
                    <w:rPr>
                      <w:rFonts w:eastAsia="Times New Roman"/>
                    </w:rPr>
                  </w:pPr>
                </w:p>
                <w:p w14:paraId="62279EC2" w14:textId="77777777" w:rsidR="009B0944" w:rsidRPr="004A4B8A" w:rsidRDefault="009B0944" w:rsidP="004E7FB9">
                  <w:pPr>
                    <w:spacing w:line="276" w:lineRule="auto"/>
                    <w:jc w:val="right"/>
                    <w:rPr>
                      <w:rFonts w:eastAsia="Times New Roman"/>
                    </w:rPr>
                  </w:pPr>
                </w:p>
                <w:p w14:paraId="25027083" w14:textId="77777777" w:rsidR="009B0944" w:rsidRPr="004A4B8A" w:rsidRDefault="009B0944" w:rsidP="004E7FB9">
                  <w:pPr>
                    <w:spacing w:line="276" w:lineRule="auto"/>
                    <w:jc w:val="right"/>
                    <w:rPr>
                      <w:rFonts w:eastAsia="Times New Roman"/>
                    </w:rPr>
                  </w:pPr>
                </w:p>
              </w:tc>
              <w:tc>
                <w:tcPr>
                  <w:tcW w:w="4928" w:type="dxa"/>
                </w:tcPr>
                <w:p w14:paraId="69A32AFA" w14:textId="77777777" w:rsidR="009B0944" w:rsidRPr="004A4B8A" w:rsidRDefault="009B0944" w:rsidP="004E7FB9">
                  <w:pPr>
                    <w:spacing w:line="276" w:lineRule="auto"/>
                    <w:ind w:left="1392" w:right="485" w:firstLine="1"/>
                    <w:rPr>
                      <w:rFonts w:eastAsia="Times New Roman"/>
                    </w:rPr>
                  </w:pPr>
                  <w:r w:rsidRPr="004A4B8A">
                    <w:rPr>
                      <w:rFonts w:eastAsia="Times New Roman"/>
                    </w:rPr>
                    <w:t>Руководитель:</w:t>
                  </w:r>
                </w:p>
                <w:p w14:paraId="33B4AD69" w14:textId="77777777" w:rsidR="009B0944" w:rsidRPr="004A4B8A" w:rsidRDefault="009B0944" w:rsidP="004E7FB9">
                  <w:pPr>
                    <w:spacing w:line="276" w:lineRule="auto"/>
                    <w:ind w:left="1392" w:right="485" w:firstLine="1"/>
                    <w:rPr>
                      <w:rFonts w:eastAsia="Times New Roman"/>
                    </w:rPr>
                  </w:pPr>
                  <w:r w:rsidRPr="004A4B8A">
                    <w:rPr>
                      <w:rFonts w:eastAsia="Times New Roman"/>
                    </w:rPr>
                    <w:t>Доцент</w:t>
                  </w:r>
                </w:p>
                <w:p w14:paraId="356D60E6" w14:textId="77777777" w:rsidR="009B0944" w:rsidRPr="004A4B8A" w:rsidRDefault="009B0944" w:rsidP="004E7FB9">
                  <w:pPr>
                    <w:spacing w:line="276" w:lineRule="auto"/>
                    <w:ind w:left="1392" w:right="485" w:firstLine="1"/>
                    <w:rPr>
                      <w:rFonts w:eastAsia="Times New Roman"/>
                    </w:rPr>
                  </w:pPr>
                  <w:r w:rsidRPr="004A4B8A">
                    <w:rPr>
                      <w:rFonts w:eastAsia="Times New Roman"/>
                    </w:rPr>
                    <w:t>кафедры информационных технологий в бизнесе</w:t>
                  </w:r>
                </w:p>
                <w:p w14:paraId="402B2388" w14:textId="77777777" w:rsidR="009B0944" w:rsidRPr="004A4B8A" w:rsidRDefault="009B0944" w:rsidP="004E7FB9">
                  <w:pPr>
                    <w:spacing w:line="276" w:lineRule="auto"/>
                    <w:ind w:left="1392" w:right="485" w:firstLine="1"/>
                    <w:rPr>
                      <w:rFonts w:eastAsia="Times New Roman"/>
                    </w:rPr>
                  </w:pPr>
                  <w:r w:rsidRPr="004A4B8A">
                    <w:rPr>
                      <w:rFonts w:eastAsia="Times New Roman"/>
                    </w:rPr>
                    <w:t>____________________</w:t>
                  </w:r>
                </w:p>
                <w:p w14:paraId="51FEF94A" w14:textId="77777777" w:rsidR="009B0944" w:rsidRPr="004A4B8A" w:rsidRDefault="009B0944" w:rsidP="004E7FB9">
                  <w:pPr>
                    <w:spacing w:line="276" w:lineRule="auto"/>
                    <w:ind w:left="1392" w:right="485" w:firstLine="1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Л</w:t>
                  </w:r>
                  <w:r w:rsidRPr="004A4B8A">
                    <w:rPr>
                      <w:rFonts w:eastAsia="Times New Roman"/>
                    </w:rPr>
                    <w:t>.</w:t>
                  </w:r>
                  <w:r>
                    <w:rPr>
                      <w:rFonts w:eastAsia="Times New Roman"/>
                    </w:rPr>
                    <w:t>Н</w:t>
                  </w:r>
                  <w:r w:rsidRPr="004A4B8A">
                    <w:rPr>
                      <w:rFonts w:eastAsia="Times New Roman"/>
                    </w:rPr>
                    <w:t xml:space="preserve">. </w:t>
                  </w:r>
                  <w:r>
                    <w:rPr>
                      <w:rFonts w:eastAsia="Times New Roman"/>
                    </w:rPr>
                    <w:t>Лядова</w:t>
                  </w:r>
                </w:p>
                <w:p w14:paraId="3DAE6067" w14:textId="77777777" w:rsidR="009B0944" w:rsidRPr="004A4B8A" w:rsidRDefault="009B0944" w:rsidP="004E7FB9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</w:p>
                <w:p w14:paraId="65B5250F" w14:textId="77777777" w:rsidR="009B0944" w:rsidRPr="004A4B8A" w:rsidRDefault="009B0944" w:rsidP="004E7FB9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</w:p>
              </w:tc>
            </w:tr>
          </w:tbl>
          <w:p w14:paraId="635E81D1" w14:textId="77777777" w:rsidR="009B0944" w:rsidRPr="004A4B8A" w:rsidRDefault="009B0944" w:rsidP="004E7FB9">
            <w:pPr>
              <w:suppressAutoHyphens/>
              <w:spacing w:before="120" w:line="240" w:lineRule="auto"/>
              <w:jc w:val="center"/>
              <w:rPr>
                <w:rFonts w:eastAsia="Times New Roman"/>
                <w:i/>
                <w:iCs/>
              </w:rPr>
            </w:pPr>
          </w:p>
        </w:tc>
      </w:tr>
    </w:tbl>
    <w:p w14:paraId="12E84ECA" w14:textId="67BAF1A5" w:rsidR="009B0944" w:rsidRDefault="009B0944" w:rsidP="009B0944">
      <w:pPr>
        <w:jc w:val="center"/>
      </w:pPr>
      <w:r>
        <w:t>Пермь, 2019</w:t>
      </w:r>
    </w:p>
    <w:p w14:paraId="09D524E8" w14:textId="77777777" w:rsidR="009B0944" w:rsidRDefault="009B0944">
      <w:pPr>
        <w:spacing w:after="160" w:line="259" w:lineRule="auto"/>
        <w:ind w:firstLine="0"/>
      </w:pPr>
      <w:r>
        <w:br w:type="page"/>
      </w:r>
    </w:p>
    <w:sdt>
      <w:sdtPr>
        <w:id w:val="12964846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6"/>
          <w:szCs w:val="20"/>
          <w:lang w:eastAsia="en-US"/>
        </w:rPr>
      </w:sdtEndPr>
      <w:sdtContent>
        <w:p w14:paraId="59CEBCEE" w14:textId="53D9A699" w:rsidR="005B5B44" w:rsidRPr="005B5B44" w:rsidRDefault="005B5B44" w:rsidP="005B5B44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B5B4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038D9B56" w14:textId="1B7240CF" w:rsidR="005B5B44" w:rsidRDefault="005B5B4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4914" w:history="1">
            <w:r w:rsidRPr="006C64B0">
              <w:rPr>
                <w:rStyle w:val="a5"/>
                <w:noProof/>
              </w:rPr>
              <w:t>1.Задача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D575" w14:textId="2AE7DEE4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15" w:history="1">
            <w:r w:rsidRPr="006C64B0">
              <w:rPr>
                <w:rStyle w:val="a5"/>
                <w:noProof/>
              </w:rPr>
              <w:t>Листинг программы для решения задачи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D195" w14:textId="1D49F6A7" w:rsidR="005B5B44" w:rsidRDefault="005B5B4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144916" w:history="1">
            <w:r w:rsidRPr="006C64B0">
              <w:rPr>
                <w:rStyle w:val="a5"/>
                <w:noProof/>
              </w:rPr>
              <w:t>2.Задач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0013" w14:textId="759CCF4D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17" w:history="1">
            <w:r w:rsidRPr="006C64B0">
              <w:rPr>
                <w:rStyle w:val="a5"/>
                <w:noProof/>
              </w:rPr>
              <w:t>Листинг задач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7C32" w14:textId="359FEEC7" w:rsidR="005B5B44" w:rsidRDefault="005B5B4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144918" w:history="1">
            <w:r w:rsidRPr="006C64B0">
              <w:rPr>
                <w:rStyle w:val="a5"/>
                <w:noProof/>
              </w:rPr>
              <w:t>3.Задача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52D9" w14:textId="139D3FE2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19" w:history="1">
            <w:r w:rsidRPr="006C64B0">
              <w:rPr>
                <w:rStyle w:val="a5"/>
                <w:noProof/>
              </w:rPr>
              <w:t>Листинг задачи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09A6" w14:textId="0CCCF643" w:rsidR="005B5B44" w:rsidRDefault="005B5B4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144920" w:history="1">
            <w:r w:rsidRPr="006C64B0">
              <w:rPr>
                <w:rStyle w:val="a5"/>
                <w:noProof/>
              </w:rPr>
              <w:t>4.Задача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15B3" w14:textId="4D6F346B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21" w:history="1">
            <w:r w:rsidRPr="006C64B0">
              <w:rPr>
                <w:rStyle w:val="a5"/>
                <w:noProof/>
              </w:rPr>
              <w:t>Листинг задачи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5044" w14:textId="3BCE49AD" w:rsidR="005B5B44" w:rsidRDefault="005B5B4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144922" w:history="1">
            <w:r w:rsidRPr="006C64B0">
              <w:rPr>
                <w:rStyle w:val="a5"/>
                <w:noProof/>
              </w:rPr>
              <w:t>5.Задача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90B2E" w14:textId="6F0DACAC" w:rsidR="005B5B44" w:rsidRDefault="005B5B4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144923" w:history="1">
            <w:r w:rsidRPr="006C64B0">
              <w:rPr>
                <w:rStyle w:val="a5"/>
                <w:noProof/>
              </w:rPr>
              <w:t>6.Задача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ED2AE" w14:textId="1A9780FE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24" w:history="1">
            <w:r w:rsidRPr="006C64B0">
              <w:rPr>
                <w:rStyle w:val="a5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376C" w14:textId="535419FB" w:rsidR="005B5B44" w:rsidRDefault="005B5B44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8144925" w:history="1">
            <w:r w:rsidRPr="006C64B0">
              <w:rPr>
                <w:rStyle w:val="a5"/>
                <w:noProof/>
              </w:rPr>
              <w:t>7.Задача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1EBF" w14:textId="3305E7EE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26" w:history="1">
            <w:r w:rsidRPr="006C64B0">
              <w:rPr>
                <w:rStyle w:val="a5"/>
                <w:noProof/>
              </w:rPr>
              <w:t>Задача 7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709C" w14:textId="1D2E5379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27" w:history="1">
            <w:r w:rsidRPr="006C64B0">
              <w:rPr>
                <w:rStyle w:val="a5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E7BD" w14:textId="4B96CE7E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28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1A0C" w14:textId="6CFDB94A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29" w:history="1">
            <w:r w:rsidRPr="006C64B0">
              <w:rPr>
                <w:rStyle w:val="a5"/>
                <w:noProof/>
              </w:rPr>
              <w:t>Задача 7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F16C6" w14:textId="68B2DE67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30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90A9" w14:textId="5F1E0EE9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31" w:history="1">
            <w:r w:rsidRPr="006C64B0">
              <w:rPr>
                <w:rStyle w:val="a5"/>
                <w:noProof/>
              </w:rPr>
              <w:t>Задача 7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F57FF" w14:textId="1D208707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32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F98BF" w14:textId="2D618C67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33" w:history="1">
            <w:r w:rsidRPr="006C64B0">
              <w:rPr>
                <w:rStyle w:val="a5"/>
                <w:noProof/>
              </w:rPr>
              <w:t>Задача 7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9952" w14:textId="49FC1DB7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34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D8FF" w14:textId="5910E8B2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35" w:history="1">
            <w:r w:rsidRPr="006C64B0">
              <w:rPr>
                <w:rStyle w:val="a5"/>
                <w:noProof/>
              </w:rPr>
              <w:t>Задача 7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A924A" w14:textId="5518EF59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36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110C" w14:textId="2383EB21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37" w:history="1">
            <w:r w:rsidRPr="006C64B0">
              <w:rPr>
                <w:rStyle w:val="a5"/>
                <w:noProof/>
              </w:rPr>
              <w:t>Задача 7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F66A" w14:textId="7ADCBA28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38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207E" w14:textId="2E7D4C42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39" w:history="1">
            <w:r w:rsidRPr="006C64B0">
              <w:rPr>
                <w:rStyle w:val="a5"/>
                <w:noProof/>
              </w:rPr>
              <w:t>Задача 7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4F66" w14:textId="0E2752B8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40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DCC9" w14:textId="0353191F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41" w:history="1">
            <w:r w:rsidRPr="006C64B0">
              <w:rPr>
                <w:rStyle w:val="a5"/>
                <w:noProof/>
              </w:rPr>
              <w:t>Задача 7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F7F7" w14:textId="259B32BB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42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9CC4" w14:textId="28272A36" w:rsidR="005B5B44" w:rsidRDefault="005B5B44">
          <w:pPr>
            <w:pStyle w:val="11"/>
            <w:tabs>
              <w:tab w:val="left" w:pos="520"/>
              <w:tab w:val="right" w:leader="dot" w:pos="9345"/>
            </w:tabs>
            <w:rPr>
              <w:noProof/>
            </w:rPr>
          </w:pPr>
          <w:hyperlink w:anchor="_Toc8144943" w:history="1">
            <w:r w:rsidRPr="006C64B0">
              <w:rPr>
                <w:rStyle w:val="a5"/>
                <w:noProof/>
              </w:rPr>
              <w:t>8.Задача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E379" w14:textId="5747194E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44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4B61" w14:textId="50CC8902" w:rsidR="005B5B44" w:rsidRDefault="005B5B44">
          <w:pPr>
            <w:pStyle w:val="11"/>
            <w:tabs>
              <w:tab w:val="left" w:pos="520"/>
              <w:tab w:val="right" w:leader="dot" w:pos="9345"/>
            </w:tabs>
            <w:rPr>
              <w:noProof/>
            </w:rPr>
          </w:pPr>
          <w:hyperlink w:anchor="_Toc8144945" w:history="1">
            <w:r w:rsidRPr="006C64B0">
              <w:rPr>
                <w:rStyle w:val="a5"/>
                <w:noProof/>
              </w:rPr>
              <w:t>9.Задача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D1CF" w14:textId="727B33DD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46" w:history="1">
            <w:r w:rsidRPr="006C64B0">
              <w:rPr>
                <w:rStyle w:val="a5"/>
                <w:noProof/>
              </w:rPr>
              <w:t>Задача 9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B88F" w14:textId="2E345EE3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47" w:history="1">
            <w:r w:rsidRPr="006C64B0">
              <w:rPr>
                <w:rStyle w:val="a5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0EEF" w14:textId="0E7AAD08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48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9726" w14:textId="42C2FE45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49" w:history="1">
            <w:r w:rsidRPr="006C64B0">
              <w:rPr>
                <w:rStyle w:val="a5"/>
                <w:noProof/>
              </w:rPr>
              <w:t>Задача 9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9314" w14:textId="3BF47111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50" w:history="1">
            <w:r w:rsidRPr="006C64B0">
              <w:rPr>
                <w:rStyle w:val="a5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2CEC" w14:textId="2EB5B4CB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51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53E96" w14:textId="5DA19E46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52" w:history="1">
            <w:r w:rsidRPr="006C64B0">
              <w:rPr>
                <w:rStyle w:val="a5"/>
                <w:noProof/>
              </w:rPr>
              <w:t>Задача 9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ED10" w14:textId="4EC8C574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53" w:history="1">
            <w:r w:rsidRPr="006C64B0">
              <w:rPr>
                <w:rStyle w:val="a5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604C" w14:textId="362D4CCA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54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00326" w14:textId="377DF0FF" w:rsidR="005B5B44" w:rsidRDefault="005B5B4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144955" w:history="1">
            <w:r w:rsidRPr="006C64B0">
              <w:rPr>
                <w:rStyle w:val="a5"/>
                <w:noProof/>
              </w:rPr>
              <w:t>Задача 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A3D8" w14:textId="45E975B0" w:rsidR="005B5B44" w:rsidRDefault="005B5B4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144956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B638B" w14:textId="167D1994" w:rsidR="005B5B44" w:rsidRDefault="005B5B44">
          <w:pPr>
            <w:pStyle w:val="11"/>
            <w:tabs>
              <w:tab w:val="left" w:pos="520"/>
              <w:tab w:val="right" w:leader="dot" w:pos="9345"/>
            </w:tabs>
            <w:rPr>
              <w:noProof/>
            </w:rPr>
          </w:pPr>
          <w:hyperlink w:anchor="_Toc8144957" w:history="1">
            <w:r w:rsidRPr="006C64B0">
              <w:rPr>
                <w:rStyle w:val="a5"/>
                <w:noProof/>
              </w:rPr>
              <w:t>10.Задача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2DB46" w14:textId="51B0EE6A" w:rsidR="005B5B44" w:rsidRDefault="005B5B44" w:rsidP="005B5B44">
          <w:pPr>
            <w:pStyle w:val="21"/>
            <w:tabs>
              <w:tab w:val="right" w:leader="dot" w:pos="9345"/>
            </w:tabs>
            <w:rPr>
              <w:rStyle w:val="a5"/>
              <w:noProof/>
            </w:rPr>
          </w:pPr>
          <w:hyperlink w:anchor="_Toc8144958" w:history="1">
            <w:r w:rsidRPr="006C64B0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</w:sdtContent>
    </w:sdt>
    <w:p w14:paraId="0BB731E7" w14:textId="0E0212C8" w:rsidR="005B5B44" w:rsidRPr="005B5B44" w:rsidRDefault="005B5B44" w:rsidP="005B5B44"/>
    <w:p w14:paraId="00974E6A" w14:textId="47A7DE1F" w:rsidR="005B5B44" w:rsidRPr="005B5B44" w:rsidRDefault="005B5B44" w:rsidP="005B5B44"/>
    <w:p w14:paraId="0E012C26" w14:textId="5E07676C" w:rsidR="005B5B44" w:rsidRDefault="005B5B44" w:rsidP="005B5B44">
      <w:pPr>
        <w:rPr>
          <w:rStyle w:val="a5"/>
          <w:noProof/>
        </w:rPr>
      </w:pPr>
    </w:p>
    <w:p w14:paraId="5D178E39" w14:textId="6BB80170" w:rsidR="005B5B44" w:rsidRPr="005B5B44" w:rsidRDefault="005B5B44" w:rsidP="005B5B44">
      <w:pPr>
        <w:tabs>
          <w:tab w:val="left" w:pos="2160"/>
        </w:tabs>
      </w:pPr>
      <w:r>
        <w:tab/>
      </w:r>
      <w:bookmarkStart w:id="1" w:name="_GoBack"/>
      <w:bookmarkEnd w:id="1"/>
    </w:p>
    <w:p w14:paraId="6A15F73E" w14:textId="788529BD" w:rsidR="009B0944" w:rsidRDefault="009B0944" w:rsidP="009B0944">
      <w:pPr>
        <w:pStyle w:val="1"/>
      </w:pPr>
      <w:bookmarkStart w:id="2" w:name="_Toc8144914"/>
      <w:r>
        <w:lastRenderedPageBreak/>
        <w:t>Задача 1.</w:t>
      </w:r>
      <w:bookmarkEnd w:id="2"/>
      <w:r>
        <w:t xml:space="preserve"> </w:t>
      </w:r>
    </w:p>
    <w:p w14:paraId="56F03B3F" w14:textId="1DA1BF80" w:rsidR="009B0944" w:rsidRDefault="009B0944" w:rsidP="009B0944">
      <w:r>
        <w:t>Уточненная постановка задачи: Разработайте процедуру поиска первого (наиболее близкого к левому верхнему углу) «</w:t>
      </w:r>
      <w:proofErr w:type="spellStart"/>
      <w:r>
        <w:t>седлового</w:t>
      </w:r>
      <w:proofErr w:type="spellEnd"/>
      <w:r>
        <w:t>» элемента матрицы: элемента, являющегося минимумом в строке и максимумом в столбце. Результат – индексы (номер строки и номер столбца) найденного элемента. Если элемент не найден, то в качестве результата – нули.</w:t>
      </w:r>
    </w:p>
    <w:p w14:paraId="613C59F4" w14:textId="0A5FF6D1" w:rsidR="009B0944" w:rsidRDefault="009B0944" w:rsidP="009B0944">
      <w:r>
        <w:t xml:space="preserve">Сложность решения заключается в том, что двумерные массивы представлены в памяти компьютера как одномерные, вследствие чего необходимо пересчитывать смещение относительно начала, чтобы искать минимумы в строке. </w:t>
      </w:r>
    </w:p>
    <w:p w14:paraId="1E8C65A7" w14:textId="503BB5D8" w:rsidR="009B0944" w:rsidRDefault="009B0944" w:rsidP="009B0944">
      <w:r>
        <w:t>Весь алгоритм сводится к двум шагам: необходимо найти минимум в строке, а потом проверить, является ли найденный элемент максимумом в столбце. Эти действия необходимо повторить пока не найдем «</w:t>
      </w:r>
      <w:proofErr w:type="spellStart"/>
      <w:r>
        <w:t>седловой</w:t>
      </w:r>
      <w:proofErr w:type="spellEnd"/>
      <w:r>
        <w:t>» элемент, либо пока не пройдем все элементы матрицы. Таким образом, с учетом особенностей строения памяти компьютера алгоритм будет выглядеть следующим образом:</w:t>
      </w:r>
    </w:p>
    <w:p w14:paraId="385FA380" w14:textId="60DC680A" w:rsidR="009B0944" w:rsidRPr="00920AFB" w:rsidRDefault="009B0944" w:rsidP="009B0944">
      <w:pPr>
        <w:pStyle w:val="a3"/>
        <w:numPr>
          <w:ilvl w:val="0"/>
          <w:numId w:val="5"/>
        </w:numPr>
      </w:pPr>
      <w:r>
        <w:t>Инициализировать переменн</w:t>
      </w:r>
      <w:r w:rsidR="00EC21FB">
        <w:t>ые для поиска значения минимума (</w:t>
      </w:r>
      <w:r w:rsidR="00EC21FB">
        <w:rPr>
          <w:lang w:val="en-GB"/>
        </w:rPr>
        <w:t>min</w:t>
      </w:r>
      <w:r w:rsidR="00EC21FB" w:rsidRPr="00EC21FB">
        <w:t xml:space="preserve">), </w:t>
      </w:r>
      <w:r w:rsidR="00EC21FB">
        <w:t>индекса минимума в столбце</w:t>
      </w:r>
      <w:r w:rsidR="00EC21FB" w:rsidRPr="00EC21FB">
        <w:t xml:space="preserve"> (</w:t>
      </w:r>
      <w:proofErr w:type="spellStart"/>
      <w:r w:rsidR="00EC21FB">
        <w:rPr>
          <w:lang w:val="en-GB"/>
        </w:rPr>
        <w:t>colIndex</w:t>
      </w:r>
      <w:proofErr w:type="spellEnd"/>
      <w:r w:rsidR="00EC21FB" w:rsidRPr="00EC21FB">
        <w:t>)</w:t>
      </w:r>
      <w:r w:rsidR="00EC21FB">
        <w:t xml:space="preserve"> и в строке (</w:t>
      </w:r>
      <w:proofErr w:type="spellStart"/>
      <w:r w:rsidR="00EC21FB">
        <w:rPr>
          <w:lang w:val="en-GB"/>
        </w:rPr>
        <w:t>lineIndex</w:t>
      </w:r>
      <w:proofErr w:type="spellEnd"/>
      <w:r w:rsidR="00EC21FB">
        <w:t>). Временные переменные для работы</w:t>
      </w:r>
      <w:r w:rsidR="00EC21FB">
        <w:rPr>
          <w:lang w:val="en-GB"/>
        </w:rPr>
        <w:t xml:space="preserve">: </w:t>
      </w:r>
      <w:proofErr w:type="spellStart"/>
      <w:r w:rsidR="00EC21FB">
        <w:rPr>
          <w:lang w:val="en-GB"/>
        </w:rPr>
        <w:t>minIndex</w:t>
      </w:r>
      <w:proofErr w:type="spellEnd"/>
      <w:r w:rsidR="00EC21FB">
        <w:rPr>
          <w:lang w:val="en-GB"/>
        </w:rPr>
        <w:t xml:space="preserve">. </w:t>
      </w:r>
    </w:p>
    <w:p w14:paraId="02901F9A" w14:textId="31A6EF59" w:rsidR="00920AFB" w:rsidRDefault="00920AFB" w:rsidP="009B0944">
      <w:pPr>
        <w:pStyle w:val="a3"/>
        <w:numPr>
          <w:ilvl w:val="0"/>
          <w:numId w:val="5"/>
        </w:numPr>
      </w:pPr>
      <w:r>
        <w:t xml:space="preserve">Инициализация счетчика для прохода по каждой строке. </w:t>
      </w:r>
    </w:p>
    <w:p w14:paraId="6C38F130" w14:textId="56F5D833" w:rsidR="00920AFB" w:rsidRDefault="00920AFB" w:rsidP="009B0944">
      <w:pPr>
        <w:pStyle w:val="a3"/>
        <w:numPr>
          <w:ilvl w:val="0"/>
          <w:numId w:val="5"/>
        </w:numPr>
      </w:pPr>
      <w:r>
        <w:t xml:space="preserve">Вычисления смещения строки двумерного массива относительно начала. </w:t>
      </w:r>
    </w:p>
    <w:p w14:paraId="4C60D473" w14:textId="0B539DB5" w:rsidR="00920AFB" w:rsidRDefault="00920AFB" w:rsidP="009B0944">
      <w:pPr>
        <w:pStyle w:val="a3"/>
        <w:numPr>
          <w:ilvl w:val="0"/>
          <w:numId w:val="5"/>
        </w:numPr>
      </w:pPr>
      <w:r>
        <w:t xml:space="preserve">Поиск минимума в строке. </w:t>
      </w:r>
    </w:p>
    <w:p w14:paraId="21D5E3A6" w14:textId="36B162A2" w:rsidR="00920AFB" w:rsidRDefault="00920AFB" w:rsidP="009B0944">
      <w:pPr>
        <w:pStyle w:val="a3"/>
        <w:numPr>
          <w:ilvl w:val="0"/>
          <w:numId w:val="5"/>
        </w:numPr>
      </w:pPr>
      <w:r>
        <w:t xml:space="preserve">Проверка, является ли найденный элемент максимум в строке. </w:t>
      </w:r>
    </w:p>
    <w:p w14:paraId="4E21A064" w14:textId="6D4A74E1" w:rsidR="00920AFB" w:rsidRDefault="00920AFB" w:rsidP="009B0944">
      <w:pPr>
        <w:pStyle w:val="a3"/>
        <w:numPr>
          <w:ilvl w:val="0"/>
          <w:numId w:val="5"/>
        </w:numPr>
      </w:pPr>
      <w:r>
        <w:t xml:space="preserve">Если находим, что элемент – «Седловой», то выходим из цикла и завершаем программу. Иначе – увеличиваем счетчик пройденных строк и начинаем с первого шага. </w:t>
      </w:r>
    </w:p>
    <w:p w14:paraId="6856191B" w14:textId="00FB6165" w:rsidR="009B0944" w:rsidRDefault="00920AFB" w:rsidP="00920AFB">
      <w:r>
        <w:t>Все числа в массиве – целые числа со знаком в формате двойного слова (</w:t>
      </w:r>
      <w:r>
        <w:rPr>
          <w:lang w:val="en-GB"/>
        </w:rPr>
        <w:t>int</w:t>
      </w:r>
      <w:r w:rsidRPr="00920AFB">
        <w:t>)</w:t>
      </w:r>
      <w:r>
        <w:t xml:space="preserve">, поэтому при адресации массива необходимо использовать масштаб. </w:t>
      </w:r>
    </w:p>
    <w:p w14:paraId="6E10778D" w14:textId="71256F3B" w:rsidR="009B0944" w:rsidRDefault="00920AFB" w:rsidP="009B0944">
      <w:r>
        <w:t xml:space="preserve">Для организации циклов использована команда </w:t>
      </w:r>
      <w:r>
        <w:rPr>
          <w:lang w:val="en-GB"/>
        </w:rPr>
        <w:t>loop</w:t>
      </w:r>
      <w:r w:rsidRPr="00920AFB">
        <w:t xml:space="preserve">. </w:t>
      </w:r>
      <w:r>
        <w:t>Чтобы упростить программу вычисление индекса столбца по заданному индексу элемент</w:t>
      </w:r>
      <w:r w:rsidR="00AB34A6">
        <w:t>у</w:t>
      </w:r>
      <w:r>
        <w:t xml:space="preserve"> в памяти был</w:t>
      </w:r>
      <w:r w:rsidR="00AB34A6">
        <w:t xml:space="preserve">а создана процедура, которая через регистр </w:t>
      </w:r>
      <w:proofErr w:type="spellStart"/>
      <w:r w:rsidR="00AB34A6">
        <w:rPr>
          <w:lang w:val="en-GB"/>
        </w:rPr>
        <w:t>ebx</w:t>
      </w:r>
      <w:proofErr w:type="spellEnd"/>
      <w:r w:rsidR="00AB34A6" w:rsidRPr="00AB34A6">
        <w:t xml:space="preserve"> </w:t>
      </w:r>
      <w:r w:rsidR="00AB34A6">
        <w:t xml:space="preserve">получала индекс в памяти, а возвращала индекс столбца. </w:t>
      </w:r>
    </w:p>
    <w:p w14:paraId="44291D4C" w14:textId="4B4319E5" w:rsidR="00AB34A6" w:rsidRPr="00AB34A6" w:rsidRDefault="00AB34A6" w:rsidP="00AB34A6">
      <w:pPr>
        <w:pStyle w:val="2"/>
      </w:pPr>
      <w:bookmarkStart w:id="3" w:name="_Toc8144915"/>
      <w:r>
        <w:lastRenderedPageBreak/>
        <w:t>Листинг программы для решения задачи 1.</w:t>
      </w:r>
      <w:bookmarkEnd w:id="3"/>
      <w:r>
        <w:t xml:space="preserve"> </w:t>
      </w:r>
    </w:p>
    <w:p w14:paraId="1C14C7B8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Самостоятельная работ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т файл содержит функцию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Здесь начинается и заканчивается выполнение программы.</w:t>
      </w:r>
    </w:p>
    <w:p w14:paraId="643E9B82" w14:textId="77777777" w:rsidR="00AB34A6" w:rsidRPr="007C471F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008000"/>
          <w:sz w:val="19"/>
          <w:szCs w:val="19"/>
        </w:rPr>
        <w:t>//</w:t>
      </w:r>
    </w:p>
    <w:p w14:paraId="50E0B6DF" w14:textId="77777777" w:rsidR="00AB34A6" w:rsidRPr="007C471F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7D47163" w14:textId="77777777" w:rsidR="00AB34A6" w:rsidRPr="007C471F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808080"/>
          <w:sz w:val="19"/>
          <w:szCs w:val="19"/>
        </w:rPr>
        <w:t>#</w:t>
      </w:r>
      <w:r w:rsidRPr="00AB34A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C4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471F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B34A6">
        <w:rPr>
          <w:rFonts w:ascii="Consolas" w:hAnsi="Consolas" w:cs="Consolas"/>
          <w:color w:val="A31515"/>
          <w:sz w:val="19"/>
          <w:szCs w:val="19"/>
          <w:lang w:val="en-US"/>
        </w:rPr>
        <w:t>pch</w:t>
      </w:r>
      <w:proofErr w:type="spellEnd"/>
      <w:r w:rsidRPr="007C471F">
        <w:rPr>
          <w:rFonts w:ascii="Consolas" w:hAnsi="Consolas" w:cs="Consolas"/>
          <w:color w:val="A31515"/>
          <w:sz w:val="19"/>
          <w:szCs w:val="19"/>
        </w:rPr>
        <w:t>.</w:t>
      </w:r>
      <w:r w:rsidRPr="00AB34A6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7C471F">
        <w:rPr>
          <w:rFonts w:ascii="Consolas" w:hAnsi="Consolas" w:cs="Consolas"/>
          <w:color w:val="A31515"/>
          <w:sz w:val="19"/>
          <w:szCs w:val="19"/>
        </w:rPr>
        <w:t>"</w:t>
      </w:r>
    </w:p>
    <w:p w14:paraId="0C0EBDC8" w14:textId="77777777" w:rsidR="00AB34A6" w:rsidRPr="007C471F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808080"/>
          <w:sz w:val="19"/>
          <w:szCs w:val="19"/>
        </w:rPr>
        <w:t>#</w:t>
      </w:r>
      <w:r w:rsidRPr="00AB34A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7C4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C471F">
        <w:rPr>
          <w:rFonts w:ascii="Consolas" w:hAnsi="Consolas" w:cs="Consolas"/>
          <w:color w:val="A31515"/>
          <w:sz w:val="19"/>
          <w:szCs w:val="19"/>
        </w:rPr>
        <w:t>&lt;</w:t>
      </w:r>
      <w:r w:rsidRPr="00AB34A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7C471F">
        <w:rPr>
          <w:rFonts w:ascii="Consolas" w:hAnsi="Consolas" w:cs="Consolas"/>
          <w:color w:val="A31515"/>
          <w:sz w:val="19"/>
          <w:szCs w:val="19"/>
        </w:rPr>
        <w:t>&gt;</w:t>
      </w:r>
    </w:p>
    <w:p w14:paraId="2C935AD4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104132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06A1EE43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0D3E44AE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1) решение (найти первы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едлово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 в матрице)</w:t>
      </w:r>
    </w:p>
    <w:p w14:paraId="28DD6D80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 Для каждой строки:</w:t>
      </w:r>
    </w:p>
    <w:p w14:paraId="51BE9A5F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Найти минимум</w:t>
      </w:r>
    </w:p>
    <w:p w14:paraId="1835044F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Сравнить его со всеми элементами столбца - если он больше всех в строке - вывод</w:t>
      </w:r>
    </w:p>
    <w:p w14:paraId="44F2FD5A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иначе - ищем дальше</w:t>
      </w:r>
    </w:p>
    <w:p w14:paraId="38EE3771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2) решение (найти п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едловому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у в каждой строке/столбце)</w:t>
      </w:r>
    </w:p>
    <w:p w14:paraId="25D1CA69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Найти минимум</w:t>
      </w:r>
    </w:p>
    <w:p w14:paraId="7C4EE83F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Сравнить его со всеми элементами столбца - если он больше всех в строке - вывод в массив</w:t>
      </w:r>
    </w:p>
    <w:p w14:paraId="7A30AB60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 иначе - ищем дальше</w:t>
      </w:r>
    </w:p>
    <w:p w14:paraId="382B70B2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3) решение (найти вс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едлов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элементы)</w:t>
      </w:r>
    </w:p>
    <w:p w14:paraId="758F2903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10255BD1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020FE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3E6F5D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431A61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34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3;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</w:t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4A57BBAD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34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4;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14:paraId="22C7BDC8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34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A[N][M] = </w:t>
      </w:r>
      <w:proofErr w:type="gram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{ {</w:t>
      </w:r>
      <w:proofErr w:type="gram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5,6,4,5},{-2,5,3,7},{8,7,-2,6} };</w:t>
      </w:r>
    </w:p>
    <w:p w14:paraId="63C864A4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34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, min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lineInde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19C9D041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34A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_offset = 0;</w:t>
      </w:r>
    </w:p>
    <w:p w14:paraId="6E471DEF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44F3D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AB34A6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270A2E9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6B6FC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proofErr w:type="gram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START:push</w:t>
      </w:r>
      <w:proofErr w:type="spellEnd"/>
      <w:proofErr w:type="gram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46C293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A38A39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FA7A43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10FBE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35B6BA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AFDB14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74827B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E7809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0FB275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3E0D65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949BD4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B0070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C9C3B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14:paraId="54C27194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outer_lbl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: mov ax, word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ываем</w:t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 xml:space="preserve"> ax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ения</w:t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щения</w:t>
      </w:r>
    </w:p>
    <w:p w14:paraId="428C1534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аем количество пройденных строк</w:t>
      </w:r>
    </w:p>
    <w:p w14:paraId="13164EF3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ываем второй операнд для умножения</w:t>
      </w:r>
    </w:p>
    <w:p w14:paraId="59DF78B2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лучаем смещение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</w:p>
    <w:p w14:paraId="6D263C3F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минаем смещение</w:t>
      </w:r>
    </w:p>
    <w:p w14:paraId="6EE23931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нуление индекса столбца минимального элемента</w:t>
      </w:r>
    </w:p>
    <w:p w14:paraId="77B8F3D3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0D6EDC91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106457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1CE64A41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ываем счетчик для прохода по строке</w:t>
      </w:r>
    </w:p>
    <w:p w14:paraId="49BB61C6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ируем минимум - всегда первый элемент строки</w:t>
      </w:r>
    </w:p>
    <w:p w14:paraId="34A2D1AE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mov min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2D780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223ACB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649CC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find_min_lbl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B9FEF5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6F3C4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727C4B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outer_loop_lbl_transit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73E23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er_l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B785FA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79BA9AD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69C9343A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_min_l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ереходим к следующему элементу строки </w:t>
      </w:r>
    </w:p>
    <w:p w14:paraId="66E581DD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мещаем новый элемент в регистр для сравнения</w:t>
      </w:r>
    </w:p>
    <w:p w14:paraId="0DB3F19A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равниваем элементы</w:t>
      </w:r>
    </w:p>
    <w:p w14:paraId="4B484D27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_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элемент не максимальный - переходим к соотв. метке</w:t>
      </w:r>
    </w:p>
    <w:p w14:paraId="2FC4B174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Иначе 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запомин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инимум</w:t>
      </w:r>
    </w:p>
    <w:p w14:paraId="27D87247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5A4DE0B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71415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, M;</w:t>
      </w:r>
    </w:p>
    <w:p w14:paraId="0BFA1311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BA37D0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BE8B9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ll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get_column_inde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</w:t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</w:t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инимального</w:t>
      </w:r>
      <w:r w:rsidRPr="00AB34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14:paraId="001BE9F6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минаем индекс столбца</w:t>
      </w:r>
    </w:p>
    <w:p w14:paraId="49EB334C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F1BB58A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pop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104992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not_min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: loop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find_min_lbl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E34919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7FC81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ново инициализируем счетчик для прохода по столбцу</w:t>
      </w:r>
    </w:p>
    <w:p w14:paraId="541EB216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нициализация регистра-индекса значением столбца, где расположен минимальный элемент</w:t>
      </w:r>
    </w:p>
    <w:p w14:paraId="38A2CBF0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87676C6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53B779CC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_max_l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ываем минимум в регистр для дальнейшего сравнения</w:t>
      </w:r>
    </w:p>
    <w:p w14:paraId="40C86837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равнение</w:t>
      </w:r>
    </w:p>
    <w:p w14:paraId="6352EF67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f_m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 новый максимальный элемент</w:t>
      </w:r>
    </w:p>
    <w:p w14:paraId="7FB7320F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Увеличиваем счетчик для перехода к след. элементу </w:t>
      </w:r>
    </w:p>
    <w:p w14:paraId="32085C04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_max_l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элемент не найден - продолжаем цикл</w:t>
      </w:r>
    </w:p>
    <w:p w14:paraId="05BED4F5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04FC63C5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8C28D9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Записываем счетчик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ычисления смещения</w:t>
      </w:r>
    </w:p>
    <w:p w14:paraId="5907F415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аем количество пройденных строк</w:t>
      </w:r>
    </w:p>
    <w:p w14:paraId="212BAF02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минаем индекс элемента</w:t>
      </w:r>
    </w:p>
    <w:p w14:paraId="23E5B05A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DAB3141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mov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minInde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8D6C2B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7B9A7E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2AAC4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outer_loop_lbl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BDF69E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B0E4D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if_more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: pop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50600A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outer_loop_lbl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811EB9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outer_loop_lbl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8476CD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14:paraId="22CE56EA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outer_loop_lbl_transit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E90A93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4792C0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3FD5B86D" w14:textId="77777777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column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Метод получения индекса столбца по индексу в одномерном массиве</w:t>
      </w:r>
    </w:p>
    <w:p w14:paraId="0510FDED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EA15C8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528BB2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6172F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745903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87BA80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0ACECB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BF2D3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>mov ax, bx;</w:t>
      </w:r>
    </w:p>
    <w:p w14:paraId="118F6185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bx, word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449CEF20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E8739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>div bx;</w:t>
      </w:r>
    </w:p>
    <w:p w14:paraId="1DE6856D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>mov bx, dx;</w:t>
      </w:r>
    </w:p>
    <w:p w14:paraId="2F9979C5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E145DF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42448B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C5BBE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685A4C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>ret;</w:t>
      </w:r>
    </w:p>
    <w:p w14:paraId="395CDA05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24C570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end: pop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72870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9726DB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A750D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29573A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42E4D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711ED6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B8A991" w14:textId="77777777" w:rsidR="00AB34A6" w:rsidRP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34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lineInde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34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4E17DC" w14:textId="75ED4F76" w:rsidR="00AB34A6" w:rsidRDefault="00AB34A6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34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colIndex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34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34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E52EF" w14:textId="6FF856E2" w:rsidR="008F3DFF" w:rsidRPr="008F3DFF" w:rsidRDefault="008F3DFF" w:rsidP="00AB34A6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2CB29520" w14:textId="24729BEA" w:rsidR="00C54433" w:rsidRDefault="008F3DFF" w:rsidP="008F3DFF">
      <w:pPr>
        <w:pStyle w:val="1"/>
      </w:pPr>
      <w:bookmarkStart w:id="4" w:name="_Toc8144916"/>
      <w:r>
        <w:lastRenderedPageBreak/>
        <w:t>Задача 2</w:t>
      </w:r>
      <w:bookmarkEnd w:id="4"/>
    </w:p>
    <w:p w14:paraId="16D08E63" w14:textId="537EF351" w:rsidR="00C379FB" w:rsidRDefault="004F6FA4" w:rsidP="00C379FB">
      <w:r>
        <w:t>Постановка задачи: Разработайте процедуру перевода числа со знаком, записанного в символьной строке, во внутреннее представление в памяти компьютера в формате байта/слова/двойного слова</w:t>
      </w:r>
      <w:r w:rsidR="00C379FB" w:rsidRPr="00C379FB">
        <w:t xml:space="preserve">. </w:t>
      </w:r>
    </w:p>
    <w:p w14:paraId="484943AA" w14:textId="5555F86A" w:rsidR="00C379FB" w:rsidRDefault="00C379FB" w:rsidP="00C379FB">
      <w:r>
        <w:t xml:space="preserve">На вход поступает число, представленной символьной строкой. В программе входная строка является массивом символов (тип </w:t>
      </w:r>
      <w:proofErr w:type="gramStart"/>
      <w:r>
        <w:rPr>
          <w:lang w:val="en-GB"/>
        </w:rPr>
        <w:t>char</w:t>
      </w:r>
      <w:r w:rsidRPr="00C379FB">
        <w:t>[</w:t>
      </w:r>
      <w:proofErr w:type="gramEnd"/>
      <w:r w:rsidRPr="00C379FB">
        <w:t xml:space="preserve">]). </w:t>
      </w:r>
    </w:p>
    <w:p w14:paraId="5E27DED6" w14:textId="3525C9B9" w:rsidR="00C379FB" w:rsidRPr="00C379FB" w:rsidRDefault="00C379FB" w:rsidP="00C379FB">
      <w:r>
        <w:t xml:space="preserve">Основной идеей алгоритма является то, что можно выполнить перевод строки в число, зная </w:t>
      </w:r>
      <w:r>
        <w:rPr>
          <w:lang w:val="en-US"/>
        </w:rPr>
        <w:t>ASCII</w:t>
      </w:r>
      <w:r w:rsidRPr="00C379FB">
        <w:t xml:space="preserve"> </w:t>
      </w:r>
      <w:r>
        <w:t xml:space="preserve">коды цифр, после чего перевести и это число в двоичную системы счисления. После того, как будет получена двоичная запись числа, </w:t>
      </w:r>
      <w:r w:rsidR="004E7FB9">
        <w:t xml:space="preserve">по ее длине можно будет судить, какой формат будет подходящим для вывода результата. Для упрощения используются только форматы байта и слова со знаком. </w:t>
      </w:r>
    </w:p>
    <w:p w14:paraId="5078A276" w14:textId="1FAD3D31" w:rsidR="00C379FB" w:rsidRDefault="00C379FB" w:rsidP="00C379FB">
      <w:r>
        <w:t>Алгоритм перевода число во внутреннее представление выглядит следующим образом:</w:t>
      </w:r>
    </w:p>
    <w:p w14:paraId="54115339" w14:textId="0534661F" w:rsidR="00C379FB" w:rsidRDefault="00C379FB" w:rsidP="00C379FB">
      <w:pPr>
        <w:pStyle w:val="a3"/>
        <w:numPr>
          <w:ilvl w:val="0"/>
          <w:numId w:val="6"/>
        </w:numPr>
      </w:pPr>
      <w:r>
        <w:t>Инициализация переменных</w:t>
      </w:r>
      <w:r w:rsidR="004E7FB9">
        <w:t xml:space="preserve">. </w:t>
      </w:r>
    </w:p>
    <w:p w14:paraId="463E5607" w14:textId="02DFCEA4" w:rsidR="004E7FB9" w:rsidRDefault="004E7FB9" w:rsidP="00C379FB">
      <w:pPr>
        <w:pStyle w:val="a3"/>
        <w:numPr>
          <w:ilvl w:val="0"/>
          <w:numId w:val="6"/>
        </w:numPr>
      </w:pPr>
      <w:r>
        <w:t xml:space="preserve">Проверка на то, является ли число отрицательным. </w:t>
      </w:r>
    </w:p>
    <w:p w14:paraId="5F072871" w14:textId="2EAAE0CE" w:rsidR="004E7FB9" w:rsidRDefault="004E7FB9" w:rsidP="00C379FB">
      <w:pPr>
        <w:pStyle w:val="a3"/>
        <w:numPr>
          <w:ilvl w:val="0"/>
          <w:numId w:val="6"/>
        </w:numPr>
      </w:pPr>
      <w:r>
        <w:t xml:space="preserve">Перевод значимой части числа в десятичную систему счисления (тип </w:t>
      </w:r>
      <w:r>
        <w:rPr>
          <w:lang w:val="en-GB"/>
        </w:rPr>
        <w:t>int</w:t>
      </w:r>
      <w:r w:rsidRPr="004E7FB9">
        <w:t>)</w:t>
      </w:r>
    </w:p>
    <w:p w14:paraId="756C00B3" w14:textId="1FBF931F" w:rsidR="004E7FB9" w:rsidRDefault="004E7FB9" w:rsidP="00C379FB">
      <w:pPr>
        <w:pStyle w:val="a3"/>
        <w:numPr>
          <w:ilvl w:val="0"/>
          <w:numId w:val="6"/>
        </w:numPr>
      </w:pPr>
      <w:r>
        <w:t xml:space="preserve">Если число отрицательное – выполнение преобразования в дополнительный код. </w:t>
      </w:r>
      <w:r w:rsidR="000F7639">
        <w:t xml:space="preserve">Инвертирование выполняется при помощи команды </w:t>
      </w:r>
      <w:proofErr w:type="spellStart"/>
      <w:r w:rsidR="000F7639">
        <w:rPr>
          <w:lang w:val="en-GB"/>
        </w:rPr>
        <w:t>btc</w:t>
      </w:r>
      <w:proofErr w:type="spellEnd"/>
      <w:r w:rsidR="000F7639">
        <w:rPr>
          <w:lang w:val="en-GB"/>
        </w:rPr>
        <w:t>.</w:t>
      </w:r>
    </w:p>
    <w:p w14:paraId="442DEFE9" w14:textId="2EDE1101" w:rsidR="004E7FB9" w:rsidRDefault="004E7FB9" w:rsidP="004E7FB9">
      <w:pPr>
        <w:pStyle w:val="a3"/>
        <w:numPr>
          <w:ilvl w:val="0"/>
          <w:numId w:val="6"/>
        </w:numPr>
      </w:pPr>
      <w:r>
        <w:t>Перевод числа в двоичную систему счисления с одновременным вычислением длины итогового числа в двоичной СС.</w:t>
      </w:r>
    </w:p>
    <w:p w14:paraId="183F0F02" w14:textId="171F8454" w:rsidR="004E7FB9" w:rsidRDefault="004E7FB9" w:rsidP="004E7FB9">
      <w:pPr>
        <w:pStyle w:val="a3"/>
        <w:numPr>
          <w:ilvl w:val="0"/>
          <w:numId w:val="6"/>
        </w:numPr>
      </w:pPr>
      <w:r>
        <w:t xml:space="preserve">Представление числа в формате байта со знаком или слова в зависимости от вычисленной длины. </w:t>
      </w:r>
    </w:p>
    <w:p w14:paraId="2BC350A1" w14:textId="5EB31452" w:rsidR="004E7FB9" w:rsidRDefault="004E7FB9" w:rsidP="004E7FB9">
      <w:pPr>
        <w:pStyle w:val="2"/>
      </w:pPr>
      <w:bookmarkStart w:id="5" w:name="_Toc8144917"/>
      <w:r>
        <w:t>Листинг задачи 2</w:t>
      </w:r>
      <w:bookmarkEnd w:id="5"/>
    </w:p>
    <w:p w14:paraId="46D6580A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Задач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2.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т файл содержит функцию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Здесь начинается и заканчивается выполнение программы.</w:t>
      </w:r>
    </w:p>
    <w:p w14:paraId="27FC5B10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73E5014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92CBE2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6A474EB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E2630B7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A27B20C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E660D5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41DA991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FEDF84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Если будет время допиши дополнительный код для отрицательных чисел</w:t>
      </w:r>
    </w:p>
    <w:p w14:paraId="6CD19B80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40476174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 =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284F9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3F229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4E0773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80D106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вод в двоичную</w:t>
      </w:r>
    </w:p>
    <w:p w14:paraId="72DF8B99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ить Русский язык в консоли</w:t>
      </w:r>
    </w:p>
    <w:p w14:paraId="04FB642C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"-900"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E9B91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)-1;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4E7FB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6BE2CA43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symb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{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76765C34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0;</w:t>
      </w:r>
    </w:p>
    <w:p w14:paraId="35BC3E70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s_negative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B418CB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s_word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27EFE0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resDW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[16] = {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82A2CD5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resW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8] = {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7FB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7506B3A7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D270A6D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7BBB4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278ECDC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23B985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90F810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894200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B5B8B7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7C1F97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4DF42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85ED79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F41699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13A4AD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16A6D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7C8874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8B8E1A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l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минаем длину строки</w:t>
      </w:r>
    </w:p>
    <w:p w14:paraId="22D74B9F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тепень 10</w:t>
      </w:r>
    </w:p>
    <w:p w14:paraId="387CD3E0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7D90C4C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трицательное число или нет</w:t>
      </w:r>
    </w:p>
    <w:p w14:paraId="4CB983DE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mov al, MINUS;</w:t>
      </w:r>
    </w:p>
    <w:p w14:paraId="0404C7B3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</w:t>
      </w:r>
      <w:proofErr w:type="spellStart"/>
      <w:proofErr w:type="gram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466DCEA8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10SS;</w:t>
      </w:r>
    </w:p>
    <w:p w14:paraId="7D9DD872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s_negative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2B859051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E337D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вод в 10СС</w:t>
      </w:r>
    </w:p>
    <w:p w14:paraId="5C0A27DD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_10SS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o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ение последней цифры-символа строки</w:t>
      </w:r>
    </w:p>
    <w:p w14:paraId="0CA820E1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48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ение последней цифры-цифры</w:t>
      </w:r>
    </w:p>
    <w:p w14:paraId="2902182E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множение на 10 в степени</w:t>
      </w:r>
    </w:p>
    <w:p w14:paraId="50665847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обавление к числу в десятичной СС</w:t>
      </w:r>
    </w:p>
    <w:p w14:paraId="01558525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E19EC1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величение степени 10</w:t>
      </w:r>
    </w:p>
    <w:p w14:paraId="12942271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F9FD33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73778D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BE36E2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нуление цифры</w:t>
      </w:r>
    </w:p>
    <w:p w14:paraId="704C740F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0D5C3C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bl,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s_negative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983C24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14:paraId="7A4822D1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10SS;</w:t>
      </w:r>
    </w:p>
    <w:p w14:paraId="3C6CA1CA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79195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, number;</w:t>
      </w:r>
    </w:p>
    <w:p w14:paraId="21E8DABF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, 127;</w:t>
      </w:r>
    </w:p>
    <w:p w14:paraId="7D1C8E26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NEGATIVE;</w:t>
      </w:r>
    </w:p>
    <w:p w14:paraId="4B8653EC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s_word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7B4E51FB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AC14CE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NEGATIVE: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;</w:t>
      </w:r>
    </w:p>
    <w:p w14:paraId="12A6D7D0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nega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оверка отрицательное число или нет</w:t>
      </w:r>
    </w:p>
    <w:p w14:paraId="25B20A26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I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число не отрицательное, то сразу же переходим к переписыванию бит</w:t>
      </w:r>
    </w:p>
    <w:p w14:paraId="3A3C2780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C42F38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, 16;</w:t>
      </w:r>
    </w:p>
    <w:p w14:paraId="71544963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LOOP_IS_NEGATIVE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Цикл перевода в отрицательное число в памяти</w:t>
      </w:r>
    </w:p>
    <w:p w14:paraId="49905732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6DF94C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>loop LOOP_IS_NEGATIVE;</w:t>
      </w:r>
    </w:p>
    <w:p w14:paraId="3301B42C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6369D479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913A6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IT: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43C482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6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 умолчанию считаем, что у нас двойное слово. Максимум - 15 цифр</w:t>
      </w:r>
    </w:p>
    <w:p w14:paraId="5BD69D25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;</w:t>
      </w:r>
    </w:p>
    <w:p w14:paraId="53578043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_2SS:</w:t>
      </w:r>
    </w:p>
    <w:p w14:paraId="5EE072CA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A0912A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EDD3AC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Разделили число на 2</w:t>
      </w:r>
    </w:p>
    <w:p w14:paraId="3BDE380A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D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али остаток</w:t>
      </w:r>
    </w:p>
    <w:p w14:paraId="5718A735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двинули индекс</w:t>
      </w:r>
    </w:p>
    <w:p w14:paraId="67D37258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мнили частное от деления</w:t>
      </w:r>
    </w:p>
    <w:p w14:paraId="35D68EDC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334F30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ка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что-то есть - продолжаем делить</w:t>
      </w:r>
    </w:p>
    <w:p w14:paraId="62719FEE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2SS;</w:t>
      </w:r>
    </w:p>
    <w:p w14:paraId="3C114FD8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0EEE7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al,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s_word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4A012B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1;</w:t>
      </w:r>
    </w:p>
    <w:p w14:paraId="191B7BCE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jl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_end;</w:t>
      </w:r>
    </w:p>
    <w:p w14:paraId="4E69559E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0668B0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, 8;</w:t>
      </w:r>
    </w:p>
    <w:p w14:paraId="22EAFD0F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, 15</w:t>
      </w:r>
    </w:p>
    <w:p w14:paraId="2BFAE91D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OP_LBL_WORD: mov al,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resDW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3CDCE02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resW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[edi-8], al;</w:t>
      </w:r>
    </w:p>
    <w:p w14:paraId="1964FFB7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2D2EA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>loop LOOP_LBL_WORD;</w:t>
      </w:r>
    </w:p>
    <w:p w14:paraId="31524721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F9AF3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end: pop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682D94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A93D50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A208E5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3C0312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EA71F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6E4B84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3FF84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s_word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7E2878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resW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E3624D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E7FB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resW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73F1497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05BEFE" w14:textId="77777777" w:rsidR="004E7FB9" w:rsidRP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E7FB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resDW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7D03D2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E7FB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D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3C085832" w14:textId="77777777" w:rsidR="004E7FB9" w:rsidRDefault="004E7FB9" w:rsidP="004E7FB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E518C0A" w14:textId="41D81AAD" w:rsidR="004E7FB9" w:rsidRDefault="004E7FB9" w:rsidP="004E7FB9">
      <w:pPr>
        <w:pStyle w:val="a3"/>
        <w:ind w:left="1429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843BE9" w14:textId="64BECCAE" w:rsidR="00B0037C" w:rsidRDefault="00B0037C" w:rsidP="00B0037C">
      <w:pPr>
        <w:pStyle w:val="1"/>
      </w:pPr>
      <w:bookmarkStart w:id="6" w:name="_Toc8144918"/>
      <w:r>
        <w:lastRenderedPageBreak/>
        <w:t>Задача 3</w:t>
      </w:r>
      <w:bookmarkEnd w:id="6"/>
    </w:p>
    <w:p w14:paraId="77C7F241" w14:textId="72EB5F81" w:rsidR="00B0037C" w:rsidRDefault="00B0037C" w:rsidP="00B0037C">
      <w:r>
        <w:t>Постановка задачи: разработайте процедуру перевода двоичного числа со знаком</w:t>
      </w:r>
      <w:r w:rsidRPr="00C60F05">
        <w:t xml:space="preserve"> </w:t>
      </w:r>
      <w:r>
        <w:t>из внутреннего представления в памяти компьютера в заданном формате (байта/слова/двойного слова) в символьную запись (в строку символов).</w:t>
      </w:r>
    </w:p>
    <w:p w14:paraId="08B99EF9" w14:textId="6C1604C9" w:rsidR="00B0037C" w:rsidRPr="007C471F" w:rsidRDefault="00B0037C" w:rsidP="00B0037C">
      <w:r>
        <w:t xml:space="preserve">Основной идеей алгоритма является то, что сначала выполняется перевод в десятичную систему счисления, а после этого уже – преобразование в строку с форматированием для вывода (запись пробелов). </w:t>
      </w:r>
    </w:p>
    <w:p w14:paraId="23C27ADF" w14:textId="1D815E48" w:rsidR="00C229BD" w:rsidRDefault="00C229BD" w:rsidP="00B0037C">
      <w:r>
        <w:t>Алгоритм перевода числа из двоичной записи выглядит следующим образом:</w:t>
      </w:r>
    </w:p>
    <w:p w14:paraId="070AA7FB" w14:textId="5E36C501" w:rsidR="00C229BD" w:rsidRDefault="00C229BD" w:rsidP="00C229BD">
      <w:pPr>
        <w:pStyle w:val="a3"/>
        <w:numPr>
          <w:ilvl w:val="0"/>
          <w:numId w:val="7"/>
        </w:numPr>
      </w:pPr>
      <w:r>
        <w:t xml:space="preserve">Проверка, является ли число отрицательным. </w:t>
      </w:r>
    </w:p>
    <w:p w14:paraId="76309159" w14:textId="6829A812" w:rsidR="00C229BD" w:rsidRDefault="00C229BD" w:rsidP="00C229BD">
      <w:pPr>
        <w:pStyle w:val="a3"/>
        <w:numPr>
          <w:ilvl w:val="0"/>
          <w:numId w:val="7"/>
        </w:numPr>
      </w:pPr>
      <w:r>
        <w:t xml:space="preserve">Перевод значащей части в десятичную систему счисления. </w:t>
      </w:r>
    </w:p>
    <w:p w14:paraId="55D627CE" w14:textId="1FB0C3FE" w:rsidR="00C229BD" w:rsidRDefault="00544D66" w:rsidP="00C229BD">
      <w:pPr>
        <w:pStyle w:val="a3"/>
        <w:numPr>
          <w:ilvl w:val="0"/>
          <w:numId w:val="7"/>
        </w:numPr>
      </w:pPr>
      <w:r>
        <w:t>Для каждой цифры числа:</w:t>
      </w:r>
    </w:p>
    <w:p w14:paraId="5B5BB3C6" w14:textId="7FE1E981" w:rsidR="00544D66" w:rsidRPr="00544D66" w:rsidRDefault="00544D66" w:rsidP="00544D66">
      <w:pPr>
        <w:pStyle w:val="a3"/>
        <w:numPr>
          <w:ilvl w:val="1"/>
          <w:numId w:val="7"/>
        </w:numPr>
      </w:pPr>
      <w:r>
        <w:t xml:space="preserve">Выполнения перевода значения в код </w:t>
      </w:r>
      <w:r>
        <w:rPr>
          <w:lang w:val="en-US"/>
        </w:rPr>
        <w:t>ASCII</w:t>
      </w:r>
      <w:r>
        <w:t>.</w:t>
      </w:r>
    </w:p>
    <w:p w14:paraId="6CE9EB90" w14:textId="02A0855B" w:rsidR="00544D66" w:rsidRDefault="00544D66" w:rsidP="00544D66">
      <w:pPr>
        <w:pStyle w:val="a3"/>
        <w:numPr>
          <w:ilvl w:val="1"/>
          <w:numId w:val="7"/>
        </w:numPr>
      </w:pPr>
      <w:r>
        <w:t xml:space="preserve">Если число будет на границе классов (единицы, тысячи, миллионы), то необходимо написать пробел. </w:t>
      </w:r>
    </w:p>
    <w:p w14:paraId="63289E3E" w14:textId="7F8D2DEB" w:rsidR="00544D66" w:rsidRDefault="00544D66" w:rsidP="00544D66">
      <w:pPr>
        <w:pStyle w:val="a3"/>
        <w:numPr>
          <w:ilvl w:val="1"/>
          <w:numId w:val="7"/>
        </w:numPr>
      </w:pPr>
      <w:r>
        <w:t xml:space="preserve">Записать цифру числа. </w:t>
      </w:r>
    </w:p>
    <w:p w14:paraId="66278243" w14:textId="2AB17B79" w:rsidR="00544D66" w:rsidRDefault="00544D66" w:rsidP="00544D66">
      <w:pPr>
        <w:pStyle w:val="a3"/>
        <w:numPr>
          <w:ilvl w:val="0"/>
          <w:numId w:val="7"/>
        </w:numPr>
      </w:pPr>
      <w:r>
        <w:t xml:space="preserve">Если число отрицательное – необходимо в строковую запись добавить спереди минус. </w:t>
      </w:r>
    </w:p>
    <w:p w14:paraId="75DAA672" w14:textId="70E153F3" w:rsidR="00544D66" w:rsidRDefault="00544D66" w:rsidP="00544D66">
      <w:pPr>
        <w:pStyle w:val="a3"/>
        <w:numPr>
          <w:ilvl w:val="0"/>
          <w:numId w:val="7"/>
        </w:numPr>
      </w:pPr>
      <w:r>
        <w:t xml:space="preserve">Вывести результат на печать. </w:t>
      </w:r>
    </w:p>
    <w:p w14:paraId="0F5E960E" w14:textId="01BE70C6" w:rsidR="00544D66" w:rsidRDefault="00544D66" w:rsidP="00544D66">
      <w:r>
        <w:t xml:space="preserve">Изначальной результат перевода записывается в массив символов </w:t>
      </w:r>
      <w:r w:rsidRPr="00544D66">
        <w:t>(</w:t>
      </w:r>
      <w:proofErr w:type="gramStart"/>
      <w:r>
        <w:rPr>
          <w:lang w:val="en-GB"/>
        </w:rPr>
        <w:t>char</w:t>
      </w:r>
      <w:r w:rsidRPr="00544D66">
        <w:t>[</w:t>
      </w:r>
      <w:proofErr w:type="gramEnd"/>
      <w:r w:rsidRPr="00544D66">
        <w:t xml:space="preserve">]), </w:t>
      </w:r>
      <w:r>
        <w:t xml:space="preserve">в котором 14 членов (с поправкой на возможную запись минуса и пробелов). </w:t>
      </w:r>
    </w:p>
    <w:p w14:paraId="01F8FBA1" w14:textId="08AD9E76" w:rsidR="00544D66" w:rsidRPr="00544D66" w:rsidRDefault="00544D66" w:rsidP="00544D66">
      <w:pPr>
        <w:pStyle w:val="2"/>
      </w:pPr>
      <w:bookmarkStart w:id="7" w:name="_Toc8144919"/>
      <w:r>
        <w:t>Листинг задачи 3</w:t>
      </w:r>
      <w:bookmarkEnd w:id="7"/>
    </w:p>
    <w:p w14:paraId="6484B626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 Задач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3.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т файл содержит функцию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Здесь начинается и заканчивается выполнение программы.</w:t>
      </w:r>
    </w:p>
    <w:p w14:paraId="524CC5D1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64DBFFC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CB1750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44D66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544D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D4A4010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D6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4888425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27394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 = </w:t>
      </w:r>
      <w:r w:rsidRPr="00544D66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58E36F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9FE07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D33312E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F274FF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37F38D3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еревод в десятичную </w:t>
      </w:r>
    </w:p>
    <w:p w14:paraId="62B3B67D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становить Русский язык в консоли</w:t>
      </w:r>
    </w:p>
    <w:p w14:paraId="236CD053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544D66">
        <w:rPr>
          <w:rFonts w:ascii="Consolas" w:hAnsi="Consolas" w:cs="Consolas"/>
          <w:color w:val="A31515"/>
          <w:sz w:val="19"/>
          <w:szCs w:val="19"/>
          <w:lang w:val="en-US"/>
        </w:rPr>
        <w:t>"111101000010010000000"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80BDBF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) - 1;</w:t>
      </w:r>
    </w:p>
    <w:p w14:paraId="05FC07B4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proofErr w:type="gram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0;;</w:t>
      </w:r>
      <w:proofErr w:type="gramEnd"/>
    </w:p>
    <w:p w14:paraId="30C04A86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is_negative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BF7D11E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gram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14];</w:t>
      </w:r>
    </w:p>
    <w:p w14:paraId="4D1E4EF4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rankCount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EC7C56D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DB7D1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B1C93B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1C376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345658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12498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459EA8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E458CA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F1B58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38D045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9A9D9D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D72DE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4C7886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B8B0A2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5CE561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минаем текущую степень 2-ки</w:t>
      </w:r>
    </w:p>
    <w:p w14:paraId="07D8B2BA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оминаем длину строки</w:t>
      </w:r>
    </w:p>
    <w:p w14:paraId="1F4D400C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9EC1DB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Отрицательное число или нет</w:t>
      </w:r>
    </w:p>
    <w:p w14:paraId="727FE2EB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INUS;</w:t>
      </w:r>
    </w:p>
    <w:p w14:paraId="2F315505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</w:t>
      </w:r>
      <w:proofErr w:type="spellStart"/>
      <w:proofErr w:type="gram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12978034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10SS;</w:t>
      </w:r>
    </w:p>
    <w:p w14:paraId="591E0722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is_negative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70047EB0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7D0FE2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_10SS: mov al, </w:t>
      </w:r>
      <w:proofErr w:type="spellStart"/>
      <w:proofErr w:type="gram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stroka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14:paraId="13D74B50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48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ение последней цифры-цифры</w:t>
      </w:r>
    </w:p>
    <w:p w14:paraId="4570F96E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множение на 2 в степени</w:t>
      </w:r>
    </w:p>
    <w:p w14:paraId="1A1DC1BC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add number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E1BCC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D1410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, 2;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величение</w:t>
      </w:r>
      <w:r w:rsidRPr="00544D66">
        <w:rPr>
          <w:rFonts w:ascii="Consolas" w:hAnsi="Consolas" w:cs="Consolas"/>
          <w:color w:val="008000"/>
          <w:sz w:val="19"/>
          <w:szCs w:val="19"/>
          <w:lang w:val="en-US"/>
        </w:rPr>
        <w:t xml:space="preserve"> 2-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и</w:t>
      </w:r>
      <w:proofErr w:type="spellEnd"/>
    </w:p>
    <w:p w14:paraId="53177112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mul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59A668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51BD66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DBAED3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уление</w:t>
      </w:r>
      <w:r w:rsidRPr="00544D6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ы</w:t>
      </w:r>
    </w:p>
    <w:p w14:paraId="6BCE940A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123718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bl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is_negative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8907A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2B5C6F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10SS;</w:t>
      </w:r>
    </w:p>
    <w:p w14:paraId="7585C611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0C7FC6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, 14;</w:t>
      </w:r>
    </w:p>
    <w:p w14:paraId="028EA3AD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, 10;</w:t>
      </w:r>
    </w:p>
    <w:p w14:paraId="3529E809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75FFD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A38AA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_CHAR_ARRAY: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8C9DBC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, number;</w:t>
      </w:r>
    </w:p>
    <w:p w14:paraId="3D8C162E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iv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3BB73B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number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F12815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B5258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, 14;</w:t>
      </w:r>
    </w:p>
    <w:p w14:paraId="66B2D3F5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RITE_LBL;</w:t>
      </w:r>
    </w:p>
    <w:p w14:paraId="757A3D9C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9A812E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RITE_SPACES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ь пробелов в итоговое число</w:t>
      </w:r>
    </w:p>
    <w:p w14:paraId="5B5AB71F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301261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3DDF37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921DC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84EFCE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F0877B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A44C4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7CC6D5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rankCount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, 3;</w:t>
      </w:r>
    </w:p>
    <w:p w14:paraId="4CE492A0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_LBL;</w:t>
      </w:r>
    </w:p>
    <w:p w14:paraId="77D9D545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gram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r w:rsidRPr="00544D6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D7AD67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2433A4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>mov rankCount,0;</w:t>
      </w:r>
    </w:p>
    <w:p w14:paraId="6ADDF1B8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F0332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NT_LBL: pop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A8FFA" w14:textId="77777777" w:rsidR="00544D66" w:rsidRPr="007C471F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F21221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pop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AE718C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707D6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047FDF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A73D6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LBL:add</w:t>
      </w:r>
      <w:proofErr w:type="spellEnd"/>
      <w:proofErr w:type="gram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dl, 48;</w:t>
      </w:r>
    </w:p>
    <w:p w14:paraId="612AD340" w14:textId="77777777" w:rsidR="00544D66" w:rsidRPr="007C471F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mov 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dl;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7C47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ы</w:t>
      </w:r>
      <w:r w:rsidRPr="007C47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C471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42F7177D" w14:textId="77777777" w:rsidR="00544D66" w:rsidRPr="007C471F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CFD10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pop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522CE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652A6E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rankCount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197F86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3E0F0C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14:paraId="78D41141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CHAR_ARRAY;</w:t>
      </w:r>
    </w:p>
    <w:p w14:paraId="7AA6D8E8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C2481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al,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is_negative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715C2E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1;</w:t>
      </w:r>
    </w:p>
    <w:p w14:paraId="64EA192A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_END;</w:t>
      </w:r>
    </w:p>
    <w:p w14:paraId="03D452E7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gram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, </w:t>
      </w:r>
      <w:r w:rsidRPr="00544D66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7D17F3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C894F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END: pop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C9935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8E4352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B97C0D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D8E1B4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78E35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F75C99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82F26" w14:textId="77777777" w:rsidR="00544D66" w:rsidRP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44D6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 xml:space="preserve">(res); </w:t>
      </w:r>
      <w:proofErr w:type="spellStart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25AF47" w14:textId="7777777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4D6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42C214E7" w14:textId="2AA8C127" w:rsidR="00544D66" w:rsidRDefault="00544D66" w:rsidP="00544D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06C9D7" w14:textId="36C2FC7F" w:rsidR="00544D66" w:rsidRDefault="00544D66" w:rsidP="00544D66">
      <w:pPr>
        <w:pStyle w:val="1"/>
      </w:pPr>
      <w:bookmarkStart w:id="8" w:name="_Toc8144920"/>
      <w:r>
        <w:lastRenderedPageBreak/>
        <w:t>Задача 4</w:t>
      </w:r>
      <w:bookmarkEnd w:id="8"/>
    </w:p>
    <w:p w14:paraId="51ED8B7D" w14:textId="210D10F4" w:rsidR="004C080C" w:rsidRDefault="004C080C" w:rsidP="004C080C">
      <w:r>
        <w:t xml:space="preserve">Постановка задачи: Разработайте процедуру, реализующую </w:t>
      </w:r>
      <w:r w:rsidRPr="002F37DC">
        <w:rPr>
          <w:i/>
        </w:rPr>
        <w:t>операцию сложения для целых чисел</w:t>
      </w:r>
      <w:r>
        <w:t xml:space="preserve">, представленных в двоично-десятичном формате. Разрядность чисел определите самостоятельно (разрядность числа может задаваться пользователем). </w:t>
      </w:r>
    </w:p>
    <w:p w14:paraId="715D5A7E" w14:textId="7DC438B3" w:rsidR="00544D66" w:rsidRDefault="004C080C" w:rsidP="00544D66">
      <w:r>
        <w:t xml:space="preserve">Основной идеей алгоритма является поразрядное сложение при помощи операция сложения двоично-десятичных чисел. Сложение производится в два этапа: сначала складываются разряды, которые есть в обоих числах, после чего разряды, которые есть в одном числе, но нет в другом – просто сносятся с учетом перехода через десяток. </w:t>
      </w:r>
    </w:p>
    <w:p w14:paraId="6BC03185" w14:textId="17EE1467" w:rsidR="0028503D" w:rsidRDefault="0028503D" w:rsidP="00544D66">
      <w:r>
        <w:t>Итоговый алгоритм выглядит следующим образом:</w:t>
      </w:r>
    </w:p>
    <w:p w14:paraId="2391786E" w14:textId="41AD50D4" w:rsidR="0028503D" w:rsidRDefault="00AF5728" w:rsidP="00AF5728">
      <w:pPr>
        <w:pStyle w:val="a3"/>
        <w:numPr>
          <w:ilvl w:val="0"/>
          <w:numId w:val="10"/>
        </w:numPr>
      </w:pPr>
      <w:r>
        <w:t xml:space="preserve"> Между двумя строковыми представлениями чисел вычисляется разница в их длине. </w:t>
      </w:r>
    </w:p>
    <w:p w14:paraId="3102B6CC" w14:textId="54220FE6" w:rsidR="00AF5728" w:rsidRDefault="00AF5728" w:rsidP="00AF5728">
      <w:pPr>
        <w:pStyle w:val="a3"/>
        <w:numPr>
          <w:ilvl w:val="0"/>
          <w:numId w:val="10"/>
        </w:numPr>
      </w:pPr>
      <w:r>
        <w:t xml:space="preserve">В цикле вычисляется сумма разрядов, которые есть в обоих числах, после чего выполняется их запись в массив для вывода результата. </w:t>
      </w:r>
    </w:p>
    <w:p w14:paraId="1C36DB3F" w14:textId="3BAE7D54" w:rsidR="00AF5728" w:rsidRDefault="00AF5728" w:rsidP="00AF5728">
      <w:pPr>
        <w:pStyle w:val="a3"/>
        <w:numPr>
          <w:ilvl w:val="0"/>
          <w:numId w:val="10"/>
        </w:numPr>
      </w:pPr>
      <w:r>
        <w:t xml:space="preserve">После того, как закончилось сложение разрядов, которые есть в обоих числах в зависимости от разницы в длине двух строк и значения флага </w:t>
      </w:r>
      <w:r>
        <w:rPr>
          <w:lang w:val="en-GB"/>
        </w:rPr>
        <w:t>CF</w:t>
      </w:r>
      <w:r w:rsidRPr="00AF5728">
        <w:t xml:space="preserve"> </w:t>
      </w:r>
      <w:r>
        <w:t>после выполнения последней операции сложения выполняются действия по одному из 4-х сценариев:</w:t>
      </w:r>
    </w:p>
    <w:p w14:paraId="06BF2D05" w14:textId="59EC5699" w:rsidR="00B0037C" w:rsidRDefault="00AF5728" w:rsidP="00AF5728">
      <w:pPr>
        <w:pStyle w:val="a3"/>
        <w:numPr>
          <w:ilvl w:val="1"/>
          <w:numId w:val="10"/>
        </w:numPr>
      </w:pPr>
      <w:r>
        <w:rPr>
          <w:lang w:val="en-GB"/>
        </w:rPr>
        <w:t>CF</w:t>
      </w:r>
      <w:r w:rsidRPr="00AF5728">
        <w:t xml:space="preserve"> = 0, </w:t>
      </w:r>
      <w:r>
        <w:t>разница между длинами исходных чисел равна нулю: в этом случае больше не выполняется никаких действий.</w:t>
      </w:r>
    </w:p>
    <w:p w14:paraId="5AC31724" w14:textId="7B0D64A4" w:rsidR="00AF5728" w:rsidRDefault="00AF5728" w:rsidP="00AF5728">
      <w:pPr>
        <w:pStyle w:val="a3"/>
        <w:numPr>
          <w:ilvl w:val="1"/>
          <w:numId w:val="10"/>
        </w:numPr>
      </w:pPr>
      <w:r>
        <w:rPr>
          <w:lang w:val="en-GB"/>
        </w:rPr>
        <w:t>CF</w:t>
      </w:r>
      <w:r w:rsidRPr="00AF5728">
        <w:t xml:space="preserve"> = 1, </w:t>
      </w:r>
      <w:r>
        <w:t>разница равна 0. Дополнительно дописывается 1 в ответ.</w:t>
      </w:r>
    </w:p>
    <w:p w14:paraId="4BDAE29C" w14:textId="4FF95D8F" w:rsidR="00AF5728" w:rsidRDefault="00AF5728" w:rsidP="00AF5728">
      <w:pPr>
        <w:pStyle w:val="a3"/>
        <w:numPr>
          <w:ilvl w:val="1"/>
          <w:numId w:val="10"/>
        </w:numPr>
      </w:pPr>
      <w:r>
        <w:rPr>
          <w:lang w:val="en-GB"/>
        </w:rPr>
        <w:t>CF</w:t>
      </w:r>
      <w:r w:rsidRPr="00AF5728">
        <w:t xml:space="preserve">=0, </w:t>
      </w:r>
      <w:r>
        <w:t xml:space="preserve">разница больше 1. В этом случае из числа, длина которого больше в ответ сносятся старшие разряды. </w:t>
      </w:r>
    </w:p>
    <w:p w14:paraId="777CE5B2" w14:textId="72623CA6" w:rsidR="00AF5728" w:rsidRDefault="00AF5728" w:rsidP="00AF5728">
      <w:pPr>
        <w:pStyle w:val="a3"/>
        <w:numPr>
          <w:ilvl w:val="1"/>
          <w:numId w:val="10"/>
        </w:numPr>
      </w:pPr>
      <w:r>
        <w:rPr>
          <w:lang w:val="en-GB"/>
        </w:rPr>
        <w:t>CF</w:t>
      </w:r>
      <w:r w:rsidRPr="00AF5728">
        <w:t xml:space="preserve">=1, </w:t>
      </w:r>
      <w:r>
        <w:t xml:space="preserve">разница больше 1. В данном случае выполняется снос чисел с поправкой на флаг </w:t>
      </w:r>
      <w:r>
        <w:rPr>
          <w:lang w:val="en-GB"/>
        </w:rPr>
        <w:t>CF</w:t>
      </w:r>
      <w:r>
        <w:t xml:space="preserve">, пока на итерациях будет происходить переход через десяток. </w:t>
      </w:r>
    </w:p>
    <w:p w14:paraId="3DBD980D" w14:textId="627F1FB7" w:rsidR="00AF5728" w:rsidRDefault="00AF5728" w:rsidP="00AF5728">
      <w:pPr>
        <w:pStyle w:val="a3"/>
        <w:numPr>
          <w:ilvl w:val="0"/>
          <w:numId w:val="10"/>
        </w:numPr>
      </w:pPr>
      <w:r>
        <w:t>Переворот итогового массива результата и вывод на печать.</w:t>
      </w:r>
    </w:p>
    <w:p w14:paraId="41F09229" w14:textId="38C0CEC9" w:rsidR="00AF5728" w:rsidRPr="00AF5728" w:rsidRDefault="00AF5728" w:rsidP="00AF5728">
      <w:r>
        <w:t xml:space="preserve">Для сложения чисел использован оператор </w:t>
      </w:r>
      <w:r>
        <w:rPr>
          <w:lang w:val="en-GB"/>
        </w:rPr>
        <w:t>add</w:t>
      </w:r>
      <w:r w:rsidRPr="00AF5728">
        <w:t>.</w:t>
      </w:r>
      <w:r>
        <w:t xml:space="preserve"> Для коррекции результата – </w:t>
      </w:r>
      <w:proofErr w:type="spellStart"/>
      <w:r>
        <w:rPr>
          <w:lang w:val="en-GB"/>
        </w:rPr>
        <w:t>aaa</w:t>
      </w:r>
      <w:proofErr w:type="spellEnd"/>
      <w:r w:rsidRPr="00AF5728">
        <w:t xml:space="preserve">. </w:t>
      </w:r>
      <w:r>
        <w:t xml:space="preserve">Так как флаг </w:t>
      </w:r>
      <w:r>
        <w:rPr>
          <w:lang w:val="en-GB"/>
        </w:rPr>
        <w:t>CF</w:t>
      </w:r>
      <w:r w:rsidRPr="00AF5728">
        <w:t xml:space="preserve"> </w:t>
      </w:r>
      <w:r>
        <w:t xml:space="preserve">после операций нужно сохранять, то была заведена ещё одна переменная </w:t>
      </w:r>
      <w:r>
        <w:rPr>
          <w:lang w:val="en-GB"/>
        </w:rPr>
        <w:t>is</w:t>
      </w:r>
      <w:r w:rsidRPr="00AF5728">
        <w:t>_</w:t>
      </w:r>
      <w:r>
        <w:rPr>
          <w:lang w:val="en-GB"/>
        </w:rPr>
        <w:t>CF</w:t>
      </w:r>
      <w:r w:rsidRPr="00AF5728">
        <w:t xml:space="preserve">. </w:t>
      </w:r>
    </w:p>
    <w:p w14:paraId="59B3511F" w14:textId="124F4884" w:rsidR="00AF5728" w:rsidRDefault="00AF5728" w:rsidP="00AF5728">
      <w:pPr>
        <w:pStyle w:val="2"/>
      </w:pPr>
      <w:bookmarkStart w:id="9" w:name="_Toc8144921"/>
      <w:r>
        <w:lastRenderedPageBreak/>
        <w:t>Листинг задачи 4</w:t>
      </w:r>
      <w:bookmarkEnd w:id="9"/>
    </w:p>
    <w:p w14:paraId="4CB474B2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дача 2 (нормальная версия).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т файл содержит функцию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Здесь начинается и заканчивается выполнение программы.</w:t>
      </w:r>
    </w:p>
    <w:p w14:paraId="41EDBFEF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8E9038C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39F5E3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109AF21D" w14:textId="77777777" w:rsidR="00AF5728" w:rsidRP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7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72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34704B3" w14:textId="77777777" w:rsidR="00AF5728" w:rsidRP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7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F5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72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68C0969" w14:textId="77777777" w:rsidR="00AF5728" w:rsidRP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1FECC" w14:textId="77777777" w:rsidR="00AF5728" w:rsidRP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572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F5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572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F57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5A8C979" w14:textId="77777777" w:rsidR="00AF5728" w:rsidRP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6206B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умма двоично-десятичных чисел</w:t>
      </w:r>
    </w:p>
    <w:p w14:paraId="78566D34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A856E8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31AD53B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39D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result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reverse_result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72EED5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39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lenA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lenB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difference, count = 4;</w:t>
      </w:r>
    </w:p>
    <w:p w14:paraId="6F413645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39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s_negative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CBED8D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5170F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ть Русский язык в консоли</w:t>
      </w:r>
    </w:p>
    <w:p w14:paraId="0E327651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ервое число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вод чисел </w:t>
      </w:r>
    </w:p>
    <w:p w14:paraId="40F1A910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14:paraId="11EFA807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39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139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4139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4139DD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0DC685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B);</w:t>
      </w:r>
    </w:p>
    <w:p w14:paraId="5585BC13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D03FD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лина числа А всегда больше длины числа В</w:t>
      </w:r>
    </w:p>
    <w:p w14:paraId="6ADEC7A4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B);</w:t>
      </w:r>
    </w:p>
    <w:p w14:paraId="7F9DCA65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6A9394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минаем длины чисел</w:t>
      </w:r>
    </w:p>
    <w:p w14:paraId="0AAC7D98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lenB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B.size</w:t>
      </w:r>
      <w:proofErr w:type="spellEnd"/>
      <w:proofErr w:type="gram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65AE81E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878DB5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4139DD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354252E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proofErr w:type="gram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START:push</w:t>
      </w:r>
      <w:proofErr w:type="spellEnd"/>
      <w:proofErr w:type="gram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233A0B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673C9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4E445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F62DD1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8836A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E66733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120CBB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7F4FDA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274A04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F63E7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B876B3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E8C70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DIFFERENCE:mov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lenA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E959C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lenB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CE2AE1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4FF631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difference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4AAB0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350991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BCBB3E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6822DF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0EADB0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[A];</w:t>
      </w:r>
    </w:p>
    <w:p w14:paraId="6E2A0955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[B];</w:t>
      </w:r>
    </w:p>
    <w:p w14:paraId="5DB4FE42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8B17E6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0A2097F1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1F71B3AC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068D05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cl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5CFA37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lenB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8046C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_BOTH: add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difference;</w:t>
      </w:r>
    </w:p>
    <w:p w14:paraId="58CE610D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ля удобства адресации</w:t>
      </w:r>
    </w:p>
    <w:p w14:paraId="006E03F2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грузили цифру первого числа</w:t>
      </w:r>
    </w:p>
    <w:p w14:paraId="179A14B0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sub al, 48;</w:t>
      </w:r>
    </w:p>
    <w:p w14:paraId="0D185924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aaa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2077B4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D30BC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al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37398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14:paraId="015632CA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E71512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difference;</w:t>
      </w:r>
    </w:p>
    <w:p w14:paraId="56203B64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грузили цифру второго числа</w:t>
      </w:r>
    </w:p>
    <w:p w14:paraId="2D934731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sub bl, 48;</w:t>
      </w:r>
    </w:p>
    <w:p w14:paraId="061EF0CE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aaa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8C5AE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4A2EB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ad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bl;</w:t>
      </w:r>
    </w:p>
    <w:p w14:paraId="0C3ACAD8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aaa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848028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64356781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6FD0AC0F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65A061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>OUTPUT: add al, 48;</w:t>
      </w:r>
    </w:p>
    <w:p w14:paraId="5CC6767D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count;</w:t>
      </w:r>
    </w:p>
    <w:p w14:paraId="44BC7DAA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ь результата</w:t>
      </w:r>
    </w:p>
    <w:p w14:paraId="0E2DBDF3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0BDCC8EE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150809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>loop SUM_BOTH;</w:t>
      </w:r>
    </w:p>
    <w:p w14:paraId="31E2163D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BFB40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629EF7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7945F8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difference;</w:t>
      </w:r>
    </w:p>
    <w:p w14:paraId="357E0593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al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8A102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;</w:t>
      </w:r>
    </w:p>
    <w:p w14:paraId="6635A3F0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_CF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сталась ли единица</w:t>
      </w:r>
    </w:p>
    <w:p w14:paraId="32DF22B4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ть ли разница между числами в длине</w:t>
      </w:r>
    </w:p>
    <w:p w14:paraId="3543182D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je _REVERSE_INIT;</w:t>
      </w:r>
    </w:p>
    <w:p w14:paraId="6A034672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difference;</w:t>
      </w:r>
    </w:p>
    <w:p w14:paraId="1AB263ED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LOOP_</w:t>
      </w:r>
      <w:proofErr w:type="gram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LBL:dec</w:t>
      </w:r>
      <w:proofErr w:type="spellEnd"/>
      <w:proofErr w:type="gram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B02CC6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>mov al, [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9B2922E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count;</w:t>
      </w:r>
    </w:p>
    <w:p w14:paraId="429EB7EB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mov[</w:t>
      </w:r>
      <w:proofErr w:type="gram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+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], al;</w:t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4139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14:paraId="5E02779A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1FB348DB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FEC157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>loop LOOP_LBL;</w:t>
      </w:r>
    </w:p>
    <w:p w14:paraId="374C00E5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REVERSE_INIT;</w:t>
      </w:r>
    </w:p>
    <w:p w14:paraId="79CB264F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898BBB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_CF: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erence, 0;</w:t>
      </w:r>
    </w:p>
    <w:p w14:paraId="14C22F1F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OP_LBL_DIFF;</w:t>
      </w:r>
    </w:p>
    <w:p w14:paraId="789675DA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count;</w:t>
      </w:r>
    </w:p>
    <w:p w14:paraId="3F341D60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mov[</w:t>
      </w:r>
      <w:proofErr w:type="gram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+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], 49;</w:t>
      </w:r>
    </w:p>
    <w:p w14:paraId="4D57C0C5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3A8B17B0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REVERSE_INIT;</w:t>
      </w:r>
    </w:p>
    <w:p w14:paraId="051897C7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8362CB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difference;</w:t>
      </w:r>
    </w:p>
    <w:p w14:paraId="1A71D3C0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>LOOP_LBL_DIFF: mov al, 0;</w:t>
      </w:r>
    </w:p>
    <w:p w14:paraId="1BD5239A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37CEC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>mov bl, [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89C497F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>add al, bl;</w:t>
      </w:r>
    </w:p>
    <w:p w14:paraId="3EBC45DC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al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D0CFA7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aaa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BB257E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_OVERFLOW;</w:t>
      </w:r>
    </w:p>
    <w:p w14:paraId="269A14DD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001F1DB5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OUTPUT_2;</w:t>
      </w:r>
    </w:p>
    <w:p w14:paraId="44C3694E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_OVERFLOW: 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14:paraId="17ABAE8B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OUTPUT_2: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count;</w:t>
      </w:r>
    </w:p>
    <w:p w14:paraId="3053C278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>add al, 48;</w:t>
      </w:r>
    </w:p>
    <w:p w14:paraId="1858435F" w14:textId="77777777" w:rsidR="00AF5728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ь результата</w:t>
      </w:r>
    </w:p>
    <w:p w14:paraId="0D1D5BD2" w14:textId="77777777" w:rsidR="00AF5728" w:rsidRPr="007C471F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3A5845A1" w14:textId="77777777" w:rsidR="00AF5728" w:rsidRPr="007C471F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74101F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9B5EE9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>loop LOOP_LBL_DIFF;</w:t>
      </w:r>
    </w:p>
    <w:p w14:paraId="6594EED4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1D9B2138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REVERSE_INIT;</w:t>
      </w:r>
    </w:p>
    <w:p w14:paraId="635631E4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count;</w:t>
      </w:r>
    </w:p>
    <w:p w14:paraId="7CC4DBC7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>add al, 48;</w:t>
      </w:r>
    </w:p>
    <w:p w14:paraId="27306D56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mov[</w:t>
      </w:r>
      <w:proofErr w:type="gram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+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], 49;</w:t>
      </w:r>
    </w:p>
    <w:p w14:paraId="07DF4274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1B051730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574503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>_REVERSE_INIT:</w:t>
      </w:r>
    </w:p>
    <w:p w14:paraId="07FF3CE4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CF9E2A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68F398F5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count;</w:t>
      </w:r>
    </w:p>
    <w:p w14:paraId="643FD7D4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OP_LBL_REVERSE: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47BE48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bl, [result +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B5B7099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mov[</w:t>
      </w:r>
      <w:proofErr w:type="spellStart"/>
      <w:proofErr w:type="gram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reverse_result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], bl;</w:t>
      </w:r>
    </w:p>
    <w:p w14:paraId="5DFB905F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DE7F3B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C3B16E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7AAF3E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63A18EC0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OP_LBL_REVERSE;</w:t>
      </w:r>
    </w:p>
    <w:p w14:paraId="47EE428D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BFD28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ABAA85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B972A1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6F5AD0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FBAC9D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19CEB7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1C077D" w14:textId="77777777" w:rsidR="00AF5728" w:rsidRPr="004139DD" w:rsidRDefault="00AF5728" w:rsidP="00AF572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reverse_result.c_</w:t>
      </w:r>
      <w:proofErr w:type="gramStart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139D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9DBDBC" w14:textId="0AA5C151" w:rsidR="00AF5728" w:rsidRDefault="00AF5728" w:rsidP="00AF572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F60583" w14:textId="23472C39" w:rsidR="004139DD" w:rsidRDefault="004139DD" w:rsidP="004139DD">
      <w:pPr>
        <w:pStyle w:val="1"/>
      </w:pPr>
      <w:bookmarkStart w:id="10" w:name="_Toc8144922"/>
      <w:r>
        <w:lastRenderedPageBreak/>
        <w:t>Задача 5</w:t>
      </w:r>
      <w:bookmarkEnd w:id="10"/>
    </w:p>
    <w:p w14:paraId="592983A6" w14:textId="3F09BCCB" w:rsidR="0010478F" w:rsidRDefault="0010478F" w:rsidP="0010478F">
      <w:r>
        <w:t xml:space="preserve">Постановка задачи: </w:t>
      </w:r>
      <w:r w:rsidRPr="0010478F">
        <w:t>Разработайте</w:t>
      </w:r>
      <w:r>
        <w:t xml:space="preserve"> процедуру, реализующую </w:t>
      </w:r>
      <w:r w:rsidRPr="002F37DC">
        <w:rPr>
          <w:i/>
        </w:rPr>
        <w:t>операцию вычитания для целых чисел</w:t>
      </w:r>
      <w:r>
        <w:t xml:space="preserve">, представленных в двоично-десятичном формате. Разрядность чисел определите самостоятельно (разрядность числа может задаваться пользователем). </w:t>
      </w:r>
      <w:r w:rsidR="007405FD">
        <w:t xml:space="preserve">Важно то, что первым вводится всегда большее число, и оба числа являются положительными. </w:t>
      </w:r>
    </w:p>
    <w:p w14:paraId="246EA0A5" w14:textId="151792A1" w:rsidR="0010478F" w:rsidRDefault="0010478F" w:rsidP="0010478F">
      <w:r>
        <w:t xml:space="preserve">Идея алгоритма такая же, как и в предыдущей задаче. </w:t>
      </w:r>
    </w:p>
    <w:p w14:paraId="4460F39E" w14:textId="2860B24C" w:rsidR="0010478F" w:rsidRDefault="0010478F" w:rsidP="0010478F">
      <w:r>
        <w:t>Итоговый алгоритм выглядит следующим образом:</w:t>
      </w:r>
    </w:p>
    <w:p w14:paraId="20A4C67B" w14:textId="7CC8B43C" w:rsidR="0010478F" w:rsidRDefault="0010478F" w:rsidP="0010478F">
      <w:pPr>
        <w:pStyle w:val="a3"/>
        <w:numPr>
          <w:ilvl w:val="0"/>
          <w:numId w:val="11"/>
        </w:numPr>
      </w:pPr>
      <w:r>
        <w:t>Вычисление разницы в длине исходных чисел.</w:t>
      </w:r>
    </w:p>
    <w:p w14:paraId="3AB76585" w14:textId="42CB5CBE" w:rsidR="0010478F" w:rsidRDefault="0010478F" w:rsidP="0010478F">
      <w:pPr>
        <w:pStyle w:val="a3"/>
        <w:numPr>
          <w:ilvl w:val="0"/>
          <w:numId w:val="11"/>
        </w:numPr>
      </w:pPr>
      <w:r>
        <w:t xml:space="preserve">Вычитание разрядов, которые есть у обоих чисел. </w:t>
      </w:r>
    </w:p>
    <w:p w14:paraId="0EB1BEA5" w14:textId="33B94F14" w:rsidR="0010478F" w:rsidRDefault="007405FD" w:rsidP="0010478F">
      <w:pPr>
        <w:pStyle w:val="a3"/>
        <w:numPr>
          <w:ilvl w:val="0"/>
          <w:numId w:val="11"/>
        </w:numPr>
      </w:pPr>
      <w:r>
        <w:t>Если вычитание прошло не полностью, (</w:t>
      </w:r>
      <w:r>
        <w:rPr>
          <w:lang w:val="en-GB"/>
        </w:rPr>
        <w:t>CF</w:t>
      </w:r>
      <w:r w:rsidRPr="007405FD">
        <w:t xml:space="preserve"> = 1), </w:t>
      </w:r>
      <w:r>
        <w:t xml:space="preserve">то продолжить вычисления. </w:t>
      </w:r>
    </w:p>
    <w:p w14:paraId="20BF27FF" w14:textId="3277A257" w:rsidR="007405FD" w:rsidRDefault="007405FD" w:rsidP="0010478F">
      <w:pPr>
        <w:pStyle w:val="a3"/>
        <w:numPr>
          <w:ilvl w:val="0"/>
          <w:numId w:val="11"/>
        </w:numPr>
      </w:pPr>
      <w:r>
        <w:t xml:space="preserve">Перевернуть массив-ответ для записи ответа. </w:t>
      </w:r>
    </w:p>
    <w:p w14:paraId="7C785E25" w14:textId="6A9E4206" w:rsidR="0010478F" w:rsidRPr="007405FD" w:rsidRDefault="007405FD" w:rsidP="0010478F">
      <w:r>
        <w:t xml:space="preserve">Для коррекции после вычитания использовалась команда </w:t>
      </w:r>
      <w:proofErr w:type="spellStart"/>
      <w:r>
        <w:rPr>
          <w:lang w:val="en-GB"/>
        </w:rPr>
        <w:t>aas</w:t>
      </w:r>
      <w:proofErr w:type="spellEnd"/>
      <w:r w:rsidRPr="007405FD">
        <w:t xml:space="preserve">. </w:t>
      </w:r>
    </w:p>
    <w:p w14:paraId="48AFF762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дача 2 (нормальная версия).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т файл содержит функцию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Здесь начинается и заканчивается выполнение программы.</w:t>
      </w:r>
    </w:p>
    <w:p w14:paraId="21B24EEF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508AE29E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B249F49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c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46FFB632" w14:textId="77777777" w:rsidR="007405FD" w:rsidRPr="00383718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3718">
        <w:rPr>
          <w:rFonts w:ascii="Consolas" w:hAnsi="Consolas" w:cs="Consolas"/>
          <w:color w:val="808080"/>
          <w:sz w:val="19"/>
          <w:szCs w:val="19"/>
        </w:rPr>
        <w:t>#</w:t>
      </w:r>
      <w:r w:rsidRPr="007405FD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8371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83718">
        <w:rPr>
          <w:rFonts w:ascii="Consolas" w:hAnsi="Consolas" w:cs="Consolas"/>
          <w:color w:val="A31515"/>
          <w:sz w:val="19"/>
          <w:szCs w:val="19"/>
        </w:rPr>
        <w:t>&lt;</w:t>
      </w:r>
      <w:r w:rsidRPr="007405FD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383718">
        <w:rPr>
          <w:rFonts w:ascii="Consolas" w:hAnsi="Consolas" w:cs="Consolas"/>
          <w:color w:val="A31515"/>
          <w:sz w:val="19"/>
          <w:szCs w:val="19"/>
        </w:rPr>
        <w:t>&gt;</w:t>
      </w:r>
    </w:p>
    <w:p w14:paraId="5AFD6D9C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762E485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E59CE8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EC13AE8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FDD330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азность двоично-десятичных чисел</w:t>
      </w:r>
    </w:p>
    <w:p w14:paraId="059BAA7D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E82CEA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0FECFE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result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reverse_result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0399E7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lenA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lenB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difference, count = 4;</w:t>
      </w:r>
    </w:p>
    <w:p w14:paraId="3C33ED4A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405F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s_negative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2F678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6281E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ть Русский язык в консоли</w:t>
      </w:r>
    </w:p>
    <w:p w14:paraId="634DEE86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ервое число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вод чисел </w:t>
      </w:r>
    </w:p>
    <w:p w14:paraId="3FC46C9C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14:paraId="6D878605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405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7405F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7405FD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2D567F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B);</w:t>
      </w:r>
    </w:p>
    <w:p w14:paraId="7D5BF02B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99E01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лина числа А всегда больше длины числа В</w:t>
      </w:r>
    </w:p>
    <w:p w14:paraId="30CF6B00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B);</w:t>
      </w:r>
    </w:p>
    <w:p w14:paraId="2048A24A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86A8B5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siz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минаем длины чисел</w:t>
      </w:r>
    </w:p>
    <w:p w14:paraId="5202E798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lenB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B.size</w:t>
      </w:r>
      <w:proofErr w:type="spellEnd"/>
      <w:proofErr w:type="gram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7B82C4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547D29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7405FD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1524D36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__</w:t>
      </w:r>
      <w:proofErr w:type="spellStart"/>
      <w:proofErr w:type="gram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START:push</w:t>
      </w:r>
      <w:proofErr w:type="spellEnd"/>
      <w:proofErr w:type="gram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68D6C1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35E31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13A7E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6DD28E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3892B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2232EE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89520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DBD1A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5C5C11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44FF46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01E716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0B1BD9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DIFFERENCE:mov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lenA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381A09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lenB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4BD30B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C0591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difference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9E6AD5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756199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2DD391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1A493B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810F5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[A];</w:t>
      </w:r>
    </w:p>
    <w:p w14:paraId="4A2F6D81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[B];</w:t>
      </w:r>
    </w:p>
    <w:p w14:paraId="1888DA4A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AF5FD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6C2BD216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68277466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96829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cl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0DD772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lenB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0EEF22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_BOTH: add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difference;</w:t>
      </w:r>
    </w:p>
    <w:p w14:paraId="77F8A019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ля удобства адресации</w:t>
      </w:r>
    </w:p>
    <w:p w14:paraId="1822DA7E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грузили цифру первого числа</w:t>
      </w:r>
    </w:p>
    <w:p w14:paraId="0C24CD8C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sub al, 48;</w:t>
      </w:r>
    </w:p>
    <w:p w14:paraId="7AEE290E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aaa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9FCF1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970F6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al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F44D1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j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_SUB;</w:t>
      </w:r>
    </w:p>
    <w:p w14:paraId="7B0FC948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14:paraId="27A9DAAD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6DAB7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SUB:sub</w:t>
      </w:r>
      <w:proofErr w:type="spellEnd"/>
      <w:proofErr w:type="gram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difference;</w:t>
      </w:r>
    </w:p>
    <w:p w14:paraId="65717D56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mov bl, [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или</w:t>
      </w:r>
      <w:r w:rsidRPr="007405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ифру</w:t>
      </w:r>
      <w:r w:rsidRPr="007405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торого</w:t>
      </w:r>
      <w:r w:rsidRPr="007405F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</w:p>
    <w:p w14:paraId="4DE24ACC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sub bl, 48;</w:t>
      </w:r>
    </w:p>
    <w:p w14:paraId="7D5C45ED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aaa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F3A2C9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8E571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sbb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bl;</w:t>
      </w:r>
    </w:p>
    <w:p w14:paraId="2846F386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aas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F91C7E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;</w:t>
      </w:r>
    </w:p>
    <w:p w14:paraId="23C6EC2F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215F9BD2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98B79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OUTPUT: add al, 48;</w:t>
      </w:r>
    </w:p>
    <w:p w14:paraId="79988608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count;</w:t>
      </w:r>
    </w:p>
    <w:p w14:paraId="6B5AE274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ь результата</w:t>
      </w:r>
    </w:p>
    <w:p w14:paraId="18AE7E98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793B49D5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8C6E8E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loop SUB_BOTH;</w:t>
      </w:r>
    </w:p>
    <w:p w14:paraId="107A394C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F4C7E4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difference;</w:t>
      </w:r>
    </w:p>
    <w:p w14:paraId="38A540E8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14:paraId="36B7DE45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je LBL_WRITE;</w:t>
      </w:r>
    </w:p>
    <w:p w14:paraId="46D6DCAD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LOOP_SUB_IS_CF:</w:t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DCA9FF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mov al, [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B726A9D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sub al, 48;</w:t>
      </w:r>
    </w:p>
    <w:p w14:paraId="0F70CDBF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sbb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1E184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aas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56994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jn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_OVERFLOW;</w:t>
      </w:r>
    </w:p>
    <w:p w14:paraId="313050DF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259B4977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_OUTPUT_2;</w:t>
      </w:r>
    </w:p>
    <w:p w14:paraId="515E1486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_OVERFLOW: mov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14:paraId="21463EA9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_OUTPUT_</w:t>
      </w:r>
      <w:proofErr w:type="gram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2:add</w:t>
      </w:r>
      <w:proofErr w:type="gram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48;</w:t>
      </w:r>
    </w:p>
    <w:p w14:paraId="1EDE950A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count;</w:t>
      </w:r>
    </w:p>
    <w:p w14:paraId="5C086A96" w14:textId="77777777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ь результата</w:t>
      </w:r>
    </w:p>
    <w:p w14:paraId="49EDE10C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45DF5A0F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s_CF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248EBCFB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je LOOP_SUB_IS_CF;</w:t>
      </w:r>
    </w:p>
    <w:p w14:paraId="12F4A042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B4CADC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14:paraId="2BD72D52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je _REVERSE_INIT;</w:t>
      </w:r>
    </w:p>
    <w:p w14:paraId="78F25CA1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BL_WRITE: </w:t>
      </w:r>
    </w:p>
    <w:p w14:paraId="04D89563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fference,0;</w:t>
      </w:r>
    </w:p>
    <w:p w14:paraId="03E7A50D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je _REVERSE_INIT;</w:t>
      </w:r>
    </w:p>
    <w:p w14:paraId="68B38C08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100478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mov al, [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0884935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count;</w:t>
      </w:r>
    </w:p>
    <w:p w14:paraId="476D5962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mov[</w:t>
      </w:r>
      <w:proofErr w:type="gram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+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], al;</w:t>
      </w:r>
    </w:p>
    <w:p w14:paraId="490AEA5B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42CD7229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A16536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loop LBL_WRITE;</w:t>
      </w:r>
    </w:p>
    <w:p w14:paraId="70B4AC0B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9239F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86DE4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3CA995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_REVERSE_INIT:</w:t>
      </w:r>
    </w:p>
    <w:p w14:paraId="7F42863A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245BC0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2BE0B82E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count;</w:t>
      </w:r>
    </w:p>
    <w:p w14:paraId="670697F9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OP_LBL_REVERSE: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010E71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bl, [result +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A93B681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mov[</w:t>
      </w:r>
      <w:proofErr w:type="spellStart"/>
      <w:proofErr w:type="gram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reverse_result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], bl;</w:t>
      </w:r>
    </w:p>
    <w:p w14:paraId="6FCD4835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805D4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E45123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96B42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266477A7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OP_LBL_REVERSE;</w:t>
      </w:r>
    </w:p>
    <w:p w14:paraId="774F0FBD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1BD034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0F2F2F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92052D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D66CB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BD2C40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575710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B3C30C" w14:textId="77777777" w:rsidR="007405FD" w:rsidRP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reverse_result.c_</w:t>
      </w:r>
      <w:proofErr w:type="gramStart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405F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E4E9315" w14:textId="776D396F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4148FE" w14:textId="479A00E1" w:rsidR="007405FD" w:rsidRDefault="007405FD" w:rsidP="007405F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2091F3" w14:textId="0ED85528" w:rsidR="007405FD" w:rsidRDefault="007405FD" w:rsidP="007405FD">
      <w:pPr>
        <w:pStyle w:val="1"/>
      </w:pPr>
      <w:bookmarkStart w:id="11" w:name="_Toc8144923"/>
      <w:r>
        <w:lastRenderedPageBreak/>
        <w:t>Задача 6</w:t>
      </w:r>
      <w:bookmarkEnd w:id="11"/>
    </w:p>
    <w:p w14:paraId="232DFDAD" w14:textId="20702DE7" w:rsidR="007405FD" w:rsidRDefault="008039B3" w:rsidP="008039B3">
      <w:r>
        <w:t>Постановка задачи: р</w:t>
      </w:r>
      <w:r w:rsidR="007405FD">
        <w:t xml:space="preserve">азработайте процедуру, реализующую </w:t>
      </w:r>
      <w:r w:rsidR="007405FD" w:rsidRPr="002F37DC">
        <w:rPr>
          <w:i/>
        </w:rPr>
        <w:t>операцию сравнения целых чисел</w:t>
      </w:r>
      <w:r w:rsidR="007405FD">
        <w:t xml:space="preserve">, записанных в двоично-десятичном формате. Разрядность чисел определите самостоятельно (разрядность числа может задаваться пользователем). </w:t>
      </w:r>
    </w:p>
    <w:p w14:paraId="32F9D75B" w14:textId="0B7749D4" w:rsidR="007E11BD" w:rsidRDefault="007E11BD" w:rsidP="007E11BD">
      <w:r>
        <w:t xml:space="preserve">Основная идея алгоритма заключается в поразрядном сравнении, начинающемся с младших разрядов. Перед выполнением сравнения выполняется сравнение знаков чисел и их длин, и если уже до сравнения понятно, какое число больше или меньше, то выводится ответ. </w:t>
      </w:r>
    </w:p>
    <w:p w14:paraId="7A57FE9D" w14:textId="7263A492" w:rsidR="007E11BD" w:rsidRDefault="007E11BD" w:rsidP="007E11BD">
      <w:r>
        <w:t>Итоговый алгоритм выглядит следующим образом:</w:t>
      </w:r>
    </w:p>
    <w:p w14:paraId="73AD67C0" w14:textId="29084478" w:rsidR="007E11BD" w:rsidRDefault="007E11BD" w:rsidP="007E11BD">
      <w:pPr>
        <w:pStyle w:val="a3"/>
        <w:numPr>
          <w:ilvl w:val="0"/>
          <w:numId w:val="13"/>
        </w:numPr>
      </w:pPr>
      <w:r>
        <w:t>Сравнение знаков чисел. Если они разные – вывод ответа.</w:t>
      </w:r>
    </w:p>
    <w:p w14:paraId="3D376BE9" w14:textId="72140CE2" w:rsidR="007E11BD" w:rsidRDefault="007E11BD" w:rsidP="007E11BD">
      <w:pPr>
        <w:pStyle w:val="a3"/>
        <w:numPr>
          <w:ilvl w:val="0"/>
          <w:numId w:val="13"/>
        </w:numPr>
      </w:pPr>
      <w:r>
        <w:t xml:space="preserve">Если знаки одинаковые, но длины чисел разные – вывод ответа. </w:t>
      </w:r>
    </w:p>
    <w:p w14:paraId="77326CC7" w14:textId="4E944DEE" w:rsidR="007E11BD" w:rsidRDefault="007E11BD" w:rsidP="007E11BD">
      <w:pPr>
        <w:pStyle w:val="a3"/>
        <w:numPr>
          <w:ilvl w:val="0"/>
          <w:numId w:val="13"/>
        </w:numPr>
      </w:pPr>
      <w:r>
        <w:t>Если знаки одинаковые и длины одинаковые, то поразрядное сравнение разрядов от младших к старшим до первого несовпадения.</w:t>
      </w:r>
    </w:p>
    <w:p w14:paraId="2A7E9368" w14:textId="50AF8FE0" w:rsidR="007E11BD" w:rsidRDefault="007E11BD" w:rsidP="007E11BD">
      <w:pPr>
        <w:pStyle w:val="a3"/>
        <w:numPr>
          <w:ilvl w:val="0"/>
          <w:numId w:val="13"/>
        </w:numPr>
      </w:pPr>
      <w:r>
        <w:t xml:space="preserve">Если числа полностью совпадают – выводится ответ «числа равны», в противном случае – «больше» или «меньше». </w:t>
      </w:r>
    </w:p>
    <w:p w14:paraId="7A2F530C" w14:textId="14764958" w:rsidR="007E11BD" w:rsidRDefault="007E11BD" w:rsidP="007E11BD">
      <w:r>
        <w:t xml:space="preserve">Стоит заметить, что сравнение отрицательных чисел и положительных отличается, и поэтому в программе тоже учитываются два пути сравнения – одни для положительных, другой – для отрицательных чисел. </w:t>
      </w:r>
    </w:p>
    <w:p w14:paraId="1C47A48B" w14:textId="1781FD1C" w:rsidR="007405FD" w:rsidRDefault="007E11BD" w:rsidP="007E11BD">
      <w:pPr>
        <w:pStyle w:val="2"/>
      </w:pPr>
      <w:bookmarkStart w:id="12" w:name="_Toc8144924"/>
      <w:r>
        <w:t>Листинг программы</w:t>
      </w:r>
      <w:bookmarkEnd w:id="12"/>
    </w:p>
    <w:p w14:paraId="24C939BF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Задач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4.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т файл содержит функцию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Здесь начинается и заканчивается выполнение программы.</w:t>
      </w:r>
    </w:p>
    <w:p w14:paraId="56B91CB1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168E9702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43DFFF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1BD">
        <w:rPr>
          <w:rFonts w:ascii="Consolas" w:hAnsi="Consolas" w:cs="Consolas"/>
          <w:color w:val="6F008A"/>
          <w:sz w:val="19"/>
          <w:szCs w:val="19"/>
          <w:lang w:val="en-US"/>
        </w:rPr>
        <w:t>CRT_SECURE_NO_WARNINGS</w:t>
      </w:r>
    </w:p>
    <w:p w14:paraId="01F5234A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1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E11BD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7E11B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45785DB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1B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CB6F057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1B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12EF28D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BE6DB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6746561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S = </w:t>
      </w:r>
      <w:r w:rsidRPr="007E11B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6223F6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0A7986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E4C565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175AAFB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E11B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E11B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2D1941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2EA3AF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5], b[255];</w:t>
      </w:r>
    </w:p>
    <w:p w14:paraId="6B4A5EF1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первое число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2932D2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get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a, 255);</w:t>
      </w:r>
    </w:p>
    <w:p w14:paraId="0A8F7217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18A0FE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торое число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E4F270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proofErr w:type="gram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(b, 255);</w:t>
      </w:r>
    </w:p>
    <w:p w14:paraId="45357513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93132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411617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962C6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lenA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14:paraId="0E4F076C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lenB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(b);</w:t>
      </w:r>
    </w:p>
    <w:p w14:paraId="08DC6446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first_m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сли в первом числе больше разрядов</w:t>
      </w:r>
    </w:p>
    <w:p w14:paraId="09FF8116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ffere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ница в количестве разрядов</w:t>
      </w:r>
    </w:p>
    <w:p w14:paraId="2A07F08D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ai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ля переноса в следующий разряд</w:t>
      </w:r>
    </w:p>
    <w:p w14:paraId="0DA4169C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_offset = 0;</w:t>
      </w:r>
    </w:p>
    <w:p w14:paraId="6B0419CA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5E404A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is_first_negativ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50B8F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is_second_negativ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293B07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CA395C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20752A4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FA3DB6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7E11BD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41E4AAD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23CDB3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739CB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124EC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423519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FBBEDF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D65317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3E90B7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42A3E2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95E20E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0DFB77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74EFE6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44B6F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FIRST_NEGATIVE: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INUS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роверяем, являются ли числ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трициательными</w:t>
      </w:r>
      <w:proofErr w:type="spellEnd"/>
    </w:p>
    <w:p w14:paraId="2D6EA4FC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</w:t>
      </w:r>
      <w:proofErr w:type="gram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08BC3237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SECOND_NEGATIVE;</w:t>
      </w:r>
    </w:p>
    <w:p w14:paraId="36DF1337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is_first_negativ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26F0F767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_SECOND_NEGATIVE: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</w:t>
      </w:r>
      <w:proofErr w:type="gram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gram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054FFCC5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_SIGNES;</w:t>
      </w:r>
    </w:p>
    <w:p w14:paraId="68A0B694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is_second_negativ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788941A0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78C9D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MPARE_SIGNES: mov al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is_first_negativ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CA35AE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is_second_negativ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7A3B76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>je INIT_LEN_COUNT;</w:t>
      </w:r>
    </w:p>
    <w:p w14:paraId="6E480364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5BB71840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>je SECOND_MORE;</w:t>
      </w:r>
    </w:p>
    <w:p w14:paraId="1A2A3215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FIRST_MORE:mov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, 62;</w:t>
      </w:r>
    </w:p>
    <w:p w14:paraId="5FD01982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_END;</w:t>
      </w:r>
    </w:p>
    <w:p w14:paraId="4D6F6DD0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>SECOND_MORE: mov result, 60;</w:t>
      </w:r>
    </w:p>
    <w:p w14:paraId="46D49962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_END;</w:t>
      </w:r>
    </w:p>
    <w:p w14:paraId="650D0FC1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224012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IT_LEN_COUNT: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00CE06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ECB410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сегда будет 0</w:t>
      </w:r>
    </w:p>
    <w:p w14:paraId="72C4BBA0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дсчет длины первой строки</w:t>
      </w:r>
    </w:p>
    <w:p w14:paraId="005EE609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_LEN_LOOP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AB92F4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mov bl, a[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8317082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l, al;</w:t>
      </w:r>
    </w:p>
    <w:p w14:paraId="1BB61999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_LEN_LOOP;</w:t>
      </w:r>
    </w:p>
    <w:p w14:paraId="3400CB7D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lenA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B4A23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7DE63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-1;</w:t>
      </w:r>
    </w:p>
    <w:p w14:paraId="5A0B1BE2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399579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дсчет длины второй строки</w:t>
      </w:r>
    </w:p>
    <w:p w14:paraId="77284421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B_LEN_LOOP: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CAABE2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>mov bl, b[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030EDB9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l, al;</w:t>
      </w:r>
    </w:p>
    <w:p w14:paraId="101C85E9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B_LEN_LOOP;</w:t>
      </w:r>
    </w:p>
    <w:p w14:paraId="3149FBDC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lenB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4FF3F2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E80A0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али в регистр длину первого числа</w:t>
      </w:r>
    </w:p>
    <w:p w14:paraId="4AA961C0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first_negat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1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трицательные ли числа</w:t>
      </w:r>
    </w:p>
    <w:p w14:paraId="5F17E49B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MP_NEGATIV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числа отрицательные - сравниваем соответственно</w:t>
      </w:r>
    </w:p>
    <w:p w14:paraId="32A9F0B1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равнение длин, если числа положительные</w:t>
      </w:r>
    </w:p>
    <w:p w14:paraId="3C837CBC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e CMP_EQUAL_LEN;</w:t>
      </w:r>
    </w:p>
    <w:p w14:paraId="1B55083F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_MORE;</w:t>
      </w:r>
    </w:p>
    <w:p w14:paraId="282A2B76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_MORE;</w:t>
      </w:r>
    </w:p>
    <w:p w14:paraId="74D207C9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MP_NEGATIVE: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lenB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равнение</w:t>
      </w:r>
      <w:r w:rsidRPr="007E11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ин</w:t>
      </w:r>
      <w:r w:rsidRPr="007E11B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E11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а</w:t>
      </w:r>
      <w:r w:rsidRPr="007E11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а</w:t>
      </w:r>
      <w:r w:rsidRPr="007E11B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рицательные</w:t>
      </w:r>
    </w:p>
    <w:p w14:paraId="38819385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>je CMP_EQUAL_LEN;</w:t>
      </w:r>
    </w:p>
    <w:p w14:paraId="5E052590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_MORE;</w:t>
      </w:r>
    </w:p>
    <w:p w14:paraId="067EF3C3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_MORE;</w:t>
      </w:r>
    </w:p>
    <w:p w14:paraId="4F5A2946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E4D6D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CMP_EQUAL_</w:t>
      </w:r>
      <w:proofErr w:type="gram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LEN:xor</w:t>
      </w:r>
      <w:proofErr w:type="spellEnd"/>
      <w:proofErr w:type="gram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1D371F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di, word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is_first_negativ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8D88903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dec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0D0F61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lenB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13ED88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cl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is_first_negativ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C4674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OOP_LBL: push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77DE5C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9A199B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D53343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C7705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EC106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0FE497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C12D6D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88DC3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63302D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3C3358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QUAL;</w:t>
      </w:r>
    </w:p>
    <w:p w14:paraId="398AA0B1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438B88" w14:textId="2284DD2F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аем первые цифры-буквы</w:t>
      </w:r>
    </w:p>
    <w:p w14:paraId="384CA318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F199C85" w14:textId="5E261F13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48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вые цифры-цифры</w:t>
      </w:r>
    </w:p>
    <w:p w14:paraId="44967B20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sub bl, 48;</w:t>
      </w:r>
    </w:p>
    <w:p w14:paraId="5BFE482D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is_first_negative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4523C01D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>je CMP_NEGATIVE_NUMB;</w:t>
      </w:r>
    </w:p>
    <w:p w14:paraId="078DE33E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5378AB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MP_POSITIVE_NUMB: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bl;</w:t>
      </w:r>
    </w:p>
    <w:p w14:paraId="42492C56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>je LOOP_LBL;</w:t>
      </w:r>
    </w:p>
    <w:p w14:paraId="0C36AE85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_MORE;</w:t>
      </w:r>
    </w:p>
    <w:p w14:paraId="28D1DE8A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_MORE;</w:t>
      </w:r>
    </w:p>
    <w:p w14:paraId="16530CC8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MP_NEGATIVE_NUMB: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, bl;</w:t>
      </w:r>
    </w:p>
    <w:p w14:paraId="0B1E146C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>je LOOP_LBL;</w:t>
      </w:r>
    </w:p>
    <w:p w14:paraId="1C023CD1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g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_MORE;</w:t>
      </w:r>
    </w:p>
    <w:p w14:paraId="1CE3DFA4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_MORE;</w:t>
      </w:r>
    </w:p>
    <w:p w14:paraId="6D075584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6898F8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>EQUAL: mov result, 61;</w:t>
      </w:r>
    </w:p>
    <w:p w14:paraId="40C15136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END: pop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556CC4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3A877A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6C18DA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02529C" w14:textId="77777777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82EB1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11B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943E9A" w14:textId="77777777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326EFD" w14:textId="77831548" w:rsid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D4753F" w14:textId="5C0E8CDD" w:rsidR="007E11BD" w:rsidRPr="007E11BD" w:rsidRDefault="007E11BD" w:rsidP="007E1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CAE255B" w14:textId="75C7E26A" w:rsidR="007405FD" w:rsidRDefault="007E11BD" w:rsidP="007E11BD">
      <w:pPr>
        <w:pStyle w:val="1"/>
      </w:pPr>
      <w:bookmarkStart w:id="13" w:name="_Toc8144925"/>
      <w:r>
        <w:lastRenderedPageBreak/>
        <w:t>Задача 7</w:t>
      </w:r>
      <w:bookmarkEnd w:id="13"/>
    </w:p>
    <w:p w14:paraId="61985E29" w14:textId="77777777" w:rsidR="007E11BD" w:rsidRDefault="007E11BD" w:rsidP="007E11BD">
      <w:r>
        <w:t>Постановка задачи: Используя команды обработки цепочек, решите следующие задачи:</w:t>
      </w:r>
    </w:p>
    <w:p w14:paraId="2D6145B4" w14:textId="77777777" w:rsidR="007E11BD" w:rsidRDefault="007E11BD" w:rsidP="003A417C">
      <w:pPr>
        <w:pStyle w:val="a3"/>
        <w:numPr>
          <w:ilvl w:val="0"/>
          <w:numId w:val="16"/>
        </w:numPr>
      </w:pPr>
      <w:r w:rsidRPr="003A417C">
        <w:rPr>
          <w:i/>
        </w:rPr>
        <w:t>Заполните элементы массива</w:t>
      </w:r>
      <w:r>
        <w:t xml:space="preserve"> значением, заданным пользователем.</w:t>
      </w:r>
    </w:p>
    <w:p w14:paraId="07BBD912" w14:textId="77777777" w:rsidR="007E11BD" w:rsidRDefault="007E11BD" w:rsidP="003A417C">
      <w:pPr>
        <w:pStyle w:val="a3"/>
        <w:numPr>
          <w:ilvl w:val="0"/>
          <w:numId w:val="16"/>
        </w:numPr>
      </w:pPr>
      <w:r>
        <w:t xml:space="preserve">Даны два массива. Количество элементов во втором массиве кратно числу элементов в первом. </w:t>
      </w:r>
      <w:r w:rsidRPr="003A417C">
        <w:rPr>
          <w:i/>
        </w:rPr>
        <w:t>Заполните второй массив значениями элементов первого массива</w:t>
      </w:r>
      <w:r>
        <w:t xml:space="preserve"> последовательно повторяя их.</w:t>
      </w:r>
    </w:p>
    <w:p w14:paraId="4C833060" w14:textId="77777777" w:rsidR="007E11BD" w:rsidRDefault="007E11BD" w:rsidP="003A417C">
      <w:pPr>
        <w:pStyle w:val="a3"/>
        <w:numPr>
          <w:ilvl w:val="0"/>
          <w:numId w:val="16"/>
        </w:numPr>
      </w:pPr>
      <w:r w:rsidRPr="003A417C">
        <w:rPr>
          <w:i/>
        </w:rPr>
        <w:t>Найдите в массиве первый элемент</w:t>
      </w:r>
      <w:r>
        <w:t xml:space="preserve">, значение </w:t>
      </w:r>
      <w:proofErr w:type="spellStart"/>
      <w:r>
        <w:t>котрого</w:t>
      </w:r>
      <w:proofErr w:type="spellEnd"/>
      <w:r>
        <w:t xml:space="preserve"> совпадает со значением, заданным пользователем.</w:t>
      </w:r>
    </w:p>
    <w:p w14:paraId="5FE3AC7D" w14:textId="77777777" w:rsidR="007E11BD" w:rsidRDefault="007E11BD" w:rsidP="003A417C">
      <w:pPr>
        <w:pStyle w:val="a3"/>
        <w:numPr>
          <w:ilvl w:val="0"/>
          <w:numId w:val="16"/>
        </w:numPr>
      </w:pPr>
      <w:r w:rsidRPr="003A417C">
        <w:rPr>
          <w:i/>
        </w:rPr>
        <w:t>Найдите в массиве последний элемент</w:t>
      </w:r>
      <w:r>
        <w:t xml:space="preserve">, значение </w:t>
      </w:r>
      <w:proofErr w:type="spellStart"/>
      <w:r>
        <w:t>котрого</w:t>
      </w:r>
      <w:proofErr w:type="spellEnd"/>
      <w:r>
        <w:t xml:space="preserve"> совпадает со значением, заданным пользователем.</w:t>
      </w:r>
    </w:p>
    <w:p w14:paraId="3C5D1A8A" w14:textId="77777777" w:rsidR="007E11BD" w:rsidRDefault="007E11BD" w:rsidP="003A417C">
      <w:pPr>
        <w:pStyle w:val="a3"/>
        <w:numPr>
          <w:ilvl w:val="0"/>
          <w:numId w:val="16"/>
        </w:numPr>
      </w:pPr>
      <w:r w:rsidRPr="003A417C">
        <w:rPr>
          <w:i/>
        </w:rPr>
        <w:t>Сравните два массива на совпадение</w:t>
      </w:r>
      <w:r>
        <w:t xml:space="preserve"> (результат – </w:t>
      </w:r>
      <w:r w:rsidRPr="003A417C">
        <w:rPr>
          <w:u w:val="single"/>
        </w:rPr>
        <w:t>Да</w:t>
      </w:r>
      <w:r>
        <w:t xml:space="preserve"> </w:t>
      </w:r>
      <w:proofErr w:type="gramStart"/>
      <w:r>
        <w:t xml:space="preserve">или </w:t>
      </w:r>
      <w:r w:rsidRPr="003A417C">
        <w:rPr>
          <w:u w:val="single"/>
        </w:rPr>
        <w:t>Нет</w:t>
      </w:r>
      <w:proofErr w:type="gramEnd"/>
      <w:r>
        <w:t>)</w:t>
      </w:r>
      <w:r w:rsidRPr="00FB3354">
        <w:t xml:space="preserve">. </w:t>
      </w:r>
    </w:p>
    <w:p w14:paraId="5AD005E2" w14:textId="77777777" w:rsidR="007E11BD" w:rsidRDefault="007E11BD" w:rsidP="003A417C">
      <w:pPr>
        <w:pStyle w:val="a3"/>
        <w:numPr>
          <w:ilvl w:val="0"/>
          <w:numId w:val="16"/>
        </w:numPr>
      </w:pPr>
      <w:r w:rsidRPr="00FB3354">
        <w:t xml:space="preserve">Найдите </w:t>
      </w:r>
      <w:r w:rsidRPr="003A417C">
        <w:rPr>
          <w:i/>
        </w:rPr>
        <w:t>первый слева элемент, значение которого в первом массиве не совпадает</w:t>
      </w:r>
      <w:r w:rsidRPr="00FB3354">
        <w:t xml:space="preserve"> со значением </w:t>
      </w:r>
      <w:r>
        <w:t>элемента, стоящего на том же месте во втором массиве.</w:t>
      </w:r>
    </w:p>
    <w:p w14:paraId="797EA290" w14:textId="77777777" w:rsidR="007E11BD" w:rsidRPr="00FB3354" w:rsidRDefault="007E11BD" w:rsidP="003A417C">
      <w:pPr>
        <w:pStyle w:val="a3"/>
        <w:numPr>
          <w:ilvl w:val="0"/>
          <w:numId w:val="16"/>
        </w:numPr>
      </w:pPr>
      <w:r w:rsidRPr="00FB3354">
        <w:t xml:space="preserve">Найдите </w:t>
      </w:r>
      <w:r w:rsidRPr="003A417C">
        <w:rPr>
          <w:i/>
        </w:rPr>
        <w:t>первый справа элемент, значение которого в первом массиве не совпадает</w:t>
      </w:r>
      <w:r w:rsidRPr="00FB3354">
        <w:t xml:space="preserve"> со значением </w:t>
      </w:r>
      <w:r>
        <w:t>элемента, стоящего на том же месте во втором массиве.</w:t>
      </w:r>
    </w:p>
    <w:p w14:paraId="0A2F6AFF" w14:textId="379F4658" w:rsidR="007E11BD" w:rsidRDefault="007E11BD" w:rsidP="003A417C">
      <w:pPr>
        <w:pStyle w:val="a3"/>
        <w:numPr>
          <w:ilvl w:val="0"/>
          <w:numId w:val="16"/>
        </w:numPr>
      </w:pPr>
      <w:r>
        <w:t xml:space="preserve">Разработайте функцию </w:t>
      </w:r>
      <w:r w:rsidRPr="003A417C">
        <w:rPr>
          <w:i/>
        </w:rPr>
        <w:t>поиска подстроки в строке</w:t>
      </w:r>
      <w:r w:rsidRPr="002F37DC">
        <w:t xml:space="preserve"> </w:t>
      </w:r>
      <w:r>
        <w:t xml:space="preserve">(последовательности элементов одного массива (цепочки), повторяющейся во втором </w:t>
      </w:r>
      <w:proofErr w:type="spellStart"/>
      <w:r>
        <w:t>массиыв</w:t>
      </w:r>
      <w:proofErr w:type="spellEnd"/>
      <w:r>
        <w:t>) с использованием операций над цепочками. Результат – номер элемента, соответствующего первому элементу найденной подстроки, или признак, что значение не найдено (например, –1).</w:t>
      </w:r>
    </w:p>
    <w:p w14:paraId="0B4F4BFB" w14:textId="1B344C2F" w:rsidR="003A417C" w:rsidRDefault="003A417C" w:rsidP="003A417C">
      <w:pPr>
        <w:pStyle w:val="2"/>
      </w:pPr>
      <w:bookmarkStart w:id="14" w:name="_Toc8144926"/>
      <w:r>
        <w:t>Задача 7.1</w:t>
      </w:r>
      <w:bookmarkEnd w:id="14"/>
    </w:p>
    <w:p w14:paraId="405B6231" w14:textId="6C589CD3" w:rsidR="003A417C" w:rsidRPr="003A417C" w:rsidRDefault="003A417C" w:rsidP="003A417C">
      <w:pPr>
        <w:pStyle w:val="3"/>
      </w:pPr>
      <w:bookmarkStart w:id="15" w:name="_Toc8144927"/>
      <w:r>
        <w:t>Алгоритм</w:t>
      </w:r>
      <w:bookmarkEnd w:id="15"/>
    </w:p>
    <w:p w14:paraId="104605B4" w14:textId="6CDFC3C2" w:rsidR="007E11BD" w:rsidRDefault="003A417C" w:rsidP="007E11BD">
      <w:r>
        <w:t xml:space="preserve">В первой задаче размерность массива задается константой для упрощения работы. Заполнение массива происходит при помощи команды </w:t>
      </w:r>
      <w:proofErr w:type="spellStart"/>
      <w:r>
        <w:rPr>
          <w:lang w:val="en-GB"/>
        </w:rPr>
        <w:t>stosd</w:t>
      </w:r>
      <w:proofErr w:type="spellEnd"/>
      <w:r w:rsidRPr="003A417C">
        <w:t xml:space="preserve">, </w:t>
      </w:r>
      <w:r>
        <w:t xml:space="preserve">которая загружает элемент из </w:t>
      </w:r>
      <w:proofErr w:type="spellStart"/>
      <w:r>
        <w:rPr>
          <w:lang w:val="en-GB"/>
        </w:rPr>
        <w:t>ax</w:t>
      </w:r>
      <w:proofErr w:type="spellEnd"/>
      <w:r w:rsidRPr="003A417C">
        <w:t>/</w:t>
      </w:r>
      <w:proofErr w:type="spellStart"/>
      <w:r>
        <w:rPr>
          <w:lang w:val="en-GB"/>
        </w:rPr>
        <w:t>eax</w:t>
      </w:r>
      <w:proofErr w:type="spellEnd"/>
      <w:r w:rsidRPr="003A417C">
        <w:t xml:space="preserve">, </w:t>
      </w:r>
      <w:r>
        <w:t xml:space="preserve">в цепочку, адресуемую регистром </w:t>
      </w:r>
      <w:proofErr w:type="spellStart"/>
      <w:r>
        <w:rPr>
          <w:lang w:val="en-GB"/>
        </w:rPr>
        <w:t>edi</w:t>
      </w:r>
      <w:proofErr w:type="spellEnd"/>
      <w:r w:rsidRPr="003A417C">
        <w:t xml:space="preserve">. </w:t>
      </w:r>
      <w:r>
        <w:t xml:space="preserve">Так как с клавиатуры вводится число в формате двойного слова, то и суффикс команды – </w:t>
      </w:r>
      <w:r>
        <w:rPr>
          <w:lang w:val="en-GB"/>
        </w:rPr>
        <w:t>d</w:t>
      </w:r>
      <w:r w:rsidRPr="003A417C">
        <w:t xml:space="preserve">. </w:t>
      </w:r>
      <w:r>
        <w:t xml:space="preserve">Так как известен размер массива, то префикс повторения для команды </w:t>
      </w:r>
      <w:r>
        <w:rPr>
          <w:lang w:val="en-GB"/>
        </w:rPr>
        <w:t>rep</w:t>
      </w:r>
      <w:r w:rsidRPr="003A417C">
        <w:t>.</w:t>
      </w:r>
      <w:r>
        <w:t xml:space="preserve"> </w:t>
      </w:r>
    </w:p>
    <w:p w14:paraId="5F65D18D" w14:textId="60022CE0" w:rsidR="003A417C" w:rsidRPr="007C471F" w:rsidRDefault="003A417C" w:rsidP="003A417C">
      <w:pPr>
        <w:pStyle w:val="3"/>
        <w:rPr>
          <w:lang w:val="en-US"/>
        </w:rPr>
      </w:pPr>
      <w:bookmarkStart w:id="16" w:name="_Toc8144928"/>
      <w:r>
        <w:lastRenderedPageBreak/>
        <w:t>Листинг</w:t>
      </w:r>
      <w:bookmarkEnd w:id="16"/>
    </w:p>
    <w:p w14:paraId="061E7488" w14:textId="77777777" w:rsidR="003A417C" w:rsidRPr="003A417C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17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4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A417C">
        <w:rPr>
          <w:rFonts w:ascii="Consolas" w:hAnsi="Consolas" w:cs="Consolas"/>
          <w:color w:val="000000"/>
          <w:sz w:val="19"/>
          <w:szCs w:val="19"/>
          <w:lang w:val="en-US"/>
        </w:rPr>
        <w:t>write_one_</w:t>
      </w:r>
      <w:proofErr w:type="gramStart"/>
      <w:r w:rsidRPr="003A417C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3A41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A417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692F24" w14:textId="77777777" w:rsidR="003A417C" w:rsidRPr="003A417C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1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A41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A4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number;</w:t>
      </w:r>
    </w:p>
    <w:p w14:paraId="33425896" w14:textId="77777777" w:rsidR="003A417C" w:rsidRPr="007C471F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41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50];</w:t>
      </w:r>
    </w:p>
    <w:p w14:paraId="134D4A89" w14:textId="77777777" w:rsidR="003A417C" w:rsidRPr="007C471F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312DA8" w14:textId="77777777" w:rsidR="003A417C" w:rsidRPr="007C471F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B14F3C" w14:textId="77777777" w:rsidR="003A417C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, которым нужно заполнить массив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399C65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110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, &amp;number);</w:t>
      </w:r>
    </w:p>
    <w:p w14:paraId="0A31A23D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9C5F1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22110E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69B88D7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DD753A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E6F2BB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AE6C6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73F08E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03B05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451AF0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274739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E42DFA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C4823F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C58E17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E8F514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0EC93F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B4C94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4C5A9AD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, 50;</w:t>
      </w:r>
    </w:p>
    <w:p w14:paraId="6E0B1881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, number;</w:t>
      </w:r>
    </w:p>
    <w:p w14:paraId="3AB7F1B8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0E634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stosd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C21DF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C3EB3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_END: pop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BE5F4C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5AD3A1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75AC6A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64520D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C73A6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D6040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C252E2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F2ADED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211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;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F072076" w14:textId="77777777" w:rsidR="003A417C" w:rsidRPr="0022110E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110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F750DA8" w14:textId="77777777" w:rsidR="003A417C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211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99C81E" w14:textId="77777777" w:rsidR="003A417C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9ED176" w14:textId="77777777" w:rsidR="003A417C" w:rsidRDefault="003A417C" w:rsidP="003A417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E80735A" w14:textId="7DD655EF" w:rsidR="003A417C" w:rsidRPr="003A417C" w:rsidRDefault="003A417C" w:rsidP="003A417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49BD43" w14:textId="1AE84FE5" w:rsidR="003A417C" w:rsidRDefault="0022110E" w:rsidP="0022110E">
      <w:pPr>
        <w:pStyle w:val="2"/>
      </w:pPr>
      <w:bookmarkStart w:id="17" w:name="_Toc8144929"/>
      <w:r>
        <w:t>Задача 7.2</w:t>
      </w:r>
      <w:bookmarkEnd w:id="17"/>
    </w:p>
    <w:p w14:paraId="5D4DBFC2" w14:textId="74A2C96B" w:rsidR="0022110E" w:rsidRDefault="0022110E" w:rsidP="0022110E">
      <w:r>
        <w:t xml:space="preserve">Во второй задаче размерности массивов задаются константами. Сначала вычисляется кол-во раз, которое второй массив поместится в первом. В </w:t>
      </w:r>
      <w:proofErr w:type="spellStart"/>
      <w:r>
        <w:rPr>
          <w:lang w:val="en-GB"/>
        </w:rPr>
        <w:t>edi</w:t>
      </w:r>
      <w:proofErr w:type="spellEnd"/>
      <w:r w:rsidRPr="0022110E">
        <w:t xml:space="preserve"> </w:t>
      </w:r>
      <w:r>
        <w:t>помещается адрес цепочки, куда будет проводиться запись (первый массив). После этого в цикле происходят следующие шаги:</w:t>
      </w:r>
    </w:p>
    <w:p w14:paraId="65C1D038" w14:textId="5C566B2F" w:rsidR="0022110E" w:rsidRDefault="0022110E" w:rsidP="0022110E">
      <w:pPr>
        <w:pStyle w:val="a3"/>
        <w:numPr>
          <w:ilvl w:val="0"/>
          <w:numId w:val="17"/>
        </w:numPr>
      </w:pPr>
      <w:r>
        <w:t xml:space="preserve">В регистр </w:t>
      </w:r>
      <w:proofErr w:type="spellStart"/>
      <w:r>
        <w:rPr>
          <w:lang w:val="en-GB"/>
        </w:rPr>
        <w:t>esi</w:t>
      </w:r>
      <w:proofErr w:type="spellEnd"/>
      <w:r w:rsidRPr="0022110E">
        <w:t xml:space="preserve"> </w:t>
      </w:r>
      <w:r>
        <w:t xml:space="preserve">записывается адрес массива, из которого будет производиться запись (второй массив). </w:t>
      </w:r>
    </w:p>
    <w:p w14:paraId="7A5ADD50" w14:textId="13FD5EE9" w:rsidR="0022110E" w:rsidRDefault="0022110E" w:rsidP="0022110E">
      <w:pPr>
        <w:pStyle w:val="a3"/>
        <w:numPr>
          <w:ilvl w:val="0"/>
          <w:numId w:val="17"/>
        </w:numPr>
      </w:pPr>
      <w:r>
        <w:t xml:space="preserve">В </w:t>
      </w:r>
      <w:proofErr w:type="spellStart"/>
      <w:r>
        <w:rPr>
          <w:lang w:val="en-GB"/>
        </w:rPr>
        <w:t>ecx</w:t>
      </w:r>
      <w:proofErr w:type="spellEnd"/>
      <w:r w:rsidRPr="0022110E">
        <w:t xml:space="preserve"> </w:t>
      </w:r>
      <w:r>
        <w:t xml:space="preserve">помещается размер второго массива. </w:t>
      </w:r>
    </w:p>
    <w:p w14:paraId="7A2ECEE8" w14:textId="191EA98A" w:rsidR="0022110E" w:rsidRDefault="0022110E" w:rsidP="0022110E">
      <w:pPr>
        <w:pStyle w:val="a3"/>
        <w:numPr>
          <w:ilvl w:val="0"/>
          <w:numId w:val="17"/>
        </w:numPr>
      </w:pPr>
      <w:r>
        <w:t xml:space="preserve">При помощи команды </w:t>
      </w:r>
      <w:r>
        <w:rPr>
          <w:lang w:val="en-GB"/>
        </w:rPr>
        <w:t>rep</w:t>
      </w:r>
      <w:r w:rsidRPr="0022110E">
        <w:t xml:space="preserve"> </w:t>
      </w:r>
      <w:proofErr w:type="spellStart"/>
      <w:r>
        <w:rPr>
          <w:lang w:val="en-GB"/>
        </w:rPr>
        <w:t>movsd</w:t>
      </w:r>
      <w:proofErr w:type="spellEnd"/>
      <w:r w:rsidRPr="0022110E">
        <w:t xml:space="preserve"> </w:t>
      </w:r>
      <w:r>
        <w:t xml:space="preserve">второй массив переписывается в первый. </w:t>
      </w:r>
    </w:p>
    <w:p w14:paraId="485AE255" w14:textId="1BDD7D9D" w:rsidR="0022110E" w:rsidRPr="007C471F" w:rsidRDefault="00FC0E50" w:rsidP="00FC0E50">
      <w:pPr>
        <w:pStyle w:val="3"/>
        <w:rPr>
          <w:lang w:val="en-US"/>
        </w:rPr>
      </w:pPr>
      <w:bookmarkStart w:id="18" w:name="_Toc8144930"/>
      <w:r>
        <w:lastRenderedPageBreak/>
        <w:t>Листинг</w:t>
      </w:r>
      <w:bookmarkEnd w:id="18"/>
    </w:p>
    <w:p w14:paraId="2552BD79" w14:textId="77777777" w:rsidR="00FC0E50" w:rsidRPr="00FC0E50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0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0E50">
        <w:rPr>
          <w:rFonts w:ascii="Consolas" w:hAnsi="Consolas" w:cs="Consolas"/>
          <w:color w:val="000000"/>
          <w:sz w:val="19"/>
          <w:szCs w:val="19"/>
          <w:lang w:val="en-US"/>
        </w:rPr>
        <w:t>write_</w:t>
      </w:r>
      <w:proofErr w:type="gramStart"/>
      <w:r w:rsidRPr="00FC0E50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FC0E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0E5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23B8E9D" w14:textId="77777777" w:rsidR="00FC0E50" w:rsidRPr="00FC0E50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0E5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C0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0E5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0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0E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0E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, M = 25;</w:t>
      </w:r>
    </w:p>
    <w:p w14:paraId="71DB1E0F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0E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first_array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[N] = </w:t>
      </w:r>
      <w:proofErr w:type="gram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{ 13</w:t>
      </w:r>
      <w:proofErr w:type="gram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,55,23,32,12 };</w:t>
      </w:r>
    </w:p>
    <w:p w14:paraId="7E1D1D8E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result_array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3E03D762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how_much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 / N;</w:t>
      </w:r>
    </w:p>
    <w:p w14:paraId="346A9BC0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5E3B9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E1B48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7E0AD5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49625D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4F4F05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97465D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733C92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E77E42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3A649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EFF1B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3D9EAC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D33F5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BF0110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98B276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02FEB6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2352D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how_much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EEEDDE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result_array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028346B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EAT_FIRST_ARRAY: push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6FAD62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14:paraId="645B7180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first_array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31E20BB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p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movsd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DA689E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EC6890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>loop REPEAT_FIRST_ARRAY;</w:t>
      </w:r>
    </w:p>
    <w:p w14:paraId="26743D1F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599BD0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B5454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_END: pop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9EE539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CC72DB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5F0969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F8D06B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607973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203627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A35EF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E0AD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783DB68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84E67E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A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result_array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D8B5513" w14:textId="77777777" w:rsidR="00FC0E50" w:rsidRPr="007E0AD5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AD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E0AD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4BA9EB" w14:textId="77777777" w:rsidR="00FC0E50" w:rsidRDefault="00FC0E50" w:rsidP="00FC0E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E0AD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28A3D0" w14:textId="3A59466D" w:rsidR="00FC0E50" w:rsidRDefault="00FC0E50" w:rsidP="00FC0E5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EF9F63" w14:textId="7C015C32" w:rsidR="007E0AD5" w:rsidRDefault="007E0AD5" w:rsidP="007E0AD5">
      <w:pPr>
        <w:pStyle w:val="2"/>
      </w:pPr>
      <w:bookmarkStart w:id="19" w:name="_Toc8144931"/>
      <w:r>
        <w:t>Задача 7.3</w:t>
      </w:r>
      <w:bookmarkEnd w:id="19"/>
      <w:r w:rsidR="00940BD8">
        <w:t xml:space="preserve"> </w:t>
      </w:r>
    </w:p>
    <w:p w14:paraId="5B3ADB4E" w14:textId="7AA2BCF9" w:rsidR="00940BD8" w:rsidRDefault="00940BD8" w:rsidP="00940BD8">
      <w:r>
        <w:t xml:space="preserve">Для того, чтобы найти первый заданный элемент в массиве необходимо воспользоваться командой </w:t>
      </w:r>
      <w:proofErr w:type="spellStart"/>
      <w:r>
        <w:rPr>
          <w:lang w:val="en-GB"/>
        </w:rPr>
        <w:t>scasd</w:t>
      </w:r>
      <w:proofErr w:type="spellEnd"/>
      <w:r w:rsidRPr="00940BD8">
        <w:t xml:space="preserve">. </w:t>
      </w:r>
      <w:r>
        <w:t xml:space="preserve">Если искать с начала массива, </w:t>
      </w:r>
      <w:proofErr w:type="gramStart"/>
      <w:r>
        <w:t>то</w:t>
      </w:r>
      <w:proofErr w:type="gramEnd"/>
      <w:r>
        <w:t xml:space="preserve"> как только элемент будет найден, то можно выполнять выход из цикла и печать результата. Таким образом в программе сначала необходимо сбросить флаг направления (команда </w:t>
      </w:r>
      <w:proofErr w:type="spellStart"/>
      <w:r>
        <w:rPr>
          <w:lang w:val="en-GB"/>
        </w:rPr>
        <w:t>cld</w:t>
      </w:r>
      <w:proofErr w:type="spellEnd"/>
      <w:r>
        <w:t xml:space="preserve">), потом загрузить адрес начала цепочки в </w:t>
      </w:r>
      <w:proofErr w:type="spellStart"/>
      <w:r>
        <w:rPr>
          <w:lang w:val="en-GB"/>
        </w:rPr>
        <w:t>esi</w:t>
      </w:r>
      <w:proofErr w:type="spellEnd"/>
      <w:r w:rsidRPr="00940BD8">
        <w:t>,</w:t>
      </w:r>
      <w:r>
        <w:t xml:space="preserve"> в </w:t>
      </w:r>
      <w:proofErr w:type="spellStart"/>
      <w:r>
        <w:rPr>
          <w:lang w:val="en-GB"/>
        </w:rPr>
        <w:t>eax</w:t>
      </w:r>
      <w:proofErr w:type="spellEnd"/>
      <w:r w:rsidRPr="00940BD8">
        <w:t xml:space="preserve"> </w:t>
      </w:r>
      <w:r>
        <w:t>поместить число, которое нужно найти</w:t>
      </w:r>
      <w:r w:rsidRPr="00940BD8">
        <w:t xml:space="preserve"> </w:t>
      </w:r>
      <w:r>
        <w:t xml:space="preserve">и при помощи команды </w:t>
      </w:r>
      <w:proofErr w:type="spellStart"/>
      <w:r>
        <w:rPr>
          <w:lang w:val="en-GB"/>
        </w:rPr>
        <w:t>repne</w:t>
      </w:r>
      <w:proofErr w:type="spellEnd"/>
      <w:r w:rsidRPr="00940BD8">
        <w:t xml:space="preserve"> </w:t>
      </w:r>
      <w:proofErr w:type="spellStart"/>
      <w:r>
        <w:rPr>
          <w:lang w:val="en-GB"/>
        </w:rPr>
        <w:t>scasd</w:t>
      </w:r>
      <w:proofErr w:type="spellEnd"/>
      <w:r w:rsidRPr="00940BD8">
        <w:t xml:space="preserve"> </w:t>
      </w:r>
      <w:r>
        <w:t xml:space="preserve">найти первый заданный элемент. </w:t>
      </w:r>
    </w:p>
    <w:p w14:paraId="2A1BC7CC" w14:textId="79BAEC3C" w:rsidR="00940BD8" w:rsidRPr="007C471F" w:rsidRDefault="00940BD8" w:rsidP="00940BD8">
      <w:pPr>
        <w:pStyle w:val="3"/>
        <w:rPr>
          <w:lang w:val="en-US"/>
        </w:rPr>
      </w:pPr>
      <w:bookmarkStart w:id="20" w:name="_Toc8144932"/>
      <w:r>
        <w:t>Листинг</w:t>
      </w:r>
      <w:bookmarkEnd w:id="20"/>
    </w:p>
    <w:p w14:paraId="3D21497F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search_first_</w:t>
      </w:r>
      <w:proofErr w:type="gram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0D6BD9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40BD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BD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6;</w:t>
      </w:r>
    </w:p>
    <w:p w14:paraId="3AEF2E16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result;</w:t>
      </w:r>
    </w:p>
    <w:p w14:paraId="04C7DC0F" w14:textId="77777777" w:rsidR="00940BD8" w:rsidRPr="007C471F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4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40B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7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</w:rPr>
        <w:t>[</w:t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C471F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</w:rPr>
        <w:t>{ 13</w:t>
      </w:r>
      <w:proofErr w:type="gramEnd"/>
      <w:r w:rsidRPr="007C471F">
        <w:rPr>
          <w:rFonts w:ascii="Consolas" w:hAnsi="Consolas" w:cs="Consolas"/>
          <w:color w:val="000000"/>
          <w:sz w:val="19"/>
          <w:szCs w:val="19"/>
        </w:rPr>
        <w:t>,55,23,32,12,1,2,3,4,5,6,7,8,9,10,10 };</w:t>
      </w:r>
    </w:p>
    <w:p w14:paraId="0251EBAB" w14:textId="77777777" w:rsidR="00940BD8" w:rsidRPr="007C471F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BCAA5C9" w14:textId="77777777" w:rsid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, которое нужно найти в массив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46DF5F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BD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, &amp;number);</w:t>
      </w:r>
    </w:p>
    <w:p w14:paraId="61F417B3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3E2636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940BD8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74CCCF2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5F25F9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4094EE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9E2F47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86ED6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1102D9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72961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EB5350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E8258B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F4F42E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484268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286460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F937C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E9E95D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, number;</w:t>
      </w:r>
    </w:p>
    <w:p w14:paraId="58AA9583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14:paraId="23369ED4" w14:textId="77777777" w:rsid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 1 больше, чем кол-во элементов массива</w:t>
      </w:r>
    </w:p>
    <w:p w14:paraId="0177F580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cld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11D1BD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0A8403D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repne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scasd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B53DD9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297EE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14:paraId="215B6718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8ED132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, 2;</w:t>
      </w:r>
    </w:p>
    <w:p w14:paraId="63FC3DF5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result,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1D531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C95F0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D0E990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CF6D5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_END: pop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B601BA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D06D3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ABA6B8" w14:textId="77777777" w:rsidR="00940BD8" w:rsidRP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27A10E" w14:textId="77777777" w:rsidR="00940BD8" w:rsidRPr="0038371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ab/>
        <w:t>pop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BD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5A897B" w14:textId="77777777" w:rsid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58E823" w14:textId="77777777" w:rsid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ндекс в массиве (начиная с 1). Если N+2 - значение не найде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CE3FE3" w14:textId="77777777" w:rsidR="00940BD8" w:rsidRDefault="00940BD8" w:rsidP="00940BD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05A805" w14:textId="052CDA0A" w:rsidR="00940BD8" w:rsidRDefault="00940BD8" w:rsidP="00940BD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B5760B" w14:textId="33EEA9EF" w:rsidR="00940BD8" w:rsidRDefault="00940BD8" w:rsidP="00940BD8">
      <w:pPr>
        <w:pStyle w:val="2"/>
      </w:pPr>
      <w:bookmarkStart w:id="21" w:name="_Toc8144933"/>
      <w:r>
        <w:t>Задача 7.4</w:t>
      </w:r>
      <w:bookmarkEnd w:id="21"/>
    </w:p>
    <w:p w14:paraId="65FA0EC3" w14:textId="0A9A482B" w:rsidR="00940BD8" w:rsidRDefault="00940BD8" w:rsidP="00940BD8">
      <w:r>
        <w:t xml:space="preserve">Для решения этой задачи используется алгоритм из задачи 7.3 с двумя отличиями. Поиск элемента производится с конца цепочки (при помощи </w:t>
      </w:r>
      <w:r w:rsidR="004914CB">
        <w:t xml:space="preserve">команды </w:t>
      </w:r>
      <w:r w:rsidR="004914CB">
        <w:rPr>
          <w:lang w:val="en-GB"/>
        </w:rPr>
        <w:t>std</w:t>
      </w:r>
      <w:r w:rsidR="004914CB" w:rsidRPr="004914CB">
        <w:t xml:space="preserve">), </w:t>
      </w:r>
      <w:r w:rsidR="004914CB">
        <w:t xml:space="preserve">и в </w:t>
      </w:r>
      <w:proofErr w:type="spellStart"/>
      <w:r w:rsidR="004914CB">
        <w:rPr>
          <w:lang w:val="en-GB"/>
        </w:rPr>
        <w:t>esi</w:t>
      </w:r>
      <w:proofErr w:type="spellEnd"/>
      <w:r w:rsidR="004914CB" w:rsidRPr="004914CB">
        <w:t xml:space="preserve"> </w:t>
      </w:r>
      <w:r w:rsidR="004914CB">
        <w:t xml:space="preserve">загружается адрес последнего элемента цепочки. </w:t>
      </w:r>
    </w:p>
    <w:p w14:paraId="5BCF45E7" w14:textId="3D6F4480" w:rsidR="004914CB" w:rsidRPr="007C471F" w:rsidRDefault="004914CB" w:rsidP="004914CB">
      <w:pPr>
        <w:pStyle w:val="3"/>
        <w:rPr>
          <w:lang w:val="en-US"/>
        </w:rPr>
      </w:pPr>
      <w:bookmarkStart w:id="22" w:name="_Toc8144934"/>
      <w:r>
        <w:t>Листинг</w:t>
      </w:r>
      <w:bookmarkEnd w:id="22"/>
    </w:p>
    <w:p w14:paraId="1737A74B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search_last_</w:t>
      </w:r>
      <w:proofErr w:type="gram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number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D199953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1A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1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6;</w:t>
      </w:r>
    </w:p>
    <w:p w14:paraId="6A1BDE04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F51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result;</w:t>
      </w:r>
    </w:p>
    <w:p w14:paraId="4A2129A0" w14:textId="77777777" w:rsidR="004914CB" w:rsidRPr="007C471F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47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F51A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7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</w:rPr>
        <w:t>[</w:t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C471F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</w:rPr>
        <w:t>{ 13</w:t>
      </w:r>
      <w:proofErr w:type="gramEnd"/>
      <w:r w:rsidRPr="007C471F">
        <w:rPr>
          <w:rFonts w:ascii="Consolas" w:hAnsi="Consolas" w:cs="Consolas"/>
          <w:color w:val="000000"/>
          <w:sz w:val="19"/>
          <w:szCs w:val="19"/>
        </w:rPr>
        <w:t>,55,23,32,12,1,2,3,4,5,6,7,8,9,10,10 };</w:t>
      </w:r>
    </w:p>
    <w:p w14:paraId="7546C7B9" w14:textId="77777777" w:rsidR="004914CB" w:rsidRPr="007C471F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768F3ED" w14:textId="77777777" w:rsidR="004914CB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, которое нужно найти в массив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629E58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F51A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, &amp;number);</w:t>
      </w:r>
    </w:p>
    <w:p w14:paraId="7261683D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8D6EF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2F51A7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88A6286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F25E09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0E5151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2664B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2B2B3C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64410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DD42E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91D5A8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E6BEB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3EE0B3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F140F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F165E8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DF42AE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0DFF67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, number;</w:t>
      </w:r>
    </w:p>
    <w:p w14:paraId="540BE55D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14:paraId="676AFD8B" w14:textId="77777777" w:rsidR="004914CB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2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 1 больше, чем кол-во элементов массива</w:t>
      </w:r>
    </w:p>
    <w:p w14:paraId="0E8DB8C2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</w:p>
    <w:p w14:paraId="6DF5963B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4 * 16];</w:t>
      </w:r>
    </w:p>
    <w:p w14:paraId="019158A3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repne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scasd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021ACA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result,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A8C5B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cld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73D41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590F3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_END: pop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4685CE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880D45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71FD4F" w14:textId="77777777" w:rsidR="004914CB" w:rsidRPr="002F51A7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0FB975" w14:textId="77777777" w:rsidR="004914CB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F5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4A9DCA" w14:textId="77777777" w:rsidR="004914CB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941197" w14:textId="77777777" w:rsidR="004914CB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ндекс в массиве (начиная с 1). Если 0 - значение не найдено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73CB70" w14:textId="77777777" w:rsidR="004914CB" w:rsidRDefault="004914CB" w:rsidP="004914C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A3C481" w14:textId="451BB2B6" w:rsidR="004914CB" w:rsidRDefault="004914CB" w:rsidP="004914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A3C011" w14:textId="73DAAD9A" w:rsidR="002F51A7" w:rsidRDefault="002F51A7" w:rsidP="002F51A7">
      <w:pPr>
        <w:pStyle w:val="2"/>
      </w:pPr>
      <w:bookmarkStart w:id="23" w:name="_Toc8144935"/>
      <w:r>
        <w:t>Задача 7.5</w:t>
      </w:r>
      <w:bookmarkEnd w:id="23"/>
    </w:p>
    <w:p w14:paraId="2742E67B" w14:textId="14B23CFF" w:rsidR="002F51A7" w:rsidRDefault="00171BCF" w:rsidP="002F51A7">
      <w:r>
        <w:t xml:space="preserve">Для решения задачи 7.5 необходимо после ввода цепочек загрузить их в регистры </w:t>
      </w:r>
      <w:proofErr w:type="spellStart"/>
      <w:r>
        <w:rPr>
          <w:lang w:val="en-GB"/>
        </w:rPr>
        <w:t>esi</w:t>
      </w:r>
      <w:proofErr w:type="spellEnd"/>
      <w:r w:rsidRPr="00171BCF">
        <w:t xml:space="preserve"> </w:t>
      </w:r>
      <w:r>
        <w:t xml:space="preserve">и </w:t>
      </w:r>
      <w:proofErr w:type="spellStart"/>
      <w:r>
        <w:rPr>
          <w:lang w:val="en-GB"/>
        </w:rPr>
        <w:t>edi</w:t>
      </w:r>
      <w:proofErr w:type="spellEnd"/>
      <w:r w:rsidRPr="00171BCF">
        <w:t>,</w:t>
      </w:r>
      <w:r>
        <w:t xml:space="preserve"> после чего командой </w:t>
      </w:r>
      <w:proofErr w:type="spellStart"/>
      <w:r>
        <w:rPr>
          <w:lang w:val="en-GB"/>
        </w:rPr>
        <w:t>repe</w:t>
      </w:r>
      <w:proofErr w:type="spellEnd"/>
      <w:r w:rsidRPr="00171BCF">
        <w:t xml:space="preserve"> </w:t>
      </w:r>
      <w:proofErr w:type="spellStart"/>
      <w:r>
        <w:rPr>
          <w:lang w:val="en-GB"/>
        </w:rPr>
        <w:t>cmps</w:t>
      </w:r>
      <w:proofErr w:type="spellEnd"/>
      <w:r w:rsidRPr="00171BCF">
        <w:t xml:space="preserve"> </w:t>
      </w:r>
      <w:r>
        <w:t xml:space="preserve">выполнить их сравнение. Сравнение будет выполняться до того момента, пока строки совпадают, и если находится несовпадение, то обработка цепочек завершается. Если цепочки обработаны полностью, то это значит, что они равны. </w:t>
      </w:r>
    </w:p>
    <w:p w14:paraId="14DAADB9" w14:textId="160A4DAC" w:rsidR="00171BCF" w:rsidRPr="007C471F" w:rsidRDefault="00171BCF" w:rsidP="00171BCF">
      <w:pPr>
        <w:pStyle w:val="3"/>
        <w:rPr>
          <w:lang w:val="en-US"/>
        </w:rPr>
      </w:pPr>
      <w:bookmarkStart w:id="24" w:name="_Toc8144936"/>
      <w:r>
        <w:t>Листинг</w:t>
      </w:r>
      <w:bookmarkEnd w:id="24"/>
    </w:p>
    <w:p w14:paraId="1BAB0176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ompare_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trings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63C292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7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rst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econd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2BFF15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are</w:t>
      </w:r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_equal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E58A45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firs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second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63109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C41A69" w14:textId="77777777" w:rsidR="00171BC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ть Русский язык в консоли</w:t>
      </w:r>
    </w:p>
    <w:p w14:paraId="4B35F673" w14:textId="77777777" w:rsidR="00171BC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ервую строку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вод чисел </w:t>
      </w:r>
    </w:p>
    <w:p w14:paraId="703C7E7A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6, </w:t>
      </w:r>
      <w:r w:rsidRPr="007C47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CD1351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rst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6AF426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253AF5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3AB16" w14:textId="77777777" w:rsidR="00171BC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вторую строку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D73BEA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econd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226070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DAA020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rst_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tring.size</w:t>
      </w:r>
      <w:proofErr w:type="spellEnd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econd_string.size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13DB3C8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are_equal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26D66C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CD41D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firs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rst_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tring.size</w:t>
      </w:r>
      <w:proofErr w:type="spellEnd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621F13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second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econd_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tring.size</w:t>
      </w:r>
      <w:proofErr w:type="spellEnd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4EDAC5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B7A41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are_equal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FDDC6B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BFDAF51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E3B83FB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2E796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B3032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34CBAD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7679B4" w14:textId="77777777" w:rsidR="00171BCF" w:rsidRPr="00383718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7974D" w14:textId="77777777" w:rsidR="00171BCF" w:rsidRPr="00383718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E4458F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D430F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12748F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E712E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8ECD1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41F88D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8FEE9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rst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E87E147" w14:textId="77777777" w:rsidR="00171BCF" w:rsidRPr="00383718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lea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second_string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DDA0FDA" w14:textId="77777777" w:rsidR="00171BCF" w:rsidRPr="00383718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ED45F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add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45460080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298E0CFD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506B9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firs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2FC59D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BD1324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repe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mpsb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9436B4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35D12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mp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14:paraId="4D1678E5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>je _END;</w:t>
      </w:r>
    </w:p>
    <w:p w14:paraId="7228BE9B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are_equal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14:paraId="20254336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02EAE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ND:pop</w:t>
      </w:r>
      <w:proofErr w:type="spellEnd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BAEAA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88759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7D4822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452248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410D82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AFF68A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91DC75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3438D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are</w:t>
      </w:r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_equal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036A45" w14:textId="77777777" w:rsidR="00171BCF" w:rsidRPr="007C471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7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7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C47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ы</w:t>
      </w:r>
      <w:r w:rsidRPr="007C47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1077DC" w14:textId="77777777" w:rsidR="00171BC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AD325DE" w14:textId="77777777" w:rsidR="00171BC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ав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607230" w14:textId="77777777" w:rsidR="00171BCF" w:rsidRDefault="00171BCF" w:rsidP="00171BC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52846C" w14:textId="3069FD9B" w:rsidR="00171BCF" w:rsidRDefault="00171BCF" w:rsidP="00171B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32E6BE" w14:textId="2E365B86" w:rsidR="007C471F" w:rsidRDefault="007C471F" w:rsidP="007C471F">
      <w:pPr>
        <w:pStyle w:val="2"/>
      </w:pPr>
      <w:bookmarkStart w:id="25" w:name="_Toc8144937"/>
      <w:r>
        <w:t>Задача 7.6</w:t>
      </w:r>
      <w:bookmarkEnd w:id="25"/>
    </w:p>
    <w:p w14:paraId="7662029C" w14:textId="270D9292" w:rsidR="007C471F" w:rsidRDefault="007C471F" w:rsidP="007C471F">
      <w:r>
        <w:t xml:space="preserve">Для поиска первого несовпадающего слева цепочки значения нужно сравнивать две цепочки до первого несовпадения с начала. Для этого нужно поместить адреса цепочек в </w:t>
      </w:r>
      <w:proofErr w:type="spellStart"/>
      <w:r>
        <w:rPr>
          <w:lang w:val="en-GB"/>
        </w:rPr>
        <w:t>edi</w:t>
      </w:r>
      <w:proofErr w:type="spellEnd"/>
      <w:r w:rsidRPr="007C471F">
        <w:t xml:space="preserve"> </w:t>
      </w:r>
      <w:r>
        <w:t xml:space="preserve">и </w:t>
      </w:r>
      <w:proofErr w:type="spellStart"/>
      <w:r>
        <w:rPr>
          <w:lang w:val="en-GB"/>
        </w:rPr>
        <w:t>edi</w:t>
      </w:r>
      <w:proofErr w:type="spellEnd"/>
      <w:r w:rsidRPr="007C471F">
        <w:t xml:space="preserve">, </w:t>
      </w:r>
      <w:r>
        <w:t xml:space="preserve">после чего командой </w:t>
      </w:r>
      <w:proofErr w:type="spellStart"/>
      <w:r>
        <w:rPr>
          <w:lang w:val="en-GB"/>
        </w:rPr>
        <w:t>cmpsd</w:t>
      </w:r>
      <w:proofErr w:type="spellEnd"/>
      <w:r w:rsidRPr="007C471F">
        <w:t xml:space="preserve"> </w:t>
      </w:r>
      <w:r>
        <w:rPr>
          <w:lang w:val="en-US"/>
        </w:rPr>
        <w:t>c</w:t>
      </w:r>
      <w:r w:rsidRPr="007C471F">
        <w:t xml:space="preserve"> </w:t>
      </w:r>
      <w:r>
        <w:t xml:space="preserve">префиксом </w:t>
      </w:r>
      <w:proofErr w:type="spellStart"/>
      <w:r>
        <w:rPr>
          <w:lang w:val="en-GB"/>
        </w:rPr>
        <w:t>repe</w:t>
      </w:r>
      <w:proofErr w:type="spellEnd"/>
      <w:r w:rsidRPr="007C471F">
        <w:t xml:space="preserve"> </w:t>
      </w:r>
      <w:r>
        <w:t>сравнить обе цепочки.</w:t>
      </w:r>
    </w:p>
    <w:p w14:paraId="4EBCAC14" w14:textId="0B6F3A6F" w:rsidR="007C471F" w:rsidRPr="007C471F" w:rsidRDefault="007C471F" w:rsidP="007C471F">
      <w:pPr>
        <w:pStyle w:val="3"/>
        <w:rPr>
          <w:lang w:val="en-US"/>
        </w:rPr>
      </w:pPr>
      <w:bookmarkStart w:id="26" w:name="_Toc8144938"/>
      <w:r>
        <w:t>Листинг</w:t>
      </w:r>
      <w:bookmarkEnd w:id="26"/>
    </w:p>
    <w:p w14:paraId="62BAEFB9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nd_symbol_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88B8405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7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rst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econd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54784D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are</w:t>
      </w:r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_equal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7FC8F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firs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second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dex = -1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ize_m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0EAF1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01F618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ть Русский язык в консоли</w:t>
      </w:r>
    </w:p>
    <w:p w14:paraId="1D4AC8B1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ервую строку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вод чисел </w:t>
      </w:r>
    </w:p>
    <w:p w14:paraId="5901FD3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6, </w:t>
      </w:r>
      <w:r w:rsidRPr="007C47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5B71A2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rst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23211B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B9C6B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089C37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вторую строку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5DC5FF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econd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817D36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AD5596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firs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rst_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tring.size</w:t>
      </w:r>
      <w:proofErr w:type="spellEnd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AB93494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second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econd_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tring.size</w:t>
      </w:r>
      <w:proofErr w:type="spellEnd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2310D8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4A0AB6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firs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second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898C3B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ize_m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firs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D5A267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ize_m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second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43AA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A444D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are_equal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EB0394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F53B27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EB20B6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529BEB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449E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32FD4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4EB1DB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09F03B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1E0D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2ACCE2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029F7D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D70C0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CB56A1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7595E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BC6727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rst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7CE349D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econd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CC51EAA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61902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136A0C8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666ECC90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AAA6E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ld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D12A49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ize_m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4FE17F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AC111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repe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mpsb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1D93A7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B6257E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>je _END;</w:t>
      </w:r>
    </w:p>
    <w:p w14:paraId="37C9129D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ize_m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BE195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69F516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index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C0C4F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0F8D5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ND:pop</w:t>
      </w:r>
      <w:proofErr w:type="spellEnd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76DDD1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87DFC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75E4F8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DDCF51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72C5F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1DF91A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DEA23F4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ндекс несовпадающего элемента (индексация с 0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720263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B47881" w14:textId="19C7FCD3" w:rsidR="007C471F" w:rsidRDefault="007C471F" w:rsidP="007C47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3AF6DB" w14:textId="76BA6D93" w:rsidR="007C471F" w:rsidRDefault="007C471F" w:rsidP="007C471F">
      <w:pPr>
        <w:pStyle w:val="2"/>
      </w:pPr>
      <w:bookmarkStart w:id="27" w:name="_Toc8144939"/>
      <w:r>
        <w:t>Задача 7.7</w:t>
      </w:r>
      <w:bookmarkEnd w:id="27"/>
    </w:p>
    <w:p w14:paraId="2D197AD6" w14:textId="2323FD8C" w:rsidR="007C471F" w:rsidRDefault="007C471F" w:rsidP="007C471F">
      <w:r>
        <w:t xml:space="preserve">Задача решается аналогичным способом, как и задача 7.5. Но для того, чтобы найти первое несовпадающее значение справа необходимо установить флаг направления командой </w:t>
      </w:r>
      <w:r>
        <w:rPr>
          <w:lang w:val="en-GB"/>
        </w:rPr>
        <w:t>std</w:t>
      </w:r>
      <w:r>
        <w:t xml:space="preserve">, и </w:t>
      </w:r>
      <w:proofErr w:type="spellStart"/>
      <w:r>
        <w:rPr>
          <w:lang w:val="en-GB"/>
        </w:rPr>
        <w:t>esi</w:t>
      </w:r>
      <w:proofErr w:type="spellEnd"/>
      <w:r w:rsidRPr="007C471F">
        <w:t xml:space="preserve"> </w:t>
      </w:r>
      <w:r>
        <w:t xml:space="preserve">и </w:t>
      </w:r>
      <w:proofErr w:type="spellStart"/>
      <w:r>
        <w:rPr>
          <w:lang w:val="en-GB"/>
        </w:rPr>
        <w:t>edi</w:t>
      </w:r>
      <w:proofErr w:type="spellEnd"/>
      <w:r w:rsidRPr="007C471F">
        <w:t xml:space="preserve"> </w:t>
      </w:r>
      <w:r>
        <w:t xml:space="preserve">поместить адреса конца цепочек, а не начала. </w:t>
      </w:r>
    </w:p>
    <w:p w14:paraId="36C2B84E" w14:textId="58E9CA5D" w:rsidR="007C471F" w:rsidRPr="00383718" w:rsidRDefault="007C471F" w:rsidP="007C471F">
      <w:pPr>
        <w:pStyle w:val="3"/>
        <w:rPr>
          <w:lang w:val="en-US"/>
        </w:rPr>
      </w:pPr>
      <w:bookmarkStart w:id="28" w:name="_Toc8144940"/>
      <w:r>
        <w:lastRenderedPageBreak/>
        <w:t>Листинг</w:t>
      </w:r>
      <w:bookmarkEnd w:id="28"/>
    </w:p>
    <w:p w14:paraId="43FCC6E2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nd_symbol_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366A4E4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7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rst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econd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D0A209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are</w:t>
      </w:r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_equal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E4F9A1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firs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second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dex = -1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ize_m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495E79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B9F848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ть Русский язык в консоли</w:t>
      </w:r>
    </w:p>
    <w:p w14:paraId="7A76E86D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первую строку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вод чисел </w:t>
      </w:r>
    </w:p>
    <w:p w14:paraId="3EBF8A9E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6, </w:t>
      </w:r>
      <w:r w:rsidRPr="007C47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35B45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rst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53C7B2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0AE97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D68FCD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вторую строку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57871D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econd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71CA2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23610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firs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rst_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tring.size</w:t>
      </w:r>
      <w:proofErr w:type="spellEnd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20DB08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second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econd_</w:t>
      </w:r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tring.size</w:t>
      </w:r>
      <w:proofErr w:type="spellEnd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7F85DE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F65D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firs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second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3210C5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ize_m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firs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BA0320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ize_m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second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16A6E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D2688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8C27F8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61288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are_equal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61E98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481509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7C471F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45C014A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A5A04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4BEEBF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12DE12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DE135B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97A7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B794D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694B8C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842C20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9DA189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B03C5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C983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7AB47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first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0298F7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len_second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2EADC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8DD6D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first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78380D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econd_string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AF223E1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5720B8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EEC3D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09BF3F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FA9A9F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620A8B38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498BCBCB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60C88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>std;</w:t>
      </w:r>
    </w:p>
    <w:p w14:paraId="4FEB7274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ize_m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2BD0F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BB807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repe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cmpsb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7F9446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80FF4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>je _END;</w:t>
      </w:r>
    </w:p>
    <w:p w14:paraId="4D38EB44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size_m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67190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5F5D54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index,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C4C4F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586903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16ABC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ND:cld</w:t>
      </w:r>
      <w:proofErr w:type="spellEnd"/>
      <w:proofErr w:type="gram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28958C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FE0164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881199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18043B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67299E" w14:textId="77777777" w:rsidR="007C471F" w:rsidRP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B4789A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C47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837C7E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4BD1BA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ндекс несовпадающего элемента (индексация с 1) c начала наиболее длинного массива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B9B240" w14:textId="77777777" w:rsidR="007C471F" w:rsidRDefault="007C471F" w:rsidP="007C471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05281B" w14:textId="7208AD02" w:rsidR="007C471F" w:rsidRDefault="007C471F" w:rsidP="007C471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E22122" w14:textId="5E2FF1A2" w:rsidR="00343059" w:rsidRDefault="00343059" w:rsidP="00343059">
      <w:pPr>
        <w:pStyle w:val="2"/>
      </w:pPr>
      <w:bookmarkStart w:id="29" w:name="_Toc8144941"/>
      <w:r>
        <w:t>Задача 7.8</w:t>
      </w:r>
      <w:bookmarkEnd w:id="29"/>
    </w:p>
    <w:p w14:paraId="7055C8F6" w14:textId="39FAA059" w:rsidR="00343059" w:rsidRDefault="00343059" w:rsidP="00343059">
      <w:r>
        <w:t>Поиск подстроки осуществляется в несколько шагов:</w:t>
      </w:r>
    </w:p>
    <w:p w14:paraId="5EE64322" w14:textId="09A77163" w:rsidR="00343059" w:rsidRDefault="00343059" w:rsidP="00343059">
      <w:pPr>
        <w:pStyle w:val="a3"/>
        <w:numPr>
          <w:ilvl w:val="0"/>
          <w:numId w:val="18"/>
        </w:numPr>
      </w:pPr>
      <w:r>
        <w:t xml:space="preserve">Сначала необходимо найти первый символ подстроки в исходной строке. </w:t>
      </w:r>
    </w:p>
    <w:p w14:paraId="77B5A832" w14:textId="792FC72E" w:rsidR="00343059" w:rsidRDefault="00343059" w:rsidP="00343059">
      <w:pPr>
        <w:pStyle w:val="a3"/>
        <w:numPr>
          <w:ilvl w:val="0"/>
          <w:numId w:val="18"/>
        </w:numPr>
      </w:pPr>
      <w:r>
        <w:t xml:space="preserve">После его нахождения нужно сравнить последующие символы, </w:t>
      </w:r>
      <w:proofErr w:type="gramStart"/>
      <w:r>
        <w:t>и</w:t>
      </w:r>
      <w:proofErr w:type="gramEnd"/>
      <w:r>
        <w:t xml:space="preserve"> если подстрока найдена – вывести результат. </w:t>
      </w:r>
    </w:p>
    <w:p w14:paraId="38F91A8D" w14:textId="33266B7E" w:rsidR="00343059" w:rsidRDefault="00343059" w:rsidP="00343059">
      <w:r>
        <w:t>Поиск первого элемента выполняется командой</w:t>
      </w:r>
      <w:r w:rsidRPr="00343059">
        <w:t xml:space="preserve"> </w:t>
      </w:r>
      <w:proofErr w:type="spellStart"/>
      <w:r>
        <w:rPr>
          <w:lang w:val="en-GB"/>
        </w:rPr>
        <w:t>repne</w:t>
      </w:r>
      <w:proofErr w:type="spellEnd"/>
      <w:r>
        <w:t xml:space="preserve"> </w:t>
      </w:r>
      <w:proofErr w:type="spellStart"/>
      <w:r>
        <w:rPr>
          <w:lang w:val="en-GB"/>
        </w:rPr>
        <w:t>scas</w:t>
      </w:r>
      <w:proofErr w:type="spellEnd"/>
      <w:r w:rsidRPr="00343059">
        <w:t xml:space="preserve">, </w:t>
      </w:r>
      <w:r>
        <w:t xml:space="preserve">а проверка является ли строка подстрой – командой </w:t>
      </w:r>
      <w:proofErr w:type="spellStart"/>
      <w:r>
        <w:rPr>
          <w:lang w:val="en-GB"/>
        </w:rPr>
        <w:t>repe</w:t>
      </w:r>
      <w:proofErr w:type="spellEnd"/>
      <w:r w:rsidRPr="00343059">
        <w:t xml:space="preserve"> </w:t>
      </w:r>
      <w:proofErr w:type="spellStart"/>
      <w:r>
        <w:rPr>
          <w:lang w:val="en-GB"/>
        </w:rPr>
        <w:t>cmpsb</w:t>
      </w:r>
      <w:proofErr w:type="spellEnd"/>
      <w:r w:rsidRPr="00343059">
        <w:t xml:space="preserve">. </w:t>
      </w:r>
    </w:p>
    <w:p w14:paraId="63F68A34" w14:textId="34519AF3" w:rsidR="00132FF6" w:rsidRPr="00383718" w:rsidRDefault="00132FF6" w:rsidP="00132FF6">
      <w:pPr>
        <w:pStyle w:val="3"/>
        <w:rPr>
          <w:lang w:val="en-US"/>
        </w:rPr>
      </w:pPr>
      <w:bookmarkStart w:id="30" w:name="_Toc8144942"/>
      <w:r>
        <w:t>Листинг</w:t>
      </w:r>
      <w:bookmarkEnd w:id="30"/>
    </w:p>
    <w:p w14:paraId="24227A1B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find_</w:t>
      </w:r>
      <w:proofErr w:type="gram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substring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B31F72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7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base_string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, substring;</w:t>
      </w:r>
    </w:p>
    <w:p w14:paraId="47CA36C0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7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is_found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37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33187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7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len_base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len_sub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beg_inde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16AFD05A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8CB08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C_A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US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ть Русский язык в консоли</w:t>
      </w:r>
    </w:p>
    <w:p w14:paraId="24F1F6E8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строку,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то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ужно произвести поиск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Ввод чисел </w:t>
      </w:r>
    </w:p>
    <w:p w14:paraId="7199E5A4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(256, </w:t>
      </w:r>
      <w:r w:rsidRPr="00383718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0BA9BB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base_string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7B4D2A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4C231E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EC0E16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строку, которую нужно найти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E55A2E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, substring);</w:t>
      </w:r>
    </w:p>
    <w:p w14:paraId="61C157AC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D4DD4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len_base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base_</w:t>
      </w:r>
      <w:proofErr w:type="gram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string.size</w:t>
      </w:r>
      <w:proofErr w:type="spellEnd"/>
      <w:proofErr w:type="gram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DAFB0E2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len_sub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substring.size</w:t>
      </w:r>
      <w:proofErr w:type="spellEnd"/>
      <w:proofErr w:type="gram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8219308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129E4E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len_base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len_sub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4FEEAD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is_found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837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84429C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C1366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is_found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80D06D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__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C8AB0E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57378B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FA81EC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571DF1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246CE8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2EF9F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5FA3D1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1C68E9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F18045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D2B7CD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E1FA0F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42C8F9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4C2CA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517A0E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len_base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4272E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1FDD1D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n_ba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// Если оставшаяся часть строки меньше подстроки, то смысла проверять 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дет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01726D5E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en_su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// Количество символов исходной строки, которые нужно проверить</w:t>
      </w:r>
    </w:p>
    <w:p w14:paraId="1DDA5BBC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FDF1B2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_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мещаем строки в регистры</w:t>
      </w:r>
    </w:p>
    <w:p w14:paraId="152E1A10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lea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, [substring];</w:t>
      </w:r>
    </w:p>
    <w:p w14:paraId="24AA9242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B9BB87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765C03CE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430AE6E7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90982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>mov al, [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0FE6EAE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8FABA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OUTER_CYCLE:</w:t>
      </w:r>
    </w:p>
    <w:p w14:paraId="43E79287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s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Ищем первый символ подстроки</w:t>
      </w:r>
    </w:p>
    <w:p w14:paraId="25ED2088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eg_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шли первый символ - запомнили</w:t>
      </w:r>
    </w:p>
    <w:p w14:paraId="1505D2EE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mov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79BFEB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44A7A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69F554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s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равниваем строки;</w:t>
      </w:r>
    </w:p>
    <w:p w14:paraId="34F5442D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OUND;</w:t>
      </w:r>
    </w:p>
    <w:p w14:paraId="40452FB7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445041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аем пройденную разницу</w:t>
      </w:r>
    </w:p>
    <w:p w14:paraId="0CC7A01D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_s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она равна длине подстроки, то все отлично</w:t>
      </w:r>
    </w:p>
    <w:p w14:paraId="61562B7C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je FOUND;</w:t>
      </w:r>
    </w:p>
    <w:p w14:paraId="41CF21AB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beg_inde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, -1;</w:t>
      </w:r>
    </w:p>
    <w:p w14:paraId="424B6CFF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is_found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, 0;</w:t>
      </w:r>
    </w:p>
    <w:p w14:paraId="62A13E3D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>loop OUTER_CYCLE;</w:t>
      </w:r>
    </w:p>
    <w:p w14:paraId="5EDD8E90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B3136F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>FOUND:</w:t>
      </w:r>
    </w:p>
    <w:p w14:paraId="14FD8376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len_base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A8FC57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beg_inde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57177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beg_inde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3ED698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_END;</w:t>
      </w:r>
    </w:p>
    <w:p w14:paraId="4FBB626E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>loop OUTER_CYCLE;</w:t>
      </w:r>
    </w:p>
    <w:p w14:paraId="62BBEE4D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B1DFBB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ND:cld</w:t>
      </w:r>
      <w:proofErr w:type="spellEnd"/>
      <w:proofErr w:type="gram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E0E804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31CE8D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DBCAE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C47AA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E60053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A75980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216C2D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3FCAAD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4EF789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7B0E73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is_found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E6252C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7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7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3837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3837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7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2CE931" w14:textId="77777777" w:rsidR="00132FF6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Начальный индекс найденной подстроки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FADF55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7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beg_index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56943F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8222F6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C83E466" w14:textId="77777777" w:rsidR="00132FF6" w:rsidRPr="00383718" w:rsidRDefault="00132FF6" w:rsidP="00132FF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7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7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3837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38371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а</w:t>
      </w:r>
      <w:r w:rsidRPr="0038371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37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837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B21FA3" w14:textId="0F7E0015" w:rsidR="00383718" w:rsidRDefault="00132FF6" w:rsidP="00132FF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D5D6B4" w14:textId="77777777" w:rsidR="00383718" w:rsidRDefault="00383718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1486B943" w14:textId="0394E9A7" w:rsidR="00132FF6" w:rsidRDefault="00383718" w:rsidP="00383718">
      <w:pPr>
        <w:pStyle w:val="1"/>
      </w:pPr>
      <w:bookmarkStart w:id="31" w:name="_Toc8144943"/>
      <w:r>
        <w:lastRenderedPageBreak/>
        <w:t>Задача 8</w:t>
      </w:r>
      <w:bookmarkEnd w:id="31"/>
    </w:p>
    <w:p w14:paraId="37EB411A" w14:textId="2E74F739" w:rsidR="00383718" w:rsidRDefault="00383718" w:rsidP="00383718">
      <w:r>
        <w:t>Постановка задачи: разработайте процедуры, реализующие</w:t>
      </w:r>
    </w:p>
    <w:p w14:paraId="572D4D13" w14:textId="77777777" w:rsidR="00383718" w:rsidRDefault="00383718" w:rsidP="00383718">
      <w:r>
        <w:t>1.</w:t>
      </w:r>
      <w:r>
        <w:tab/>
      </w:r>
      <w:r>
        <w:rPr>
          <w:i/>
        </w:rPr>
        <w:t>Ш</w:t>
      </w:r>
      <w:r w:rsidRPr="00851B95">
        <w:rPr>
          <w:i/>
        </w:rPr>
        <w:t>ифрование</w:t>
      </w:r>
      <w:r>
        <w:t xml:space="preserve"> (подстановочный шифр) текста, записанного в символьном формате с использованием 8-битовых кодов. </w:t>
      </w:r>
    </w:p>
    <w:p w14:paraId="7FF2A871" w14:textId="77777777" w:rsidR="00383718" w:rsidRDefault="00383718" w:rsidP="00383718">
      <w:r w:rsidRPr="00851B95">
        <w:rPr>
          <w:i/>
        </w:rPr>
        <w:t>Исходные данные</w:t>
      </w:r>
      <w:r>
        <w:t xml:space="preserve"> – символьная строка – исходный открытый текст.</w:t>
      </w:r>
    </w:p>
    <w:p w14:paraId="1B34EF63" w14:textId="77777777" w:rsidR="00383718" w:rsidRDefault="00383718" w:rsidP="00383718">
      <w:r w:rsidRPr="00851B95">
        <w:rPr>
          <w:i/>
        </w:rPr>
        <w:t>Результат</w:t>
      </w:r>
      <w:r>
        <w:t xml:space="preserve"> – символьная строка – </w:t>
      </w:r>
      <w:proofErr w:type="spellStart"/>
      <w:r>
        <w:t>шифротекст</w:t>
      </w:r>
      <w:proofErr w:type="spellEnd"/>
      <w:r>
        <w:t>.</w:t>
      </w:r>
    </w:p>
    <w:p w14:paraId="58D07803" w14:textId="583D2384" w:rsidR="00383718" w:rsidRDefault="00383718" w:rsidP="00383718">
      <w:r>
        <w:t>2.</w:t>
      </w:r>
      <w:r>
        <w:tab/>
      </w:r>
      <w:r>
        <w:rPr>
          <w:i/>
        </w:rPr>
        <w:t>Р</w:t>
      </w:r>
      <w:r w:rsidRPr="00851B95">
        <w:rPr>
          <w:i/>
        </w:rPr>
        <w:t>асшифрование</w:t>
      </w:r>
      <w:r>
        <w:t xml:space="preserve"> </w:t>
      </w:r>
      <w:proofErr w:type="spellStart"/>
      <w:r>
        <w:t>шифротекста</w:t>
      </w:r>
      <w:proofErr w:type="spellEnd"/>
      <w:r>
        <w:t>, записанного в символьном формате с использованием 8</w:t>
      </w:r>
      <w:r>
        <w:noBreakHyphen/>
        <w:t xml:space="preserve">битовых кодов, полученного с помощью подстановочного шифра (предшествующее задание). </w:t>
      </w:r>
    </w:p>
    <w:p w14:paraId="3C8868AD" w14:textId="30A34202" w:rsidR="00383718" w:rsidRDefault="00383718" w:rsidP="00383718">
      <w:r>
        <w:t xml:space="preserve">В качестве подстановочного шифра был выбран шифр цезаря, в котором при шифровании выполняется смещение символов на 4 вдоль таблицы </w:t>
      </w:r>
      <w:r>
        <w:rPr>
          <w:lang w:val="en-GB"/>
        </w:rPr>
        <w:t>ASCII</w:t>
      </w:r>
      <w:r w:rsidRPr="00383718">
        <w:t xml:space="preserve">. </w:t>
      </w:r>
      <w:r>
        <w:t>Чтобы зашифровать строку нужно получить номер каждого символа, и добавить к нему 4. Итоговый алгоритм выглядит так:</w:t>
      </w:r>
    </w:p>
    <w:p w14:paraId="0228103C" w14:textId="57C2CAD8" w:rsidR="00383718" w:rsidRDefault="00383718" w:rsidP="00383718">
      <w:pPr>
        <w:pStyle w:val="a3"/>
        <w:numPr>
          <w:ilvl w:val="0"/>
          <w:numId w:val="21"/>
        </w:numPr>
      </w:pPr>
      <w:r>
        <w:t>Инициализация счетчика для цикла прохода по строке.</w:t>
      </w:r>
    </w:p>
    <w:p w14:paraId="2312ACD1" w14:textId="00BE0405" w:rsidR="00383718" w:rsidRDefault="00383718" w:rsidP="00383718">
      <w:pPr>
        <w:pStyle w:val="a3"/>
        <w:numPr>
          <w:ilvl w:val="0"/>
          <w:numId w:val="21"/>
        </w:numPr>
      </w:pPr>
      <w:r>
        <w:t>В цикле для каждого символа строки:</w:t>
      </w:r>
    </w:p>
    <w:p w14:paraId="45B3F4E9" w14:textId="66ECB7FA" w:rsidR="00383718" w:rsidRDefault="00383718" w:rsidP="00383718">
      <w:pPr>
        <w:pStyle w:val="a3"/>
        <w:numPr>
          <w:ilvl w:val="1"/>
          <w:numId w:val="21"/>
        </w:numPr>
      </w:pPr>
      <w:r>
        <w:t xml:space="preserve">Получить символ из цепочки. </w:t>
      </w:r>
    </w:p>
    <w:p w14:paraId="225AE729" w14:textId="2A6E8337" w:rsidR="00383718" w:rsidRDefault="00383718" w:rsidP="00383718">
      <w:pPr>
        <w:pStyle w:val="a3"/>
        <w:numPr>
          <w:ilvl w:val="1"/>
          <w:numId w:val="21"/>
        </w:numPr>
      </w:pPr>
      <w:r>
        <w:t xml:space="preserve">Сдвинуть его на 4 в таблице </w:t>
      </w:r>
      <w:r>
        <w:rPr>
          <w:lang w:val="en-GB"/>
        </w:rPr>
        <w:t>ASCII</w:t>
      </w:r>
      <w:r w:rsidRPr="00383718">
        <w:t xml:space="preserve"> </w:t>
      </w:r>
      <w:r>
        <w:t>(увеличение кода на 4).</w:t>
      </w:r>
    </w:p>
    <w:p w14:paraId="621B20C5" w14:textId="6CACAE71" w:rsidR="00383718" w:rsidRDefault="00383718" w:rsidP="00383718">
      <w:pPr>
        <w:pStyle w:val="a3"/>
        <w:numPr>
          <w:ilvl w:val="1"/>
          <w:numId w:val="21"/>
        </w:numPr>
      </w:pPr>
      <w:r>
        <w:t xml:space="preserve">Загрузить в новый символ в цепочку-результат. </w:t>
      </w:r>
    </w:p>
    <w:p w14:paraId="37AD209C" w14:textId="7238950A" w:rsidR="00383718" w:rsidRDefault="00383718" w:rsidP="00383718">
      <w:r>
        <w:t xml:space="preserve">Для загрузки символа из цепочки используется команда </w:t>
      </w:r>
      <w:proofErr w:type="spellStart"/>
      <w:r>
        <w:rPr>
          <w:lang w:val="en-GB"/>
        </w:rPr>
        <w:t>loadsb</w:t>
      </w:r>
      <w:proofErr w:type="spellEnd"/>
      <w:r w:rsidRPr="00383718">
        <w:t xml:space="preserve">, </w:t>
      </w:r>
      <w:r>
        <w:t xml:space="preserve">а для загрузки </w:t>
      </w:r>
      <w:proofErr w:type="spellStart"/>
      <w:r>
        <w:rPr>
          <w:lang w:val="en-GB"/>
        </w:rPr>
        <w:t>stosb</w:t>
      </w:r>
      <w:proofErr w:type="spellEnd"/>
      <w:r w:rsidRPr="00383718">
        <w:t>.</w:t>
      </w:r>
    </w:p>
    <w:p w14:paraId="7FBA907F" w14:textId="7BD64FF7" w:rsidR="005F13BF" w:rsidRPr="005F13BF" w:rsidRDefault="005F13BF" w:rsidP="00383718">
      <w:r>
        <w:t xml:space="preserve">Для дешифрования применяется тот же алгоритм, что и для шифрования, только сдвиг в таблице </w:t>
      </w:r>
      <w:r>
        <w:rPr>
          <w:lang w:val="en-GB"/>
        </w:rPr>
        <w:t>ASCII</w:t>
      </w:r>
      <w:r w:rsidRPr="005F13BF">
        <w:t xml:space="preserve"> </w:t>
      </w:r>
      <w:r>
        <w:t xml:space="preserve">происходит обратно (код уменьшается на 4). </w:t>
      </w:r>
    </w:p>
    <w:p w14:paraId="376C2813" w14:textId="576FA190" w:rsidR="005F13BF" w:rsidRDefault="005F13BF" w:rsidP="005F13BF">
      <w:pPr>
        <w:pStyle w:val="2"/>
      </w:pPr>
      <w:bookmarkStart w:id="32" w:name="_Toc8144944"/>
      <w:r>
        <w:t>Листинг</w:t>
      </w:r>
      <w:bookmarkEnd w:id="32"/>
    </w:p>
    <w:p w14:paraId="56C60B00" w14:textId="77777777" w:rsid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дача 8 (шифрование).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т файл содержит функцию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Здесь начинается и заканчивается выполнение программы.</w:t>
      </w:r>
    </w:p>
    <w:p w14:paraId="06A0E8BA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60CE65C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3B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17EE3981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0DACA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3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F13BF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5F13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C763173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3B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D540037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3B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A990622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3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ча</w:t>
      </w:r>
      <w:r w:rsidRPr="005F13BF">
        <w:rPr>
          <w:rFonts w:ascii="Consolas" w:hAnsi="Consolas" w:cs="Consolas"/>
          <w:color w:val="A31515"/>
          <w:sz w:val="19"/>
          <w:szCs w:val="19"/>
          <w:lang w:val="en-US"/>
        </w:rPr>
        <w:t xml:space="preserve"> 8.h"</w:t>
      </w:r>
    </w:p>
    <w:p w14:paraId="0B8D437C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2AC8F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582D2D9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FB410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0B8C93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1CB72C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1DABEFAC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66768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3B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13BF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89FD63" w14:textId="77777777" w:rsid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берите операцию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CA9B6D" w14:textId="77777777" w:rsid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1) Шифровани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B983FB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3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3BF">
        <w:rPr>
          <w:rFonts w:ascii="Consolas" w:hAnsi="Consolas" w:cs="Consolas"/>
          <w:color w:val="A31515"/>
          <w:sz w:val="19"/>
          <w:szCs w:val="19"/>
          <w:lang w:val="en-US"/>
        </w:rPr>
        <w:t xml:space="preserve">"2) </w:t>
      </w:r>
      <w:r>
        <w:rPr>
          <w:rFonts w:ascii="Consolas" w:hAnsi="Consolas" w:cs="Consolas"/>
          <w:color w:val="A31515"/>
          <w:sz w:val="19"/>
          <w:szCs w:val="19"/>
        </w:rPr>
        <w:t>Дешифрование</w:t>
      </w:r>
      <w:r w:rsidRPr="005F13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3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0916CA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3B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, &amp;choice);</w:t>
      </w:r>
    </w:p>
    <w:p w14:paraId="34BC1EB9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F362CB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 {</w:t>
      </w:r>
    </w:p>
    <w:p w14:paraId="2721D971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1</w:t>
      </w:r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9F99C4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ncrypt(</w:t>
      </w:r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DAEC9C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B418E7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22C360D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Decrypt(</w:t>
      </w:r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226C49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A10503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4A0B6C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A50514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097C0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ncrypt(</w:t>
      </w:r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38A5F2A" w14:textId="77777777" w:rsid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Шифрование осуществляется шифром цезаря, смещенным на четыре.</w:t>
      </w:r>
    </w:p>
    <w:p w14:paraId="1E71B3DD" w14:textId="77777777" w:rsid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B0DE474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F13B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base_string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result_string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01EE57" w14:textId="77777777" w:rsid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213BEB" w14:textId="77777777" w:rsid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E04AF0B" w14:textId="77777777" w:rsid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троку для шифрова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BBF877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6, </w:t>
      </w:r>
      <w:r w:rsidRPr="005F13B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379AF0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base_string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3FBB63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48267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base_</w:t>
      </w:r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string.size</w:t>
      </w:r>
      <w:proofErr w:type="spellEnd"/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0BA786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26A50E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9970113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10FA77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65626E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7DB61B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C00C38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A1BC34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BDD409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C1924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DD3294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EA0997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EDE0B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190CF5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12FF59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DAEC5A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base_string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4A9E547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result_string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4CDB18E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21697B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76D865CD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66C66CAC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3DE6B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B8AA33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_NEXT: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lodsb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6665FC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>add al, 4;</w:t>
      </w:r>
    </w:p>
    <w:p w14:paraId="2D6326FA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stosb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DB01AA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>loop MOVE_NEXT;</w:t>
      </w:r>
    </w:p>
    <w:p w14:paraId="1FDBB41F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9C92D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_END: pop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C79ADE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8CF01E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E494F3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331766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159E44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6553FF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42771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 =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result_string.c_</w:t>
      </w:r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9F0AA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12A90F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3B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[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8EC95AB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68647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CA44BC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BBAC33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Decrypt(</w:t>
      </w:r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5C9FA71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999B1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base_string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result_string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A9F092" w14:textId="77777777" w:rsid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7EDFA3" w14:textId="77777777" w:rsid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565ED0" w14:textId="77777777" w:rsid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строку для дешифрова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8008EF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6, </w:t>
      </w:r>
      <w:r w:rsidRPr="005F13B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E39B94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base_string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D4660B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B6F6A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E10EB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base_</w:t>
      </w:r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string.size</w:t>
      </w:r>
      <w:proofErr w:type="spellEnd"/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6BF84B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D20FE89" w14:textId="77777777" w:rsid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D18478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D3BA00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9353A4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FC728C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35900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A344F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F59656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9540B3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FFC9A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EA772A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A4A39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E1685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22AD6E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base_string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A6428E1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result_string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F812A5C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42F779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391C8DBC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, 4;</w:t>
      </w:r>
    </w:p>
    <w:p w14:paraId="177648A8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CE02F7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547E79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E_NEXT: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lodsb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849908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>sub al, 4;</w:t>
      </w:r>
    </w:p>
    <w:p w14:paraId="62EFC722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stosb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B74DAD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>loop MOVE_NEXT;</w:t>
      </w:r>
    </w:p>
    <w:p w14:paraId="4A2BB605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F2C54C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_END: pop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87A22A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50FE2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1F16C9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B9F403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2EC82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C813C4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AB0632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 =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result_string.c_</w:t>
      </w:r>
      <w:proofErr w:type="gram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196448" w14:textId="77777777" w:rsidR="005F13BF" w:rsidRP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13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29203C" w14:textId="77777777" w:rsidR="005F13BF" w:rsidRDefault="005F13BF" w:rsidP="005F13B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13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i];</w:t>
      </w:r>
    </w:p>
    <w:p w14:paraId="7095FB1C" w14:textId="6233C499" w:rsidR="005F13BF" w:rsidRDefault="005F13BF" w:rsidP="005F13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0A0263" w14:textId="4ACD822F" w:rsidR="0051493F" w:rsidRPr="005F13BF" w:rsidRDefault="0051493F" w:rsidP="0051493F">
      <w:pPr>
        <w:pStyle w:val="1"/>
      </w:pPr>
      <w:bookmarkStart w:id="33" w:name="_Toc8144945"/>
      <w:r>
        <w:lastRenderedPageBreak/>
        <w:t>Задача 9</w:t>
      </w:r>
      <w:bookmarkEnd w:id="33"/>
    </w:p>
    <w:p w14:paraId="0311FFDE" w14:textId="0BF576B7" w:rsidR="0051493F" w:rsidRDefault="0051493F" w:rsidP="0051493F">
      <w:r>
        <w:t>Постановка задачи: разработайте процедуры, реализующие операции над множествами:</w:t>
      </w:r>
    </w:p>
    <w:p w14:paraId="64918CA9" w14:textId="77777777" w:rsidR="0051493F" w:rsidRDefault="0051493F" w:rsidP="0051493F">
      <w:r>
        <w:t>1.</w:t>
      </w:r>
      <w:r>
        <w:tab/>
        <w:t xml:space="preserve">Объединение множеств (пример – реализация множеств в языке </w:t>
      </w:r>
      <w:r>
        <w:rPr>
          <w:lang w:val="en-US"/>
        </w:rPr>
        <w:t>Pascal</w:t>
      </w:r>
      <w:r>
        <w:t xml:space="preserve">). </w:t>
      </w:r>
    </w:p>
    <w:p w14:paraId="3ECE2542" w14:textId="77777777" w:rsidR="0051493F" w:rsidRDefault="0051493F" w:rsidP="0051493F">
      <w:r>
        <w:t>2.</w:t>
      </w:r>
      <w:r>
        <w:tab/>
        <w:t xml:space="preserve">Пересечение множеств (пример – реализация множеств в языке </w:t>
      </w:r>
      <w:r>
        <w:rPr>
          <w:lang w:val="en-US"/>
        </w:rPr>
        <w:t>Pascal</w:t>
      </w:r>
      <w:r>
        <w:t>).</w:t>
      </w:r>
    </w:p>
    <w:p w14:paraId="05783B1C" w14:textId="77777777" w:rsidR="0051493F" w:rsidRDefault="0051493F" w:rsidP="0051493F">
      <w:r>
        <w:t>3.</w:t>
      </w:r>
      <w:r>
        <w:tab/>
        <w:t xml:space="preserve">Разность множеств (пример – реализация множеств в языке </w:t>
      </w:r>
      <w:r>
        <w:rPr>
          <w:lang w:val="en-US"/>
        </w:rPr>
        <w:t>Pascal</w:t>
      </w:r>
      <w:r>
        <w:t>).</w:t>
      </w:r>
    </w:p>
    <w:p w14:paraId="70804463" w14:textId="77777777" w:rsidR="0051493F" w:rsidRDefault="0051493F" w:rsidP="0051493F">
      <w:r>
        <w:t>4.</w:t>
      </w:r>
      <w:r>
        <w:tab/>
        <w:t xml:space="preserve">Определение принадлежности элемента множеству (пример – реализация множеств в языке </w:t>
      </w:r>
      <w:r>
        <w:rPr>
          <w:lang w:val="en-US"/>
        </w:rPr>
        <w:t>Pascal</w:t>
      </w:r>
      <w:r>
        <w:t>).</w:t>
      </w:r>
    </w:p>
    <w:p w14:paraId="03CC720B" w14:textId="77777777" w:rsidR="0051493F" w:rsidRPr="00183EF7" w:rsidRDefault="0051493F" w:rsidP="0051493F">
      <w:r>
        <w:t>Представление множеств, способ их определения (определения типов элементов и возможных их значений) разработайте самостоятельно.</w:t>
      </w:r>
    </w:p>
    <w:p w14:paraId="0078DC89" w14:textId="6D6F85BA" w:rsidR="00383718" w:rsidRDefault="0051493F" w:rsidP="00383718">
      <w:r>
        <w:t xml:space="preserve">Для решения данной задачи было решено представить множества, как массив чисел с заданным количеством элементов. Алгоритмы основаны на том, что множество состоит из неповторяющихся элементов. </w:t>
      </w:r>
    </w:p>
    <w:p w14:paraId="7340D422" w14:textId="59469BDE" w:rsidR="00383718" w:rsidRDefault="0051493F" w:rsidP="0051493F">
      <w:pPr>
        <w:pStyle w:val="2"/>
      </w:pPr>
      <w:bookmarkStart w:id="34" w:name="_Toc8144946"/>
      <w:r>
        <w:t>Задача 9.1</w:t>
      </w:r>
      <w:bookmarkEnd w:id="34"/>
    </w:p>
    <w:p w14:paraId="04D688FD" w14:textId="3EEFF7B4" w:rsidR="0051493F" w:rsidRDefault="0051493F" w:rsidP="0051493F">
      <w:pPr>
        <w:pStyle w:val="3"/>
      </w:pPr>
      <w:bookmarkStart w:id="35" w:name="_Toc8144947"/>
      <w:r>
        <w:t>Алгоритм</w:t>
      </w:r>
      <w:bookmarkEnd w:id="35"/>
    </w:p>
    <w:p w14:paraId="16FE80BF" w14:textId="268054D2" w:rsidR="0051493F" w:rsidRDefault="0051493F" w:rsidP="0051493F">
      <w:r>
        <w:t xml:space="preserve">Объединение двух множеств – множество, в котором есть все элементы этих множеств. </w:t>
      </w:r>
    </w:p>
    <w:p w14:paraId="2442CB0A" w14:textId="1C25D5D0" w:rsidR="0051493F" w:rsidRDefault="0051493F" w:rsidP="0051493F">
      <w:r>
        <w:t>Основной идеей алгоритма заключается в том, что для получения объединения множеств необходимо первое множество дополнить неповторяющимися элементами и второго.</w:t>
      </w:r>
    </w:p>
    <w:p w14:paraId="72886008" w14:textId="0EA869F9" w:rsidR="0051493F" w:rsidRDefault="0051493F" w:rsidP="0051493F">
      <w:r>
        <w:t>Алгоритм выглядит следующим образом:</w:t>
      </w:r>
    </w:p>
    <w:p w14:paraId="6DF62C14" w14:textId="106B9760" w:rsidR="0051493F" w:rsidRDefault="0051493F" w:rsidP="0051493F">
      <w:pPr>
        <w:pStyle w:val="a3"/>
        <w:numPr>
          <w:ilvl w:val="0"/>
          <w:numId w:val="22"/>
        </w:numPr>
      </w:pPr>
      <w:r>
        <w:t xml:space="preserve">Переписываем первое множество в множество-результат. </w:t>
      </w:r>
    </w:p>
    <w:p w14:paraId="0A9AFC12" w14:textId="47AFA3DA" w:rsidR="0051493F" w:rsidRDefault="0051493F" w:rsidP="0051493F">
      <w:pPr>
        <w:pStyle w:val="a3"/>
        <w:numPr>
          <w:ilvl w:val="0"/>
          <w:numId w:val="22"/>
        </w:numPr>
      </w:pPr>
      <w:r>
        <w:t>Для каждого элемента второго множества:</w:t>
      </w:r>
    </w:p>
    <w:p w14:paraId="382DB691" w14:textId="3CF4FAD4" w:rsidR="0051493F" w:rsidRDefault="0051493F" w:rsidP="0051493F">
      <w:pPr>
        <w:pStyle w:val="a3"/>
        <w:numPr>
          <w:ilvl w:val="1"/>
          <w:numId w:val="22"/>
        </w:numPr>
      </w:pPr>
      <w:r>
        <w:t>Проверить, есть ли этот элемент в первом множестве. Если его нет – добавить в множество-результат. В противном случае – двинуться дальше.</w:t>
      </w:r>
    </w:p>
    <w:p w14:paraId="1D476D09" w14:textId="4EDB795E" w:rsidR="0051493F" w:rsidRDefault="000904E4" w:rsidP="000904E4">
      <w:pPr>
        <w:pStyle w:val="a3"/>
        <w:numPr>
          <w:ilvl w:val="0"/>
          <w:numId w:val="22"/>
        </w:numPr>
      </w:pPr>
      <w:r>
        <w:t xml:space="preserve">Выводим результат. </w:t>
      </w:r>
    </w:p>
    <w:p w14:paraId="54CBEE6D" w14:textId="27453FF4" w:rsidR="005B369C" w:rsidRPr="005B369C" w:rsidRDefault="005B369C" w:rsidP="005B369C">
      <w:r>
        <w:t xml:space="preserve">Проверка на принадлежность выполняется командой </w:t>
      </w:r>
      <w:proofErr w:type="spellStart"/>
      <w:r>
        <w:rPr>
          <w:lang w:val="en-GB"/>
        </w:rPr>
        <w:t>scasd</w:t>
      </w:r>
      <w:proofErr w:type="spellEnd"/>
      <w:r w:rsidRPr="005B369C">
        <w:t>.</w:t>
      </w:r>
    </w:p>
    <w:p w14:paraId="5627C8A7" w14:textId="32F3C4B8" w:rsidR="000904E4" w:rsidRDefault="000904E4" w:rsidP="000904E4">
      <w:pPr>
        <w:pStyle w:val="3"/>
      </w:pPr>
      <w:bookmarkStart w:id="36" w:name="_Toc8144948"/>
      <w:r>
        <w:t>Листинг</w:t>
      </w:r>
      <w:bookmarkEnd w:id="36"/>
    </w:p>
    <w:p w14:paraId="08AD6BDF" w14:textId="77777777" w:rsidR="000904E4" w:rsidRP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4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0904E4">
        <w:rPr>
          <w:rFonts w:ascii="Consolas" w:hAnsi="Consolas" w:cs="Consolas"/>
          <w:color w:val="000000"/>
          <w:sz w:val="19"/>
          <w:szCs w:val="19"/>
          <w:lang w:val="en-US"/>
        </w:rPr>
        <w:t>union(</w:t>
      </w:r>
      <w:proofErr w:type="gramEnd"/>
      <w:r w:rsidRPr="000904E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0FF3E7" w14:textId="77777777" w:rsidR="000904E4" w:rsidRP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904E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9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04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9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04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04E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5, M = 6, RES = N + M;</w:t>
      </w:r>
    </w:p>
    <w:p w14:paraId="7F0C86A2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4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>/*static int first[N] = {1,2,3,4,5,6,7,8,9,10,11,12,13,14,15},</w:t>
      </w:r>
    </w:p>
    <w:p w14:paraId="1E95EB04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second[M] = {1,72,3,4,16,35}, </w:t>
      </w:r>
      <w:proofErr w:type="gramStart"/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>result[</w:t>
      </w:r>
      <w:proofErr w:type="gramEnd"/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 xml:space="preserve">N + M], count, </w:t>
      </w:r>
      <w:proofErr w:type="spellStart"/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>added_count</w:t>
      </w:r>
      <w:proofErr w:type="spellEnd"/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>=0;</w:t>
      </w:r>
    </w:p>
    <w:p w14:paraId="7865CACC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7421E5D9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[N], second[M], </w:t>
      </w:r>
      <w:proofErr w:type="gram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RES], count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added_coun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37BABD8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369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7C5A9B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ACBDAF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лен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F5A017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2A0B7111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FD636F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од первого множества заверш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DC4D05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83C5C1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369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A467095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59B428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лен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614CEE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6ED11D9A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69804C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од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тр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ножества заверш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6BDE6A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6407D8C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31D3310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push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3CA010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D568F1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27CB4D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AF3C70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AE6B14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4EC8AA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74F8E6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D72E9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AE28F0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5664B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11FC53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09D505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14:paraId="703DE4A0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s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, [first];</w:t>
      </w:r>
    </w:p>
    <w:p w14:paraId="1178B6BA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, [result];</w:t>
      </w:r>
    </w:p>
    <w:p w14:paraId="5F06C6EC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A4545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писали элементы первого множества</w:t>
      </w:r>
    </w:p>
    <w:p w14:paraId="7F10335E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8F8C0B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mov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, M;</w:t>
      </w:r>
    </w:p>
    <w:p w14:paraId="3CFC553E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>SECOND_ARR_LOOP:</w:t>
      </w:r>
    </w:p>
    <w:p w14:paraId="375EFDCC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3B3F85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00A4F0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, count;</w:t>
      </w:r>
    </w:p>
    <w:p w14:paraId="21C459F0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мнили символ, который ищем</w:t>
      </w:r>
    </w:p>
    <w:p w14:paraId="04BB225C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21D28E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грузили цепочку, где ищем символ</w:t>
      </w:r>
    </w:p>
    <w:p w14:paraId="1E974EBB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RES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ли счетчик (кол-во элементов во результирующем массиве)</w:t>
      </w:r>
    </w:p>
    <w:p w14:paraId="2DB417CE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s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Сканирование уже переписанных во множество элементов </w:t>
      </w:r>
    </w:p>
    <w:p w14:paraId="7101F254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EX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такой элемент все же нашли, то переходим к следующему</w:t>
      </w:r>
    </w:p>
    <w:p w14:paraId="72BA7F11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mov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14:paraId="77A9A76F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dd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added_coun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893BB2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b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C3E492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mov[</w:t>
      </w:r>
      <w:proofErr w:type="gram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+ 4 *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2484C3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added_coun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0610DE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: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26C2014C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B882C5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>loop SECOND_ARR_LOOP;</w:t>
      </w:r>
    </w:p>
    <w:p w14:paraId="707DA850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F02DF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0DD797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_END: pop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1486A2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7DD955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075B9C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523F53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5409DA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14:paraId="150ABA9A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A56795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369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+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added_coun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F839D76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3CAC01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6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[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D9F912E" w14:textId="77777777" w:rsidR="000904E4" w:rsidRPr="005B369C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6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69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91846E" w14:textId="77777777" w:rsidR="000904E4" w:rsidRDefault="000904E4" w:rsidP="000904E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CE8F39" w14:textId="26B32B8A" w:rsidR="000904E4" w:rsidRDefault="000904E4" w:rsidP="000904E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A13F1" w14:textId="6C85D22A" w:rsidR="005B369C" w:rsidRDefault="005B369C" w:rsidP="005B369C">
      <w:pPr>
        <w:pStyle w:val="2"/>
      </w:pPr>
      <w:bookmarkStart w:id="37" w:name="_Toc8144949"/>
      <w:r>
        <w:t>Задача 9.2</w:t>
      </w:r>
      <w:bookmarkEnd w:id="37"/>
    </w:p>
    <w:p w14:paraId="64DC8B58" w14:textId="72B5AABD" w:rsidR="005B369C" w:rsidRPr="005B369C" w:rsidRDefault="005B369C" w:rsidP="005B369C">
      <w:pPr>
        <w:pStyle w:val="3"/>
      </w:pPr>
      <w:bookmarkStart w:id="38" w:name="_Toc8144950"/>
      <w:r>
        <w:t>Алгоритм</w:t>
      </w:r>
      <w:bookmarkEnd w:id="38"/>
    </w:p>
    <w:p w14:paraId="4E2A0F2A" w14:textId="72B007E5" w:rsidR="005B369C" w:rsidRDefault="005B369C" w:rsidP="005B369C">
      <w:r>
        <w:t>Пересечение множеств – множество элементов, которые есть в обоих исходных множествах.</w:t>
      </w:r>
    </w:p>
    <w:p w14:paraId="662BC204" w14:textId="646DCFFE" w:rsidR="005B369C" w:rsidRDefault="005B369C" w:rsidP="005B369C">
      <w:r>
        <w:t>Основная идея алгоритма заключается в проверке на принадлежность второму множеству всех элементов первого.</w:t>
      </w:r>
    </w:p>
    <w:p w14:paraId="63D13C5B" w14:textId="76D6DF6F" w:rsidR="005B369C" w:rsidRDefault="005B369C" w:rsidP="005B369C">
      <w:r>
        <w:t>Алгоритм выглядит следующим образом:</w:t>
      </w:r>
    </w:p>
    <w:p w14:paraId="2C469BA3" w14:textId="04E5AE94" w:rsidR="005B369C" w:rsidRDefault="005B369C" w:rsidP="005B369C">
      <w:pPr>
        <w:pStyle w:val="a3"/>
        <w:numPr>
          <w:ilvl w:val="0"/>
          <w:numId w:val="23"/>
        </w:numPr>
      </w:pPr>
      <w:r>
        <w:t>Для каждого элемента первого множества.</w:t>
      </w:r>
    </w:p>
    <w:p w14:paraId="33C54AF0" w14:textId="3B0B6AB6" w:rsidR="005B369C" w:rsidRDefault="005B369C" w:rsidP="005B369C">
      <w:pPr>
        <w:pStyle w:val="a3"/>
        <w:numPr>
          <w:ilvl w:val="1"/>
          <w:numId w:val="23"/>
        </w:numPr>
      </w:pPr>
      <w:r>
        <w:t xml:space="preserve">Проверить элемент на принадлежность второму множеству. </w:t>
      </w:r>
    </w:p>
    <w:p w14:paraId="40099E0F" w14:textId="16CC42CD" w:rsidR="005B369C" w:rsidRDefault="005B369C" w:rsidP="005B369C">
      <w:pPr>
        <w:pStyle w:val="a3"/>
        <w:numPr>
          <w:ilvl w:val="1"/>
          <w:numId w:val="23"/>
        </w:numPr>
      </w:pPr>
      <w:r>
        <w:t xml:space="preserve">Если такой элемент находится во втором множестве, то добавить его в множество-результат. В противном случае продолжить поиск дальше. </w:t>
      </w:r>
    </w:p>
    <w:p w14:paraId="1B3065FE" w14:textId="77777777" w:rsidR="005B369C" w:rsidRPr="005B369C" w:rsidRDefault="005B369C" w:rsidP="005B369C">
      <w:r>
        <w:t xml:space="preserve">Проверка на принадлежность выполняется командой </w:t>
      </w:r>
      <w:proofErr w:type="spellStart"/>
      <w:r w:rsidRPr="005B369C">
        <w:rPr>
          <w:lang w:val="en-GB"/>
        </w:rPr>
        <w:t>scasd</w:t>
      </w:r>
      <w:proofErr w:type="spellEnd"/>
      <w:r w:rsidRPr="005B369C">
        <w:t>.</w:t>
      </w:r>
    </w:p>
    <w:p w14:paraId="6AC9ECE6" w14:textId="52B7B41E" w:rsidR="005B369C" w:rsidRPr="005B369C" w:rsidRDefault="005B369C" w:rsidP="005B369C">
      <w:pPr>
        <w:pStyle w:val="3"/>
        <w:rPr>
          <w:lang w:val="en-US"/>
        </w:rPr>
      </w:pPr>
      <w:bookmarkStart w:id="39" w:name="_Toc8144951"/>
      <w:r>
        <w:t>Листинг</w:t>
      </w:r>
      <w:bookmarkEnd w:id="39"/>
    </w:p>
    <w:p w14:paraId="03220B75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ntersect(</w:t>
      </w:r>
      <w:proofErr w:type="gram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C1E3D3B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5, M = 6, RES = N + M;</w:t>
      </w:r>
    </w:p>
    <w:p w14:paraId="3F1FD3F9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 xml:space="preserve">//static int first[N] = </w:t>
      </w:r>
      <w:proofErr w:type="gramStart"/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>{ 1</w:t>
      </w:r>
      <w:proofErr w:type="gramEnd"/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>,2,3,4,5,6,7,8,9,10,11,12,13,14,15 },</w:t>
      </w:r>
    </w:p>
    <w:p w14:paraId="4313DDF6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second[M] = </w:t>
      </w:r>
      <w:proofErr w:type="gramStart"/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>{ 100</w:t>
      </w:r>
      <w:proofErr w:type="gramEnd"/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 xml:space="preserve">,72,500,900,16,35 }, result[N + M], count, </w:t>
      </w:r>
      <w:proofErr w:type="spellStart"/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>added_count</w:t>
      </w:r>
      <w:proofErr w:type="spellEnd"/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</w:t>
      </w:r>
    </w:p>
    <w:p w14:paraId="6C36EC6C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8E512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[N], second[M], </w:t>
      </w:r>
      <w:proofErr w:type="gram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RES], count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added_coun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018A480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369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6BAED9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1F8756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лен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97B32D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64C1A361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A5BEDD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од первого множества заверш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982370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9462F8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369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;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AA5916C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CC8A117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лен множеств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D8ECC9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1800B78F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8EA8EF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од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тр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ножества заверш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F3DDAB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38BEB46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9CDA38A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07A713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A13163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06042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A99948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6A4477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12C85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A5D95C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907FC0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81E714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8ACD8C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FC4130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D934D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14:paraId="2AE8A1AD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>LOOP_LBL:</w:t>
      </w:r>
    </w:p>
    <w:p w14:paraId="398F463C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64436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F3B258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, count;</w:t>
      </w:r>
    </w:p>
    <w:p w14:paraId="5D0DB4EE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[first + 4 *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мнили</w:t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</w:p>
    <w:p w14:paraId="71E2FBEE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E7C1C3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, [second];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или</w:t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почку</w:t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5B369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750129AF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ли счетчик (кол-во элементов во второй цепочке массиве)</w:t>
      </w:r>
    </w:p>
    <w:p w14:paraId="48A9023B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repne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scasd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C75B64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;</w:t>
      </w:r>
    </w:p>
    <w:p w14:paraId="7909C984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added_coun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4C405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mov[</w:t>
      </w:r>
      <w:proofErr w:type="gram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+ 4 *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60990F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added_coun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DC927E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: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0FECAE8A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0918B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>loop LOOP_LBL;</w:t>
      </w:r>
    </w:p>
    <w:p w14:paraId="790C37D1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64136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0B13A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5BB42C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_END: pop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1BB501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FBC9F8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800A6F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D07EA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C54958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9B6453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649633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369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added_coun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E2F864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601AAC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6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[</w:t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DEC2C8D" w14:textId="77777777" w:rsidR="005B369C" w:rsidRP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69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369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75DEA3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369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EADCA6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ed_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14:paraId="791F8014" w14:textId="77777777" w:rsidR="005B369C" w:rsidRDefault="005B369C" w:rsidP="005B36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 множествах нет одинаковых элемент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D4503D" w14:textId="2838309F" w:rsidR="00383718" w:rsidRDefault="005B369C" w:rsidP="005B36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ADFB10" w14:textId="41989C7E" w:rsidR="005B369C" w:rsidRDefault="005B369C" w:rsidP="005B369C">
      <w:pPr>
        <w:pStyle w:val="2"/>
      </w:pPr>
      <w:bookmarkStart w:id="40" w:name="_Toc8144952"/>
      <w:r>
        <w:t>Задача 9.3</w:t>
      </w:r>
      <w:bookmarkEnd w:id="40"/>
    </w:p>
    <w:p w14:paraId="16B87301" w14:textId="31A720B0" w:rsidR="001878A6" w:rsidRPr="001878A6" w:rsidRDefault="001878A6" w:rsidP="001878A6">
      <w:pPr>
        <w:pStyle w:val="3"/>
      </w:pPr>
      <w:bookmarkStart w:id="41" w:name="_Toc8144953"/>
      <w:r>
        <w:t>Алгоритм</w:t>
      </w:r>
      <w:bookmarkEnd w:id="41"/>
    </w:p>
    <w:p w14:paraId="0F0490C0" w14:textId="1598FBE2" w:rsidR="005B369C" w:rsidRDefault="005B369C" w:rsidP="005B369C">
      <w:r>
        <w:t xml:space="preserve">Разность двух множеств – множество элементов, </w:t>
      </w:r>
      <w:r w:rsidR="001878A6">
        <w:t xml:space="preserve">которое содержит уникальные элементы только одного из множеств. </w:t>
      </w:r>
    </w:p>
    <w:p w14:paraId="2903BD35" w14:textId="6AA4D4F4" w:rsidR="001878A6" w:rsidRDefault="001878A6" w:rsidP="005B369C">
      <w:r>
        <w:t xml:space="preserve">Идея алгоритма такая же, как в задаче 9.2 с той лишь разницей, что нужно добавлять в множество-результат только элементы первого множества, которые не содержатся во втором. </w:t>
      </w:r>
    </w:p>
    <w:p w14:paraId="68E71D2B" w14:textId="77777777" w:rsidR="001878A6" w:rsidRDefault="001878A6" w:rsidP="001878A6">
      <w:r>
        <w:t>Алгоритм выглядит следующим образом:</w:t>
      </w:r>
    </w:p>
    <w:p w14:paraId="0556E626" w14:textId="77777777" w:rsidR="001878A6" w:rsidRDefault="001878A6" w:rsidP="001878A6">
      <w:pPr>
        <w:pStyle w:val="a3"/>
        <w:numPr>
          <w:ilvl w:val="0"/>
          <w:numId w:val="24"/>
        </w:numPr>
      </w:pPr>
      <w:r>
        <w:t>Для каждого элемента первого множества.</w:t>
      </w:r>
    </w:p>
    <w:p w14:paraId="71C7E604" w14:textId="77777777" w:rsidR="001878A6" w:rsidRDefault="001878A6" w:rsidP="001878A6">
      <w:pPr>
        <w:pStyle w:val="a3"/>
        <w:numPr>
          <w:ilvl w:val="1"/>
          <w:numId w:val="24"/>
        </w:numPr>
      </w:pPr>
      <w:r>
        <w:t xml:space="preserve">Проверить элемент на принадлежность второму множеству. </w:t>
      </w:r>
    </w:p>
    <w:p w14:paraId="1CD019B9" w14:textId="61B84591" w:rsidR="001878A6" w:rsidRDefault="001878A6" w:rsidP="001878A6">
      <w:pPr>
        <w:pStyle w:val="a3"/>
        <w:numPr>
          <w:ilvl w:val="1"/>
          <w:numId w:val="24"/>
        </w:numPr>
      </w:pPr>
      <w:r>
        <w:lastRenderedPageBreak/>
        <w:t xml:space="preserve">Если такой элемент не содержится во втором множестве, то добавить его в множество-результат. В противном случае продолжить поиск дальше. </w:t>
      </w:r>
    </w:p>
    <w:p w14:paraId="767781D4" w14:textId="77777777" w:rsidR="001878A6" w:rsidRPr="005B369C" w:rsidRDefault="001878A6" w:rsidP="001878A6">
      <w:r>
        <w:t xml:space="preserve">Проверка на принадлежность выполняется командой </w:t>
      </w:r>
      <w:proofErr w:type="spellStart"/>
      <w:r w:rsidRPr="005B369C">
        <w:rPr>
          <w:lang w:val="en-GB"/>
        </w:rPr>
        <w:t>scasd</w:t>
      </w:r>
      <w:proofErr w:type="spellEnd"/>
      <w:r w:rsidRPr="005B369C">
        <w:t>.</w:t>
      </w:r>
    </w:p>
    <w:p w14:paraId="6B7DCD31" w14:textId="75AA6077" w:rsidR="005B369C" w:rsidRDefault="001878A6" w:rsidP="001878A6">
      <w:pPr>
        <w:pStyle w:val="3"/>
      </w:pPr>
      <w:bookmarkStart w:id="42" w:name="_Toc8144954"/>
      <w:r>
        <w:t>Листинг</w:t>
      </w:r>
      <w:bookmarkEnd w:id="42"/>
    </w:p>
    <w:p w14:paraId="16183FA0" w14:textId="77777777" w:rsidR="001878A6" w:rsidRP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8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87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1878A6">
        <w:rPr>
          <w:rFonts w:ascii="Consolas" w:hAnsi="Consolas" w:cs="Consolas"/>
          <w:color w:val="000000"/>
          <w:sz w:val="19"/>
          <w:szCs w:val="19"/>
          <w:lang w:val="en-US"/>
        </w:rPr>
        <w:t>substract</w:t>
      </w:r>
      <w:proofErr w:type="spellEnd"/>
      <w:r w:rsidRPr="001878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878A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B4D9672" w14:textId="77777777" w:rsidR="001878A6" w:rsidRP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878A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87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78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87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878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878A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5, M = 6, RES = N + M;</w:t>
      </w:r>
    </w:p>
    <w:p w14:paraId="2A916B88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8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37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[N] = </w:t>
      </w:r>
      <w:proofErr w:type="gram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,2,3,4,5,6,7,8,9,10,11,12,13,14,15 },</w:t>
      </w:r>
    </w:p>
    <w:p w14:paraId="27D70B43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[M] = </w:t>
      </w:r>
      <w:proofErr w:type="gram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{ 1</w:t>
      </w:r>
      <w:proofErr w:type="gram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,2,3,4,5,6 }, count,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added_count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result[RES];</w:t>
      </w:r>
    </w:p>
    <w:p w14:paraId="7FD7CE6C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6F136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//static int first[N</w:t>
      </w:r>
      <w:proofErr w:type="gramStart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],second</w:t>
      </w:r>
      <w:proofErr w:type="gramEnd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[M], result[RES], count, </w:t>
      </w:r>
      <w:proofErr w:type="spellStart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added_count</w:t>
      </w:r>
      <w:proofErr w:type="spellEnd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=0;</w:t>
      </w:r>
    </w:p>
    <w:p w14:paraId="2C304E5B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//for (</w:t>
      </w:r>
      <w:proofErr w:type="spellStart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size_t</w:t>
      </w:r>
      <w:proofErr w:type="spellEnd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543AB334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6AF9A9EE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Введите член множества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06F8F9B7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%d", &amp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i]);</w:t>
      </w:r>
    </w:p>
    <w:p w14:paraId="1890847A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B36E920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од первого множества завершен"&lt;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049A624C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B99FDA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//for (</w:t>
      </w:r>
      <w:proofErr w:type="spellStart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size_t</w:t>
      </w:r>
      <w:proofErr w:type="spellEnd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M; </w:t>
      </w:r>
      <w:proofErr w:type="spellStart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39364869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7284B24B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Введите член множества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67B8D264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%d", &amp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i]);</w:t>
      </w:r>
    </w:p>
    <w:p w14:paraId="386C3CF1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B6AB1A2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Вв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трог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ножества завершен"&lt;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372D63A7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54C24D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1237E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41237E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5AEEC7F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3ACE2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FC57C2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F7867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7AF9D6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F483B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2CFD5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BBF466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9BB49D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6CB06C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B8DA5A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9D9499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5A8CA0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14:paraId="66D17DD6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>LOOP_LBL:</w:t>
      </w:r>
    </w:p>
    <w:p w14:paraId="0DD55EED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A76EF5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588412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, count;</w:t>
      </w:r>
    </w:p>
    <w:p w14:paraId="7DCF82EC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[first + 4 *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мнили</w:t>
      </w:r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ый</w:t>
      </w:r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</w:p>
    <w:p w14:paraId="1CDE9684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410652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, [second];</w:t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грузили</w:t>
      </w:r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почку</w:t>
      </w:r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где</w:t>
      </w:r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41237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339C2C64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M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Установили счетчик (кол-во элементов во второй цепочке массиве)</w:t>
      </w:r>
    </w:p>
    <w:p w14:paraId="095FBF70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repne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scasd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FEDA0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>je NEXT;</w:t>
      </w:r>
    </w:p>
    <w:p w14:paraId="648BE6F8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added_count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289BBF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mov[</w:t>
      </w:r>
      <w:proofErr w:type="gram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+ 4 *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EBDE8E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added_count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C5C433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EXT: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3304D7D5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D8D13B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OP_LBL;</w:t>
      </w:r>
    </w:p>
    <w:p w14:paraId="27DFAFE2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B6B36B6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B1EB423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F1A29F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__END: pop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F863A3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132EB1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F32B45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CFD047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76284F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F5237C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5F1C24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1237E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added_count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C797F3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1D1D51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3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[</w:t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7FA96AD" w14:textId="77777777" w:rsidR="001878A6" w:rsidRPr="0041237E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37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237E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733434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123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A68211" w14:textId="77777777" w:rsidR="001878A6" w:rsidRDefault="001878A6" w:rsidP="001878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43ACBE" w14:textId="4B1E84D6" w:rsidR="001878A6" w:rsidRDefault="001878A6" w:rsidP="001878A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C959F3" w14:textId="3316C283" w:rsidR="0041237E" w:rsidRDefault="0041237E" w:rsidP="0041237E">
      <w:pPr>
        <w:pStyle w:val="2"/>
      </w:pPr>
      <w:bookmarkStart w:id="43" w:name="_Toc8144955"/>
      <w:r>
        <w:t>Задача 9.4</w:t>
      </w:r>
      <w:bookmarkEnd w:id="43"/>
    </w:p>
    <w:p w14:paraId="0B30EB3E" w14:textId="520FE0F7" w:rsidR="0041237E" w:rsidRDefault="0041237E" w:rsidP="0041237E">
      <w:r>
        <w:t xml:space="preserve">Для проверки элемента на принадлежность множеству необходимо воспользоваться командой </w:t>
      </w:r>
      <w:proofErr w:type="spellStart"/>
      <w:r>
        <w:rPr>
          <w:lang w:val="en-GB"/>
        </w:rPr>
        <w:t>scas</w:t>
      </w:r>
      <w:proofErr w:type="spellEnd"/>
      <w:r>
        <w:t xml:space="preserve">. Задача аналогична задаче 7.3. </w:t>
      </w:r>
    </w:p>
    <w:p w14:paraId="51456A44" w14:textId="64996DD0" w:rsidR="0041237E" w:rsidRDefault="0041237E" w:rsidP="0041237E">
      <w:pPr>
        <w:pStyle w:val="3"/>
      </w:pPr>
      <w:bookmarkStart w:id="44" w:name="_Toc8144956"/>
      <w:r>
        <w:t>Листинг</w:t>
      </w:r>
      <w:bookmarkEnd w:id="44"/>
    </w:p>
    <w:p w14:paraId="7CEC4652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gram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52C302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C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5;</w:t>
      </w:r>
    </w:p>
    <w:p w14:paraId="750FEA15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C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[N] = {1,2,3,4,5,6,7,8,9,10,11,12,13,14,15}, number;</w:t>
      </w:r>
    </w:p>
    <w:p w14:paraId="7E9416F8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5BC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is_belong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5BC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2254D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9DC288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>//static int first[N</w:t>
      </w:r>
      <w:proofErr w:type="gramStart"/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>],second</w:t>
      </w:r>
      <w:proofErr w:type="gramEnd"/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 xml:space="preserve">[M], result[RES], count, </w:t>
      </w:r>
      <w:proofErr w:type="spellStart"/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>added_count</w:t>
      </w:r>
      <w:proofErr w:type="spellEnd"/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>=0;</w:t>
      </w:r>
    </w:p>
    <w:p w14:paraId="553CA0CA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>//for (</w:t>
      </w:r>
      <w:proofErr w:type="spellStart"/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>size_t</w:t>
      </w:r>
      <w:proofErr w:type="spellEnd"/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8B5BCB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11F146DE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7038722F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Введите член множества" &lt;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4081767A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%d", &amp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[i]);</w:t>
      </w:r>
    </w:p>
    <w:p w14:paraId="41AAF479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56718ABD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од первого множества завершен"&lt;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5CE46B1F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EE64C5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число для проверки на принадлежность множеств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9CB19B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5BC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, &amp;number);</w:t>
      </w:r>
    </w:p>
    <w:p w14:paraId="2356718F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F444E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8B5BCB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9FC3781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A4188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E0C6F0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CB86F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7C4C98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934DFE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23DCE4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DE0BF2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CF2B9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785257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FB90C0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CE89F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A4F18F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, N;</w:t>
      </w:r>
    </w:p>
    <w:p w14:paraId="2ED3AD9A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, number;</w:t>
      </w:r>
    </w:p>
    <w:p w14:paraId="09B7BEB2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lea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, [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91B6CA8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repne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scasd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24597F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jne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 xml:space="preserve"> _END;</w:t>
      </w:r>
    </w:p>
    <w:p w14:paraId="798A4FA0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is_belong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4A1D9BF2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45F43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_END: pop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di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F79110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84F93E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5A7EB0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B0480" w14:textId="77777777" w:rsidR="0041237E" w:rsidRPr="008B5BCB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A85ED1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B5B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4A5A3B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746F43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be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DD3168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принадлежит множеству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BD5B58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 не принадлежит множеству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65FC7D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93FFC2" w14:textId="77777777" w:rsidR="0041237E" w:rsidRDefault="0041237E" w:rsidP="0041237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16B614" w14:textId="41DDC9F2" w:rsidR="0041237E" w:rsidRDefault="0041237E" w:rsidP="0041237E"/>
    <w:p w14:paraId="74992C57" w14:textId="01D8410D" w:rsidR="008B5BCB" w:rsidRDefault="008B5BCB" w:rsidP="008B5BCB">
      <w:pPr>
        <w:pStyle w:val="1"/>
      </w:pPr>
      <w:bookmarkStart w:id="45" w:name="_Toc8144957"/>
      <w:r>
        <w:lastRenderedPageBreak/>
        <w:t>Задача 10</w:t>
      </w:r>
      <w:bookmarkEnd w:id="45"/>
    </w:p>
    <w:p w14:paraId="1C8B72E0" w14:textId="319F18E3" w:rsidR="007339FA" w:rsidRDefault="007339FA" w:rsidP="007339FA">
      <w:r>
        <w:t>Постановка задачи: разработайте функции, вычисляющие</w:t>
      </w:r>
    </w:p>
    <w:p w14:paraId="2CC2C57B" w14:textId="77777777" w:rsidR="007339FA" w:rsidRDefault="007339FA" w:rsidP="007339FA">
      <w:pPr>
        <w:pStyle w:val="a3"/>
        <w:numPr>
          <w:ilvl w:val="0"/>
          <w:numId w:val="26"/>
        </w:numPr>
      </w:pPr>
      <w:r>
        <w:t xml:space="preserve">Результат умножения целого числа </w:t>
      </w:r>
      <w:r w:rsidRPr="007339FA">
        <w:rPr>
          <w:i/>
          <w:lang w:val="en-US"/>
        </w:rPr>
        <w:t>m</w:t>
      </w:r>
      <w:r>
        <w:t xml:space="preserve"> на число </w:t>
      </w:r>
      <w:r w:rsidRPr="007339FA">
        <w:rPr>
          <w:i/>
          <w:lang w:val="en-US"/>
        </w:rPr>
        <w:t>k</w:t>
      </w:r>
      <w:r>
        <w:t xml:space="preserve">, являющееся </w:t>
      </w:r>
      <w:r w:rsidRPr="007339FA">
        <w:rPr>
          <w:i/>
          <w:lang w:val="en-US"/>
        </w:rPr>
        <w:t>n</w:t>
      </w:r>
      <w:r w:rsidRPr="00343000">
        <w:noBreakHyphen/>
      </w:r>
      <w:r>
        <w:t>й степенью числа 2 (</w:t>
      </w:r>
      <w:proofErr w:type="gramStart"/>
      <w:r w:rsidRPr="007339FA">
        <w:rPr>
          <w:i/>
          <w:lang w:val="en-US"/>
        </w:rPr>
        <w:t>F</w:t>
      </w:r>
      <w:r w:rsidRPr="00343000">
        <w:t>(</w:t>
      </w:r>
      <w:proofErr w:type="gramEnd"/>
      <w:r w:rsidRPr="007339FA">
        <w:rPr>
          <w:i/>
          <w:lang w:val="en-US"/>
        </w:rPr>
        <w:t>m</w:t>
      </w:r>
      <w:r w:rsidRPr="00343000">
        <w:t>,</w:t>
      </w:r>
      <w:r w:rsidRPr="007339FA">
        <w:rPr>
          <w:lang w:val="en-US"/>
        </w:rPr>
        <w:t> </w:t>
      </w:r>
      <w:r w:rsidRPr="007339FA">
        <w:rPr>
          <w:i/>
          <w:lang w:val="en-US"/>
        </w:rPr>
        <w:t>k</w:t>
      </w:r>
      <w:r w:rsidRPr="00343000">
        <w:t>)</w:t>
      </w:r>
      <w:r w:rsidRPr="007339FA">
        <w:rPr>
          <w:lang w:val="en-US"/>
        </w:rPr>
        <w:t> </w:t>
      </w:r>
      <w:r w:rsidRPr="00343000">
        <w:t>=</w:t>
      </w:r>
      <w:r w:rsidRPr="007339FA">
        <w:rPr>
          <w:lang w:val="en-US"/>
        </w:rPr>
        <w:t> </w:t>
      </w:r>
      <w:r w:rsidRPr="007339FA">
        <w:rPr>
          <w:i/>
          <w:lang w:val="en-US"/>
        </w:rPr>
        <w:t>m</w:t>
      </w:r>
      <w:r w:rsidRPr="007339FA">
        <w:rPr>
          <w:lang w:val="en-US"/>
        </w:rPr>
        <w:t> </w:t>
      </w:r>
      <w:r w:rsidRPr="00586B82">
        <w:t>×</w:t>
      </w:r>
      <w:r w:rsidRPr="007339FA">
        <w:rPr>
          <w:lang w:val="en-US"/>
        </w:rPr>
        <w:t> </w:t>
      </w:r>
      <w:r w:rsidRPr="007339FA">
        <w:rPr>
          <w:i/>
          <w:lang w:val="en-US"/>
        </w:rPr>
        <w:t>k</w:t>
      </w:r>
      <w:r>
        <w:t>, где</w:t>
      </w:r>
      <w:r w:rsidRPr="00343000">
        <w:t xml:space="preserve"> </w:t>
      </w:r>
      <w:r w:rsidRPr="007339FA">
        <w:rPr>
          <w:i/>
          <w:lang w:val="en-US"/>
        </w:rPr>
        <w:t>k</w:t>
      </w:r>
      <w:r w:rsidRPr="007339FA">
        <w:rPr>
          <w:lang w:val="en-US"/>
        </w:rPr>
        <w:t> </w:t>
      </w:r>
      <w:r w:rsidRPr="00343000">
        <w:t>=</w:t>
      </w:r>
      <w:r w:rsidRPr="007339FA">
        <w:rPr>
          <w:lang w:val="en-US"/>
        </w:rPr>
        <w:t> </w:t>
      </w:r>
      <w:r w:rsidRPr="00343000">
        <w:t>2</w:t>
      </w:r>
      <w:r w:rsidRPr="007339FA">
        <w:rPr>
          <w:i/>
          <w:vertAlign w:val="superscript"/>
          <w:lang w:val="en-US"/>
        </w:rPr>
        <w:t>n</w:t>
      </w:r>
      <w:r w:rsidRPr="00343000">
        <w:t>)</w:t>
      </w:r>
      <w:r>
        <w:t xml:space="preserve">. </w:t>
      </w:r>
      <w:r w:rsidRPr="007339FA">
        <w:rPr>
          <w:i/>
        </w:rPr>
        <w:t>Примечание</w:t>
      </w:r>
      <w:r>
        <w:t xml:space="preserve">: входными данными для решения задачи могут быть </w:t>
      </w:r>
      <w:r w:rsidRPr="007339FA">
        <w:rPr>
          <w:i/>
          <w:lang w:val="en-US"/>
        </w:rPr>
        <w:t>m</w:t>
      </w:r>
      <w:r>
        <w:t xml:space="preserve"> и</w:t>
      </w:r>
      <w:r w:rsidRPr="007339FA">
        <w:rPr>
          <w:lang w:val="en-US"/>
        </w:rPr>
        <w:t> </w:t>
      </w:r>
      <w:r w:rsidRPr="007339FA">
        <w:rPr>
          <w:i/>
          <w:lang w:val="en-US"/>
        </w:rPr>
        <w:t>k</w:t>
      </w:r>
      <w:r>
        <w:t xml:space="preserve"> или </w:t>
      </w:r>
      <w:r w:rsidRPr="007339FA">
        <w:rPr>
          <w:i/>
          <w:lang w:val="en-US"/>
        </w:rPr>
        <w:t>m</w:t>
      </w:r>
      <w:r>
        <w:t xml:space="preserve"> и</w:t>
      </w:r>
      <w:r w:rsidRPr="007339FA">
        <w:rPr>
          <w:lang w:val="en-US"/>
        </w:rPr>
        <w:t> </w:t>
      </w:r>
      <w:r w:rsidRPr="007339FA">
        <w:rPr>
          <w:i/>
          <w:lang w:val="en-US"/>
        </w:rPr>
        <w:t>n</w:t>
      </w:r>
      <w:r w:rsidRPr="00586B82">
        <w:t xml:space="preserve"> (</w:t>
      </w:r>
      <w:r>
        <w:t xml:space="preserve">при вводе в качестве параметров для вычисления функции пары </w:t>
      </w:r>
      <w:r w:rsidRPr="007339FA">
        <w:rPr>
          <w:i/>
          <w:lang w:val="en-US"/>
        </w:rPr>
        <w:t>m</w:t>
      </w:r>
      <w:r>
        <w:t xml:space="preserve"> и</w:t>
      </w:r>
      <w:r w:rsidRPr="007339FA">
        <w:rPr>
          <w:lang w:val="en-US"/>
        </w:rPr>
        <w:t> </w:t>
      </w:r>
      <w:r w:rsidRPr="007339FA">
        <w:rPr>
          <w:i/>
          <w:lang w:val="en-US"/>
        </w:rPr>
        <w:t>k</w:t>
      </w:r>
      <w:r>
        <w:t xml:space="preserve"> необходимо организовать проверку, является </w:t>
      </w:r>
      <w:r w:rsidRPr="007339FA">
        <w:rPr>
          <w:i/>
          <w:lang w:val="en-US"/>
        </w:rPr>
        <w:t>k</w:t>
      </w:r>
      <w:r>
        <w:t xml:space="preserve"> ли степенью числа 2 – это усложнённый вариант задания). </w:t>
      </w:r>
    </w:p>
    <w:p w14:paraId="471ECBD0" w14:textId="77777777" w:rsidR="007339FA" w:rsidRDefault="007339FA" w:rsidP="007339FA">
      <w:pPr>
        <w:pStyle w:val="a3"/>
        <w:numPr>
          <w:ilvl w:val="0"/>
          <w:numId w:val="26"/>
        </w:numPr>
      </w:pPr>
      <w:r>
        <w:t xml:space="preserve">Частное (целую часть) от деления целого числа </w:t>
      </w:r>
      <w:r w:rsidRPr="007339FA">
        <w:rPr>
          <w:i/>
          <w:lang w:val="en-US"/>
        </w:rPr>
        <w:t>m</w:t>
      </w:r>
      <w:r>
        <w:t xml:space="preserve"> на число </w:t>
      </w:r>
      <w:r w:rsidRPr="007339FA">
        <w:rPr>
          <w:i/>
          <w:lang w:val="en-US"/>
        </w:rPr>
        <w:t>k</w:t>
      </w:r>
      <w:r>
        <w:t xml:space="preserve">, являющееся </w:t>
      </w:r>
      <w:r w:rsidRPr="007339FA">
        <w:rPr>
          <w:i/>
          <w:lang w:val="en-US"/>
        </w:rPr>
        <w:t>n</w:t>
      </w:r>
      <w:r w:rsidRPr="00343000">
        <w:noBreakHyphen/>
      </w:r>
      <w:r>
        <w:t>й степенью числа 2 (</w:t>
      </w:r>
      <w:proofErr w:type="gramStart"/>
      <w:r w:rsidRPr="007339FA">
        <w:rPr>
          <w:i/>
          <w:lang w:val="en-US"/>
        </w:rPr>
        <w:t>F</w:t>
      </w:r>
      <w:r w:rsidRPr="00343000">
        <w:t>(</w:t>
      </w:r>
      <w:proofErr w:type="gramEnd"/>
      <w:r w:rsidRPr="007339FA">
        <w:rPr>
          <w:i/>
          <w:lang w:val="en-US"/>
        </w:rPr>
        <w:t>m</w:t>
      </w:r>
      <w:r w:rsidRPr="00343000">
        <w:t>,</w:t>
      </w:r>
      <w:r w:rsidRPr="007339FA">
        <w:rPr>
          <w:lang w:val="en-US"/>
        </w:rPr>
        <w:t> </w:t>
      </w:r>
      <w:r w:rsidRPr="007339FA">
        <w:rPr>
          <w:i/>
          <w:lang w:val="en-US"/>
        </w:rPr>
        <w:t>k</w:t>
      </w:r>
      <w:r w:rsidRPr="00343000">
        <w:t>)</w:t>
      </w:r>
      <w:r w:rsidRPr="007339FA">
        <w:rPr>
          <w:lang w:val="en-US"/>
        </w:rPr>
        <w:t> </w:t>
      </w:r>
      <w:r w:rsidRPr="00343000">
        <w:t>=</w:t>
      </w:r>
      <w:r w:rsidRPr="007339FA">
        <w:rPr>
          <w:lang w:val="en-US"/>
        </w:rPr>
        <w:t> </w:t>
      </w:r>
      <w:r w:rsidRPr="007339FA">
        <w:rPr>
          <w:i/>
          <w:lang w:val="en-US"/>
        </w:rPr>
        <w:t>m</w:t>
      </w:r>
      <w:r w:rsidRPr="007339FA">
        <w:rPr>
          <w:lang w:val="en-US"/>
        </w:rPr>
        <w:t> </w:t>
      </w:r>
      <w:r>
        <w:t>/</w:t>
      </w:r>
      <w:r w:rsidRPr="007339FA">
        <w:rPr>
          <w:lang w:val="en-US"/>
        </w:rPr>
        <w:t> </w:t>
      </w:r>
      <w:r w:rsidRPr="007339FA">
        <w:rPr>
          <w:i/>
          <w:lang w:val="en-US"/>
        </w:rPr>
        <w:t>k</w:t>
      </w:r>
      <w:r>
        <w:t>, где</w:t>
      </w:r>
      <w:r w:rsidRPr="00343000">
        <w:t xml:space="preserve"> </w:t>
      </w:r>
      <w:r w:rsidRPr="007339FA">
        <w:rPr>
          <w:i/>
          <w:lang w:val="en-US"/>
        </w:rPr>
        <w:t>k</w:t>
      </w:r>
      <w:r w:rsidRPr="007339FA">
        <w:rPr>
          <w:lang w:val="en-US"/>
        </w:rPr>
        <w:t> </w:t>
      </w:r>
      <w:r w:rsidRPr="00343000">
        <w:t>=</w:t>
      </w:r>
      <w:r w:rsidRPr="007339FA">
        <w:rPr>
          <w:lang w:val="en-US"/>
        </w:rPr>
        <w:t> </w:t>
      </w:r>
      <w:r w:rsidRPr="00343000">
        <w:t>2</w:t>
      </w:r>
      <w:r w:rsidRPr="007339FA">
        <w:rPr>
          <w:i/>
          <w:vertAlign w:val="superscript"/>
          <w:lang w:val="en-US"/>
        </w:rPr>
        <w:t>n</w:t>
      </w:r>
      <w:r w:rsidRPr="00343000">
        <w:t>)</w:t>
      </w:r>
      <w:r>
        <w:t xml:space="preserve">. </w:t>
      </w:r>
      <w:r w:rsidRPr="007339FA">
        <w:rPr>
          <w:i/>
        </w:rPr>
        <w:t>Примечание</w:t>
      </w:r>
      <w:r>
        <w:t xml:space="preserve">: входными данными для решения задачи могут быть </w:t>
      </w:r>
      <w:r w:rsidRPr="007339FA">
        <w:rPr>
          <w:i/>
          <w:lang w:val="en-US"/>
        </w:rPr>
        <w:t>m</w:t>
      </w:r>
      <w:r>
        <w:t xml:space="preserve"> и</w:t>
      </w:r>
      <w:r w:rsidRPr="007339FA">
        <w:rPr>
          <w:lang w:val="en-US"/>
        </w:rPr>
        <w:t> </w:t>
      </w:r>
      <w:r w:rsidRPr="007339FA">
        <w:rPr>
          <w:i/>
          <w:lang w:val="en-US"/>
        </w:rPr>
        <w:t>k</w:t>
      </w:r>
      <w:r>
        <w:t xml:space="preserve"> или </w:t>
      </w:r>
      <w:r w:rsidRPr="007339FA">
        <w:rPr>
          <w:i/>
          <w:lang w:val="en-US"/>
        </w:rPr>
        <w:t>m</w:t>
      </w:r>
      <w:r>
        <w:t xml:space="preserve"> и</w:t>
      </w:r>
      <w:r w:rsidRPr="007339FA">
        <w:rPr>
          <w:lang w:val="en-US"/>
        </w:rPr>
        <w:t> </w:t>
      </w:r>
      <w:r w:rsidRPr="007339FA">
        <w:rPr>
          <w:i/>
          <w:lang w:val="en-US"/>
        </w:rPr>
        <w:t>n</w:t>
      </w:r>
      <w:r w:rsidRPr="00586B82">
        <w:t xml:space="preserve"> (</w:t>
      </w:r>
      <w:r>
        <w:t xml:space="preserve">при вводе в качестве параметров для вычисления функции пары </w:t>
      </w:r>
      <w:r w:rsidRPr="007339FA">
        <w:rPr>
          <w:i/>
          <w:lang w:val="en-US"/>
        </w:rPr>
        <w:t>m</w:t>
      </w:r>
      <w:r>
        <w:t xml:space="preserve"> и</w:t>
      </w:r>
      <w:r w:rsidRPr="007339FA">
        <w:rPr>
          <w:lang w:val="en-US"/>
        </w:rPr>
        <w:t> </w:t>
      </w:r>
      <w:r w:rsidRPr="007339FA">
        <w:rPr>
          <w:i/>
          <w:lang w:val="en-US"/>
        </w:rPr>
        <w:t>k</w:t>
      </w:r>
      <w:r>
        <w:t xml:space="preserve"> необходимо организовать проверку, является </w:t>
      </w:r>
      <w:r w:rsidRPr="007339FA">
        <w:rPr>
          <w:i/>
          <w:lang w:val="en-US"/>
        </w:rPr>
        <w:t>k</w:t>
      </w:r>
      <w:r>
        <w:t xml:space="preserve"> ли степенью числа 2 – это усложнённый вариант задания).</w:t>
      </w:r>
    </w:p>
    <w:p w14:paraId="604444B2" w14:textId="051D539E" w:rsidR="008B5BCB" w:rsidRDefault="007339FA" w:rsidP="008B5BCB">
      <w:r>
        <w:t xml:space="preserve">Входными данными к этой задаче являются </w:t>
      </w:r>
      <w:r>
        <w:rPr>
          <w:lang w:val="en-GB"/>
        </w:rPr>
        <w:t>m</w:t>
      </w:r>
      <w:r w:rsidRPr="007339FA">
        <w:t xml:space="preserve"> </w:t>
      </w:r>
      <w:r>
        <w:t xml:space="preserve">и </w:t>
      </w:r>
      <w:r>
        <w:rPr>
          <w:lang w:val="en-GB"/>
        </w:rPr>
        <w:t>k</w:t>
      </w:r>
      <w:r w:rsidRPr="007339FA">
        <w:t xml:space="preserve">. </w:t>
      </w:r>
    </w:p>
    <w:p w14:paraId="511D94B0" w14:textId="54CB6917" w:rsidR="007339FA" w:rsidRDefault="007339FA" w:rsidP="008B5BCB">
      <w:r>
        <w:t xml:space="preserve">Алгоритм сводится к циклическим сдвигам </w:t>
      </w:r>
      <w:r>
        <w:rPr>
          <w:lang w:val="en-GB"/>
        </w:rPr>
        <w:t>k</w:t>
      </w:r>
      <w:r w:rsidRPr="007339FA">
        <w:t xml:space="preserve"> </w:t>
      </w:r>
      <w:r>
        <w:t>раз влево</w:t>
      </w:r>
      <w:r w:rsidRPr="007339FA">
        <w:t xml:space="preserve"> </w:t>
      </w:r>
      <w:r>
        <w:t xml:space="preserve">числа </w:t>
      </w:r>
      <w:r>
        <w:rPr>
          <w:lang w:val="en-GB"/>
        </w:rPr>
        <w:t>m</w:t>
      </w:r>
      <w:r>
        <w:t xml:space="preserve"> (при умножении</w:t>
      </w:r>
      <w:r w:rsidRPr="007339FA">
        <w:t>)</w:t>
      </w:r>
      <w:r>
        <w:t xml:space="preserve">, и </w:t>
      </w:r>
      <w:r>
        <w:rPr>
          <w:lang w:val="en-GB"/>
        </w:rPr>
        <w:t>k</w:t>
      </w:r>
      <w:r w:rsidRPr="007339FA">
        <w:t xml:space="preserve"> </w:t>
      </w:r>
      <w:r>
        <w:t xml:space="preserve">раз вправо при делении. Для сдвигов используются команды арифметического сдвига, потому что он не влияет на знак числа. </w:t>
      </w:r>
      <w:r>
        <w:rPr>
          <w:lang w:val="en-GB"/>
        </w:rPr>
        <w:t xml:space="preserve">Sar – </w:t>
      </w:r>
      <w:r>
        <w:t xml:space="preserve">сдвиг вправо, </w:t>
      </w:r>
      <w:proofErr w:type="spellStart"/>
      <w:r>
        <w:rPr>
          <w:lang w:val="en-GB"/>
        </w:rPr>
        <w:t>sal</w:t>
      </w:r>
      <w:proofErr w:type="spellEnd"/>
      <w:r>
        <w:rPr>
          <w:lang w:val="en-GB"/>
        </w:rPr>
        <w:t xml:space="preserve"> – </w:t>
      </w:r>
      <w:r>
        <w:t xml:space="preserve">сдвиг влево. </w:t>
      </w:r>
    </w:p>
    <w:p w14:paraId="1A8B7DA3" w14:textId="46529249" w:rsidR="007339FA" w:rsidRDefault="007339FA" w:rsidP="007339FA">
      <w:pPr>
        <w:pStyle w:val="2"/>
      </w:pPr>
      <w:bookmarkStart w:id="46" w:name="_Toc8144958"/>
      <w:r>
        <w:t>Листинг</w:t>
      </w:r>
      <w:bookmarkEnd w:id="46"/>
    </w:p>
    <w:p w14:paraId="4A81EA12" w14:textId="77777777" w:rsidR="007339FA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Задач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0.cpp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тот файл содержит функцию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. Здесь начинается и заканчивается выполнение программы.</w:t>
      </w:r>
    </w:p>
    <w:p w14:paraId="74FD87B5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3D4C1C6C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B23D7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76CAC951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9A1CF0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pch.h</w:t>
      </w:r>
      <w:proofErr w:type="spellEnd"/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550E6A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D16A937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ча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 xml:space="preserve"> 10.h"</w:t>
      </w:r>
    </w:p>
    <w:p w14:paraId="09665902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153C8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4A7E005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49FAC8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691C3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B2CE24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9B0EEC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;</w:t>
      </w:r>
    </w:p>
    <w:p w14:paraId="23985764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5D6122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B4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642BF7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перацию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F7A20A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1) F(</w:t>
      </w:r>
      <w:proofErr w:type="spellStart"/>
      <w:proofErr w:type="gramStart"/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m,k</w:t>
      </w:r>
      <w:proofErr w:type="spellEnd"/>
      <w:proofErr w:type="gramEnd"/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) = m*2^k"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0FFE0D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2) F(</w:t>
      </w:r>
      <w:proofErr w:type="spellStart"/>
      <w:proofErr w:type="gramStart"/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m,k</w:t>
      </w:r>
      <w:proofErr w:type="spellEnd"/>
      <w:proofErr w:type="gramEnd"/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) = m/2^k"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91F6D7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, &amp;choice);</w:t>
      </w:r>
    </w:p>
    <w:p w14:paraId="51B75FD6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E46465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) {</w:t>
      </w:r>
    </w:p>
    <w:p w14:paraId="0EEC2D64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1</w:t>
      </w:r>
      <w:proofErr w:type="gram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5961FBD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Multiply(</w:t>
      </w:r>
      <w:proofErr w:type="gram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C47F0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09774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26F321B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Division(</w:t>
      </w:r>
      <w:proofErr w:type="gram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E1FE1D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DE833D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95D99CB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E1EA66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A02E0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Multiply(</w:t>
      </w:r>
      <w:proofErr w:type="gram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37D3195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k, result;</w:t>
      </w:r>
    </w:p>
    <w:p w14:paraId="74E3CB50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FBA004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 xml:space="preserve"> m"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369F49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14:paraId="0389613B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 xml:space="preserve"> k"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63C044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14:paraId="35D3D482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8C56F8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k !</w:t>
      </w:r>
      <w:proofErr w:type="gram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14:paraId="14F13679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C37349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92A7B41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C74E3F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11945C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758695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8D107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37DDA5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EF68E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, m;</w:t>
      </w:r>
    </w:p>
    <w:p w14:paraId="3B8589D7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, k;</w:t>
      </w:r>
    </w:p>
    <w:p w14:paraId="0D05D84C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, k;</w:t>
      </w:r>
    </w:p>
    <w:p w14:paraId="34479142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>LOOPPLBL:</w:t>
      </w:r>
    </w:p>
    <w:p w14:paraId="389C6CEA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sal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640B21FA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>loop LOOPPLBL;</w:t>
      </w:r>
    </w:p>
    <w:p w14:paraId="1A234CEA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4A5F5C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result,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928A8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D9A5E0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BD4AFB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25965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5C6C35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5AAFF209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E539BC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36E49B71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B2C1617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85A9A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Division(</w:t>
      </w:r>
      <w:proofErr w:type="gram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998B5AB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k, result;</w:t>
      </w:r>
    </w:p>
    <w:p w14:paraId="427E0DEE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92EC3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 xml:space="preserve"> m"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B3DDBC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, &amp;m);</w:t>
      </w:r>
    </w:p>
    <w:p w14:paraId="234E488B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 xml:space="preserve"> k"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5B4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1CEC5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B5B4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14:paraId="30A61FFA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58D70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k !</w:t>
      </w:r>
      <w:proofErr w:type="gram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14:paraId="6BAFF6CC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9BECB7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proofErr w:type="spellStart"/>
      <w:r w:rsidRPr="005B5B44">
        <w:rPr>
          <w:rFonts w:ascii="Consolas" w:hAnsi="Consolas" w:cs="Consolas"/>
          <w:color w:val="0000FF"/>
          <w:sz w:val="19"/>
          <w:szCs w:val="19"/>
          <w:lang w:val="en-US"/>
        </w:rPr>
        <w:t>asm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0D50504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2E50CE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ush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DECD79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D5E3F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954EB5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F95BF4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49968E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, m;</w:t>
      </w:r>
    </w:p>
    <w:p w14:paraId="4121832D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d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, k;</w:t>
      </w:r>
    </w:p>
    <w:p w14:paraId="3DB23B07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c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, k;</w:t>
      </w:r>
    </w:p>
    <w:p w14:paraId="798F41AC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>LOOPPLBL:</w:t>
      </w:r>
    </w:p>
    <w:p w14:paraId="07D7644A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sar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, 1;</w:t>
      </w:r>
    </w:p>
    <w:p w14:paraId="6D2F27A6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>loop LOOPPLBL;</w:t>
      </w:r>
    </w:p>
    <w:p w14:paraId="4510F10F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C99B4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ov result,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A14C48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F84158" w14:textId="77777777" w:rsidR="007339FA" w:rsidRPr="005B5B44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p </w:t>
      </w:r>
      <w:proofErr w:type="spellStart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EFA8FC" w14:textId="77777777" w:rsidR="007339FA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B5B4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32811E" w14:textId="77777777" w:rsidR="007339FA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90573B" w14:textId="77777777" w:rsidR="007339FA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6F4B86" w14:textId="77777777" w:rsidR="007339FA" w:rsidRDefault="007339FA" w:rsidP="007339F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C2E60A" w14:textId="7BB12C64" w:rsidR="007339FA" w:rsidRPr="007339FA" w:rsidRDefault="007339FA" w:rsidP="007339FA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7339FA" w:rsidRPr="007339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0C2"/>
    <w:multiLevelType w:val="hybridMultilevel"/>
    <w:tmpl w:val="17F0A02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20FB9"/>
    <w:multiLevelType w:val="hybridMultilevel"/>
    <w:tmpl w:val="B89264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BB4E7F"/>
    <w:multiLevelType w:val="hybridMultilevel"/>
    <w:tmpl w:val="6794FCB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 w15:restartNumberingAfterBreak="0">
    <w:nsid w:val="23B52170"/>
    <w:multiLevelType w:val="hybridMultilevel"/>
    <w:tmpl w:val="FFF06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09347B"/>
    <w:multiLevelType w:val="hybridMultilevel"/>
    <w:tmpl w:val="0C461C3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BCD07EE"/>
    <w:multiLevelType w:val="hybridMultilevel"/>
    <w:tmpl w:val="C422CE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B0608D"/>
    <w:multiLevelType w:val="hybridMultilevel"/>
    <w:tmpl w:val="B5A4F0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70094"/>
    <w:multiLevelType w:val="hybridMultilevel"/>
    <w:tmpl w:val="A94C752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376595"/>
    <w:multiLevelType w:val="multilevel"/>
    <w:tmpl w:val="B46AE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6249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7B25680"/>
    <w:multiLevelType w:val="hybridMultilevel"/>
    <w:tmpl w:val="4FF86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32521B"/>
    <w:multiLevelType w:val="hybridMultilevel"/>
    <w:tmpl w:val="4980249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EDA73CE"/>
    <w:multiLevelType w:val="hybridMultilevel"/>
    <w:tmpl w:val="E1B2F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A91AD1"/>
    <w:multiLevelType w:val="hybridMultilevel"/>
    <w:tmpl w:val="0B68FD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B05336"/>
    <w:multiLevelType w:val="hybridMultilevel"/>
    <w:tmpl w:val="2FA05944"/>
    <w:lvl w:ilvl="0" w:tplc="B088042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80487"/>
    <w:multiLevelType w:val="hybridMultilevel"/>
    <w:tmpl w:val="A50EA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0F2F0D"/>
    <w:multiLevelType w:val="hybridMultilevel"/>
    <w:tmpl w:val="72C8D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B85A87"/>
    <w:multiLevelType w:val="hybridMultilevel"/>
    <w:tmpl w:val="06FA1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D62B84"/>
    <w:multiLevelType w:val="hybridMultilevel"/>
    <w:tmpl w:val="635664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E9385F"/>
    <w:multiLevelType w:val="hybridMultilevel"/>
    <w:tmpl w:val="72FE19B6"/>
    <w:lvl w:ilvl="0" w:tplc="0AE42806">
      <w:start w:val="1"/>
      <w:numFmt w:val="decimal"/>
      <w:lvlText w:val="%1."/>
      <w:lvlJc w:val="right"/>
      <w:pPr>
        <w:ind w:left="720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26099"/>
    <w:multiLevelType w:val="hybridMultilevel"/>
    <w:tmpl w:val="1DDAB2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75D4808"/>
    <w:multiLevelType w:val="hybridMultilevel"/>
    <w:tmpl w:val="294484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E715E56"/>
    <w:multiLevelType w:val="hybridMultilevel"/>
    <w:tmpl w:val="85C67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F440637"/>
    <w:multiLevelType w:val="multilevel"/>
    <w:tmpl w:val="47120BC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1BB1D85"/>
    <w:multiLevelType w:val="hybridMultilevel"/>
    <w:tmpl w:val="06FA1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C4C5EA9"/>
    <w:multiLevelType w:val="hybridMultilevel"/>
    <w:tmpl w:val="9B3AA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5E3604"/>
    <w:multiLevelType w:val="hybridMultilevel"/>
    <w:tmpl w:val="E21A9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5"/>
  </w:num>
  <w:num w:numId="4">
    <w:abstractNumId w:val="2"/>
  </w:num>
  <w:num w:numId="5">
    <w:abstractNumId w:val="1"/>
  </w:num>
  <w:num w:numId="6">
    <w:abstractNumId w:val="9"/>
  </w:num>
  <w:num w:numId="7">
    <w:abstractNumId w:val="11"/>
  </w:num>
  <w:num w:numId="8">
    <w:abstractNumId w:val="7"/>
  </w:num>
  <w:num w:numId="9">
    <w:abstractNumId w:val="0"/>
  </w:num>
  <w:num w:numId="10">
    <w:abstractNumId w:val="10"/>
  </w:num>
  <w:num w:numId="11">
    <w:abstractNumId w:val="17"/>
  </w:num>
  <w:num w:numId="12">
    <w:abstractNumId w:val="3"/>
  </w:num>
  <w:num w:numId="13">
    <w:abstractNumId w:val="21"/>
  </w:num>
  <w:num w:numId="14">
    <w:abstractNumId w:val="13"/>
  </w:num>
  <w:num w:numId="15">
    <w:abstractNumId w:val="25"/>
  </w:num>
  <w:num w:numId="16">
    <w:abstractNumId w:val="6"/>
  </w:num>
  <w:num w:numId="17">
    <w:abstractNumId w:val="20"/>
  </w:num>
  <w:num w:numId="18">
    <w:abstractNumId w:val="12"/>
  </w:num>
  <w:num w:numId="19">
    <w:abstractNumId w:val="19"/>
  </w:num>
  <w:num w:numId="20">
    <w:abstractNumId w:val="4"/>
  </w:num>
  <w:num w:numId="21">
    <w:abstractNumId w:val="24"/>
  </w:num>
  <w:num w:numId="22">
    <w:abstractNumId w:val="14"/>
  </w:num>
  <w:num w:numId="23">
    <w:abstractNumId w:val="5"/>
  </w:num>
  <w:num w:numId="24">
    <w:abstractNumId w:val="23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796"/>
    <w:rsid w:val="000904E4"/>
    <w:rsid w:val="000F2796"/>
    <w:rsid w:val="000F7639"/>
    <w:rsid w:val="0010478F"/>
    <w:rsid w:val="00132FF6"/>
    <w:rsid w:val="00171BCF"/>
    <w:rsid w:val="001878A6"/>
    <w:rsid w:val="0022110E"/>
    <w:rsid w:val="0025217D"/>
    <w:rsid w:val="0028503D"/>
    <w:rsid w:val="002E2FD1"/>
    <w:rsid w:val="002F51A7"/>
    <w:rsid w:val="00343059"/>
    <w:rsid w:val="00383718"/>
    <w:rsid w:val="003A417C"/>
    <w:rsid w:val="0041237E"/>
    <w:rsid w:val="004139DD"/>
    <w:rsid w:val="004914CB"/>
    <w:rsid w:val="004C080C"/>
    <w:rsid w:val="004E7FB9"/>
    <w:rsid w:val="004F6FA4"/>
    <w:rsid w:val="0051493F"/>
    <w:rsid w:val="00544D66"/>
    <w:rsid w:val="005B369C"/>
    <w:rsid w:val="005B5B44"/>
    <w:rsid w:val="005F13BF"/>
    <w:rsid w:val="007339FA"/>
    <w:rsid w:val="007405FD"/>
    <w:rsid w:val="007C471F"/>
    <w:rsid w:val="007D124C"/>
    <w:rsid w:val="007E0AD5"/>
    <w:rsid w:val="007E11BD"/>
    <w:rsid w:val="008039B3"/>
    <w:rsid w:val="008B5BCB"/>
    <w:rsid w:val="008F3DFF"/>
    <w:rsid w:val="00920AFB"/>
    <w:rsid w:val="00940BD8"/>
    <w:rsid w:val="009B0944"/>
    <w:rsid w:val="00AB34A6"/>
    <w:rsid w:val="00AF5728"/>
    <w:rsid w:val="00B0037C"/>
    <w:rsid w:val="00C229BD"/>
    <w:rsid w:val="00C26F45"/>
    <w:rsid w:val="00C379FB"/>
    <w:rsid w:val="00C54433"/>
    <w:rsid w:val="00DD2363"/>
    <w:rsid w:val="00E67F77"/>
    <w:rsid w:val="00EC21FB"/>
    <w:rsid w:val="00FC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58337"/>
  <w15:chartTrackingRefBased/>
  <w15:docId w15:val="{A38DA905-EA0B-4068-82DC-704741DB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9FB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0"/>
    </w:rPr>
  </w:style>
  <w:style w:type="paragraph" w:styleId="1">
    <w:name w:val="heading 1"/>
    <w:basedOn w:val="a"/>
    <w:next w:val="a"/>
    <w:link w:val="10"/>
    <w:autoRedefine/>
    <w:uiPriority w:val="9"/>
    <w:qFormat/>
    <w:rsid w:val="00E67F77"/>
    <w:pPr>
      <w:keepNext/>
      <w:keepLines/>
      <w:pageBreakBefore/>
      <w:numPr>
        <w:numId w:val="2"/>
      </w:numPr>
      <w:ind w:left="431" w:hanging="431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34A6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417C"/>
    <w:pPr>
      <w:keepNext/>
      <w:keepLines/>
      <w:spacing w:before="4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F77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9B09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34A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A417C"/>
    <w:rPr>
      <w:rFonts w:ascii="Times New Roman" w:eastAsiaTheme="majorEastAsia" w:hAnsi="Times New Roman" w:cstheme="majorBidi"/>
      <w:b/>
      <w:sz w:val="26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5B5B44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5B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5B44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5B5B44"/>
    <w:pPr>
      <w:spacing w:after="100"/>
      <w:ind w:left="520"/>
    </w:pPr>
  </w:style>
  <w:style w:type="character" w:styleId="a5">
    <w:name w:val="Hyperlink"/>
    <w:basedOn w:val="a0"/>
    <w:uiPriority w:val="99"/>
    <w:unhideWhenUsed/>
    <w:rsid w:val="005B5B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583A-1C40-4EF0-B852-A1C46DCF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6</Pages>
  <Words>7987</Words>
  <Characters>45528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уров</dc:creator>
  <cp:keywords/>
  <dc:description/>
  <cp:lastModifiedBy>Никита Буров</cp:lastModifiedBy>
  <cp:revision>26</cp:revision>
  <dcterms:created xsi:type="dcterms:W3CDTF">2019-05-06T09:55:00Z</dcterms:created>
  <dcterms:modified xsi:type="dcterms:W3CDTF">2019-05-07T13:12:00Z</dcterms:modified>
</cp:coreProperties>
</file>